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>
    <v:background id="_x0000_s2049" o:bwmode="white" fillcolor="#f2f2f2 [3052]">
      <v:fill r:id="rId4" o:title="Light upward diagonal" type="pattern"/>
    </v:background>
  </w:background>
  <w:body>
    <w:tbl>
      <w:tblPr>
        <w:tblStyle w:val="TableGrid"/>
        <w:tblW w:w="1137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2"/>
      </w:tblGrid>
      <w:tr w:rsidR="003518F8" w:rsidRPr="0065241F" w14:paraId="1766A03E" w14:textId="77777777" w:rsidTr="005D3BD8">
        <w:trPr>
          <w:trHeight w:val="1700"/>
        </w:trPr>
        <w:tc>
          <w:tcPr>
            <w:tcW w:w="11372" w:type="dxa"/>
          </w:tcPr>
          <w:p w14:paraId="792B9100" w14:textId="21C7AC5A" w:rsidR="003518F8" w:rsidRPr="0065241F" w:rsidRDefault="001F742A" w:rsidP="00FE736F">
            <w:pPr>
              <w:ind w:right="-108" w:hanging="108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inline distT="0" distB="0" distL="0" distR="0" wp14:anchorId="370FF780" wp14:editId="0B973A10">
                      <wp:extent cx="7343775" cy="1066800"/>
                      <wp:effectExtent l="0" t="0" r="28575" b="19050"/>
                      <wp:docPr id="1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43775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10908" w:type="dxa"/>
                                    <w:tblInd w:w="437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08"/>
                                  </w:tblGrid>
                                  <w:tr w:rsidR="00FE736F" w:rsidRPr="00C54F17" w14:paraId="375D959F" w14:textId="77777777" w:rsidTr="00CD1AD1">
                                    <w:trPr>
                                      <w:trHeight w:val="968"/>
                                    </w:trPr>
                                    <w:tc>
                                      <w:tcPr>
                                        <w:tcW w:w="10908" w:type="dxa"/>
                                      </w:tcPr>
                                      <w:p w14:paraId="49623DC8" w14:textId="77777777" w:rsidR="00FE736F" w:rsidRPr="003D67E8" w:rsidRDefault="00FE736F" w:rsidP="006117F8">
                                        <w:pPr>
                                          <w:spacing w:before="40" w:after="40"/>
                                          <w:rPr>
                                            <w:rFonts w:ascii="Cambria" w:hAnsi="Cambria" w:cs="Tahoma"/>
                                            <w:b/>
                                            <w:sz w:val="4"/>
                                            <w:szCs w:val="20"/>
                                          </w:rPr>
                                        </w:pPr>
                                      </w:p>
                                      <w:p w14:paraId="7F8BCBB5" w14:textId="109F6CBD" w:rsidR="00FE736F" w:rsidRPr="005A2F1C" w:rsidRDefault="0030017F" w:rsidP="006117F8">
                                        <w:pPr>
                                          <w:spacing w:before="40" w:after="40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"/>
                                            <w:szCs w:val="20"/>
                                          </w:rPr>
                                        </w:pPr>
                                        <w:r w:rsidRPr="0030017F">
                                          <w:rPr>
                                            <w:rFonts w:ascii="Tahoma" w:hAnsi="Tahoma" w:cs="Tahoma"/>
                                            <w:b/>
                                            <w:caps/>
                                            <w:color w:val="17365D" w:themeColor="text2" w:themeShade="BF"/>
                                            <w:sz w:val="36"/>
                                            <w:szCs w:val="20"/>
                                          </w:rPr>
                                          <w:t>Leela</w:t>
                                        </w:r>
                                        <w:r w:rsidR="005D3BD8">
                                          <w:rPr>
                                            <w:rFonts w:ascii="Tahoma" w:hAnsi="Tahoma" w:cs="Tahoma"/>
                                            <w:b/>
                                            <w:caps/>
                                            <w:color w:val="17365D" w:themeColor="text2" w:themeShade="BF"/>
                                            <w:sz w:val="36"/>
                                            <w:szCs w:val="20"/>
                                          </w:rPr>
                                          <w:t>vathi</w:t>
                                        </w:r>
                                        <w:r w:rsidR="00000000"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"/>
                                            <w:szCs w:val="20"/>
                                          </w:rPr>
                                          <w:pict w14:anchorId="45C0F7A5">
                                            <v:rect id="_x0000_i1029" style="width:0;height:1.5pt" o:hrstd="t" o:hr="t" fillcolor="#a0a0a0" stroked="f"/>
                                          </w:pict>
                                        </w:r>
                                      </w:p>
                                      <w:p w14:paraId="3112D7FD" w14:textId="537F07B5" w:rsidR="00740214" w:rsidRDefault="0030017F" w:rsidP="00740214">
                                        <w:pPr>
                                          <w:spacing w:before="40" w:after="40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A </w:t>
                                        </w:r>
                                        <w:bookmarkStart w:id="0" w:name="_Hlk138637178"/>
                                        <w:r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progressive professional </w:t>
                                        </w:r>
                                        <w:r w:rsidR="00E418FA" w:rsidRPr="00E418FA"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with </w:t>
                                        </w:r>
                                        <w:r w:rsidR="00FA3621" w:rsidRPr="00FA3621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over 1</w:t>
                                        </w:r>
                                        <w:r w:rsidR="005F351C" w:rsidRPr="00FA3621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  <w:r w:rsidRPr="00FA3621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6C61BC" w:rsidRPr="00FA3621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years</w:t>
                                        </w:r>
                                        <w:r w:rsidR="006C61BC"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of </w:t>
                                        </w:r>
                                        <w:r w:rsidR="00E418FA" w:rsidRPr="00E418FA"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extensive experience in </w:t>
                                        </w:r>
                                        <w:r w:rsidR="00E561C2" w:rsidRPr="005D3BD8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4 years of</w:t>
                                        </w:r>
                                        <w:r w:rsidR="00E561C2" w:rsidRPr="005D3BD8"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5F351C" w:rsidRPr="00FA3621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gile Coach,</w:t>
                                        </w:r>
                                        <w:r w:rsidR="009543E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and 5yrs</w:t>
                                        </w:r>
                                        <w:r w:rsidR="005D3BD8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of</w:t>
                                        </w:r>
                                        <w:r w:rsidR="005F351C"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567D12"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Scrum Master, 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Project </w:t>
                                        </w:r>
                                        <w:r w:rsidR="0068088C"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management, agile </w:t>
                                        </w:r>
                                        <w:r w:rsidR="00681E0B"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execution,</w:t>
                                        </w:r>
                                        <w:r w:rsidR="0068088C"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B76747"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nd Leader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with diversified </w:t>
                                        </w:r>
                                        <w:r w:rsidR="0068088C"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experience </w:t>
                                        </w:r>
                                        <w:r w:rsidR="00FA3621"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from large MNCs</w:t>
                                        </w:r>
                                        <w:bookmarkEnd w:id="0"/>
                                        <w:r w:rsidR="00FA3621"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</w:p>
                                      <w:p w14:paraId="737DAF4E" w14:textId="04E5DB0C" w:rsidR="00FE736F" w:rsidRDefault="00D879BB" w:rsidP="006117F8">
                                        <w:pPr>
                                          <w:spacing w:before="40" w:after="40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807864"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+91 </w:t>
                                        </w:r>
                                        <w:r w:rsidR="0030017F"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79751 86568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                                             </w:t>
                                        </w:r>
                                        <w:r w:rsidR="005546AF"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                    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30017F"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                  </w:t>
                                        </w:r>
                                        <w:r w:rsidR="00FE736F" w:rsidRPr="006147D4"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Email: </w:t>
                                        </w:r>
                                        <w:r w:rsidR="00A67F28">
                                          <w:rPr>
                                            <w:rFonts w:ascii="Roboto" w:hAnsi="Roboto"/>
                                            <w:color w:val="444746"/>
                                            <w:spacing w:val="2"/>
                                            <w:sz w:val="18"/>
                                            <w:szCs w:val="18"/>
                                            <w:shd w:val="clear" w:color="auto" w:fill="FFFFFF"/>
                                          </w:rPr>
                                          <w:t>snaesara693@gmail.com</w:t>
                                        </w:r>
                                      </w:p>
                                      <w:p w14:paraId="5627947D" w14:textId="6EB7B35A" w:rsidR="0030017F" w:rsidRDefault="0030017F" w:rsidP="006117F8">
                                        <w:pPr>
                                          <w:spacing w:before="40" w:after="40"/>
                                        </w:pPr>
                                      </w:p>
                                      <w:p w14:paraId="186873DE" w14:textId="77777777" w:rsidR="0030017F" w:rsidRDefault="0030017F" w:rsidP="006117F8">
                                        <w:pPr>
                                          <w:spacing w:before="40" w:after="40"/>
                                        </w:pPr>
                                      </w:p>
                                      <w:p w14:paraId="4EF44CDC" w14:textId="77777777" w:rsidR="00FE736F" w:rsidRPr="006147D4" w:rsidRDefault="00FE736F" w:rsidP="006117F8">
                                        <w:pPr>
                                          <w:spacing w:before="40" w:after="40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37BB4ACF" w14:textId="77777777" w:rsidR="00FE736F" w:rsidRPr="00690C91" w:rsidRDefault="00FE736F" w:rsidP="006117F8">
                                        <w:pPr>
                                          <w:spacing w:before="40" w:after="40"/>
                                          <w:rPr>
                                            <w:rFonts w:cstheme="minorHAnsi"/>
                                            <w:i/>
                                            <w:color w:val="000000" w:themeColor="text1"/>
                                            <w:sz w:val="6"/>
                                            <w:szCs w:val="20"/>
                                          </w:rPr>
                                        </w:pPr>
                                      </w:p>
                                      <w:p w14:paraId="2731AA43" w14:textId="77777777" w:rsidR="00FE736F" w:rsidRPr="00C54F17" w:rsidRDefault="00FE736F" w:rsidP="006117F8">
                                        <w:pPr>
                                          <w:rPr>
                                            <w:rFonts w:cstheme="minorHAnsi"/>
                                            <w:b/>
                                            <w:color w:val="244061" w:themeColor="accent1" w:themeShade="80"/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E736F" w:rsidRPr="00C54F17" w14:paraId="21949328" w14:textId="77777777" w:rsidTr="00CD1AD1">
                                    <w:trPr>
                                      <w:trHeight w:val="968"/>
                                    </w:trPr>
                                    <w:tc>
                                      <w:tcPr>
                                        <w:tcW w:w="10908" w:type="dxa"/>
                                      </w:tcPr>
                                      <w:p w14:paraId="1C41C0F7" w14:textId="77777777" w:rsidR="00FE736F" w:rsidRPr="003D67E8" w:rsidRDefault="00FE736F" w:rsidP="006117F8">
                                        <w:pPr>
                                          <w:spacing w:before="40" w:after="40"/>
                                          <w:rPr>
                                            <w:rFonts w:ascii="Cambria" w:hAnsi="Cambria" w:cs="Tahoma"/>
                                            <w:b/>
                                            <w:sz w:val="4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879BB" w:rsidRPr="00C54F17" w14:paraId="409C4C47" w14:textId="77777777" w:rsidTr="00CD1AD1">
                                    <w:trPr>
                                      <w:trHeight w:val="968"/>
                                    </w:trPr>
                                    <w:tc>
                                      <w:tcPr>
                                        <w:tcW w:w="10908" w:type="dxa"/>
                                      </w:tcPr>
                                      <w:p w14:paraId="604E8DA1" w14:textId="77777777" w:rsidR="00D879BB" w:rsidRPr="003D67E8" w:rsidRDefault="00D879BB" w:rsidP="006117F8">
                                        <w:pPr>
                                          <w:spacing w:before="40" w:after="40"/>
                                          <w:rPr>
                                            <w:rFonts w:ascii="Cambria" w:hAnsi="Cambria" w:cs="Tahoma"/>
                                            <w:b/>
                                            <w:sz w:val="4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BDE2DB0" w14:textId="77777777" w:rsidR="00FE736F" w:rsidRPr="00C54F17" w:rsidRDefault="00FE736F" w:rsidP="003518F8">
                                  <w:pPr>
                                    <w:rPr>
                                      <w:rFonts w:cstheme="minorHAnsi"/>
                                      <w:b/>
                                      <w:color w:val="244061" w:themeColor="accent1" w:themeShade="8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0FF780" id="Rectangle 13" o:spid="_x0000_s1026" style="width:578.2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" filled="f" strokecolor="#365f91 [2404]" strokeweight="2pt">
                      <v:textbox>
                        <w:txbxContent>
                          <w:tbl>
                            <w:tblPr>
                              <w:tblStyle w:val="TableGrid"/>
                              <w:tblW w:w="10908" w:type="dxa"/>
                              <w:tblInd w:w="4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08"/>
                            </w:tblGrid>
                            <w:tr w:rsidR="00FE736F" w:rsidRPr="00C54F17" w14:paraId="375D959F" w14:textId="77777777" w:rsidTr="00CD1AD1">
                              <w:trPr>
                                <w:trHeight w:val="968"/>
                              </w:trPr>
                              <w:tc>
                                <w:tcPr>
                                  <w:tcW w:w="10908" w:type="dxa"/>
                                </w:tcPr>
                                <w:p w14:paraId="49623DC8" w14:textId="77777777" w:rsidR="00FE736F" w:rsidRPr="003D67E8" w:rsidRDefault="00FE736F" w:rsidP="006117F8">
                                  <w:pPr>
                                    <w:spacing w:before="40" w:after="40"/>
                                    <w:rPr>
                                      <w:rFonts w:ascii="Cambria" w:hAnsi="Cambria" w:cs="Tahoma"/>
                                      <w:b/>
                                      <w:sz w:val="4"/>
                                      <w:szCs w:val="20"/>
                                    </w:rPr>
                                  </w:pPr>
                                </w:p>
                                <w:p w14:paraId="7F8BCBB5" w14:textId="109F6CBD" w:rsidR="00FE736F" w:rsidRPr="005A2F1C" w:rsidRDefault="0030017F" w:rsidP="006117F8">
                                  <w:pPr>
                                    <w:spacing w:before="40" w:after="4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"/>
                                      <w:szCs w:val="20"/>
                                    </w:rPr>
                                  </w:pPr>
                                  <w:r w:rsidRPr="0030017F">
                                    <w:rPr>
                                      <w:rFonts w:ascii="Tahoma" w:hAnsi="Tahoma" w:cs="Tahoma"/>
                                      <w:b/>
                                      <w:caps/>
                                      <w:color w:val="17365D" w:themeColor="text2" w:themeShade="BF"/>
                                      <w:sz w:val="36"/>
                                      <w:szCs w:val="20"/>
                                    </w:rPr>
                                    <w:t>Leela</w:t>
                                  </w:r>
                                  <w:r w:rsidR="005D3BD8">
                                    <w:rPr>
                                      <w:rFonts w:ascii="Tahoma" w:hAnsi="Tahoma" w:cs="Tahoma"/>
                                      <w:b/>
                                      <w:caps/>
                                      <w:color w:val="17365D" w:themeColor="text2" w:themeShade="BF"/>
                                      <w:sz w:val="36"/>
                                      <w:szCs w:val="20"/>
                                    </w:rPr>
                                    <w:t>vathi</w:t>
                                  </w:r>
                                  <w:r w:rsidR="00000000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"/>
                                      <w:szCs w:val="20"/>
                                    </w:rPr>
                                    <w:pict w14:anchorId="45C0F7A5">
                                      <v:rect id="_x0000_i1029" style="width:0;height:1.5pt" o:hrstd="t" o:hr="t" fillcolor="#a0a0a0" stroked="f"/>
                                    </w:pict>
                                  </w:r>
                                </w:p>
                                <w:p w14:paraId="3112D7FD" w14:textId="537F07B5" w:rsidR="00740214" w:rsidRDefault="0030017F" w:rsidP="00740214">
                                  <w:pPr>
                                    <w:spacing w:before="40" w:after="4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bookmarkStart w:id="1" w:name="_Hlk138637178"/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progressive professional </w:t>
                                  </w:r>
                                  <w:r w:rsidR="00E418FA" w:rsidRPr="00E418FA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with </w:t>
                                  </w:r>
                                  <w:r w:rsidR="00FA3621" w:rsidRPr="00FA362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ver 1</w:t>
                                  </w:r>
                                  <w:r w:rsidR="005F351C" w:rsidRPr="00FA362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FA362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C61BC" w:rsidRPr="00FA362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ears</w:t>
                                  </w:r>
                                  <w:r w:rsidR="006C61BC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="00E418FA" w:rsidRPr="00E418FA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xtensive experience in </w:t>
                                  </w:r>
                                  <w:r w:rsidR="00E561C2" w:rsidRPr="005D3BD8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 years of</w:t>
                                  </w:r>
                                  <w:r w:rsidR="00E561C2" w:rsidRPr="005D3BD8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F351C" w:rsidRPr="00FA362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gile Coach,</w:t>
                                  </w:r>
                                  <w:r w:rsidR="009543E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nd 5yrs</w:t>
                                  </w:r>
                                  <w:r w:rsidR="005D3BD8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of</w:t>
                                  </w:r>
                                  <w:r w:rsidR="005F351C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67D12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Scrum Master,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Project </w:t>
                                  </w:r>
                                  <w:r w:rsidR="0068088C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management, agile </w:t>
                                  </w:r>
                                  <w:r w:rsidR="00681E0B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xecution,</w:t>
                                  </w:r>
                                  <w:r w:rsidR="0068088C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76747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nd Leader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with diversified </w:t>
                                  </w:r>
                                  <w:r w:rsidR="0068088C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xperience </w:t>
                                  </w:r>
                                  <w:r w:rsidR="00FA3621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rom large MNCs</w:t>
                                  </w:r>
                                  <w:bookmarkEnd w:id="1"/>
                                  <w:r w:rsidR="00FA3621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737DAF4E" w14:textId="04E5DB0C" w:rsidR="00FE736F" w:rsidRDefault="00D879BB" w:rsidP="006117F8">
                                  <w:pPr>
                                    <w:spacing w:before="40" w:after="4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0786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+91 </w:t>
                                  </w:r>
                                  <w:r w:rsidR="0030017F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9751 86568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                                           </w:t>
                                  </w:r>
                                  <w:r w:rsidR="005546AF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0017F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               </w:t>
                                  </w:r>
                                  <w:r w:rsidR="00FE736F" w:rsidRPr="006147D4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mail: </w:t>
                                  </w:r>
                                  <w:r w:rsidR="00A67F28">
                                    <w:rPr>
                                      <w:rFonts w:ascii="Roboto" w:hAnsi="Roboto"/>
                                      <w:color w:val="444746"/>
                                      <w:spacing w:val="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naesara693@gmail.com</w:t>
                                  </w:r>
                                </w:p>
                                <w:p w14:paraId="5627947D" w14:textId="6EB7B35A" w:rsidR="0030017F" w:rsidRDefault="0030017F" w:rsidP="006117F8">
                                  <w:pPr>
                                    <w:spacing w:before="40" w:after="40"/>
                                  </w:pPr>
                                </w:p>
                                <w:p w14:paraId="186873DE" w14:textId="77777777" w:rsidR="0030017F" w:rsidRDefault="0030017F" w:rsidP="006117F8">
                                  <w:pPr>
                                    <w:spacing w:before="40" w:after="40"/>
                                  </w:pPr>
                                </w:p>
                                <w:p w14:paraId="4EF44CDC" w14:textId="77777777" w:rsidR="00FE736F" w:rsidRPr="006147D4" w:rsidRDefault="00FE736F" w:rsidP="006117F8">
                                  <w:pPr>
                                    <w:spacing w:before="40" w:after="40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BB4ACF" w14:textId="77777777" w:rsidR="00FE736F" w:rsidRPr="00690C91" w:rsidRDefault="00FE736F" w:rsidP="006117F8">
                                  <w:pPr>
                                    <w:spacing w:before="40" w:after="40"/>
                                    <w:rPr>
                                      <w:rFonts w:cstheme="minorHAnsi"/>
                                      <w:i/>
                                      <w:color w:val="000000" w:themeColor="text1"/>
                                      <w:sz w:val="6"/>
                                      <w:szCs w:val="20"/>
                                    </w:rPr>
                                  </w:pPr>
                                </w:p>
                                <w:p w14:paraId="2731AA43" w14:textId="77777777" w:rsidR="00FE736F" w:rsidRPr="00C54F17" w:rsidRDefault="00FE736F" w:rsidP="006117F8">
                                  <w:pPr>
                                    <w:rPr>
                                      <w:rFonts w:cstheme="minorHAnsi"/>
                                      <w:b/>
                                      <w:color w:val="244061" w:themeColor="accent1" w:themeShade="8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E736F" w:rsidRPr="00C54F17" w14:paraId="21949328" w14:textId="77777777" w:rsidTr="00CD1AD1">
                              <w:trPr>
                                <w:trHeight w:val="968"/>
                              </w:trPr>
                              <w:tc>
                                <w:tcPr>
                                  <w:tcW w:w="10908" w:type="dxa"/>
                                </w:tcPr>
                                <w:p w14:paraId="1C41C0F7" w14:textId="77777777" w:rsidR="00FE736F" w:rsidRPr="003D67E8" w:rsidRDefault="00FE736F" w:rsidP="006117F8">
                                  <w:pPr>
                                    <w:spacing w:before="40" w:after="40"/>
                                    <w:rPr>
                                      <w:rFonts w:ascii="Cambria" w:hAnsi="Cambria" w:cs="Tahoma"/>
                                      <w:b/>
                                      <w:sz w:val="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879BB" w:rsidRPr="00C54F17" w14:paraId="409C4C47" w14:textId="77777777" w:rsidTr="00CD1AD1">
                              <w:trPr>
                                <w:trHeight w:val="968"/>
                              </w:trPr>
                              <w:tc>
                                <w:tcPr>
                                  <w:tcW w:w="10908" w:type="dxa"/>
                                </w:tcPr>
                                <w:p w14:paraId="604E8DA1" w14:textId="77777777" w:rsidR="00D879BB" w:rsidRPr="003D67E8" w:rsidRDefault="00D879BB" w:rsidP="006117F8">
                                  <w:pPr>
                                    <w:spacing w:before="40" w:after="40"/>
                                    <w:rPr>
                                      <w:rFonts w:ascii="Cambria" w:hAnsi="Cambria" w:cs="Tahoma"/>
                                      <w:b/>
                                      <w:sz w:val="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E2DB0" w14:textId="77777777" w:rsidR="00FE736F" w:rsidRPr="00C54F17" w:rsidRDefault="00FE736F" w:rsidP="003518F8">
                            <w:pPr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3518F8" w:rsidRPr="00EB4FEE" w14:paraId="0187995D" w14:textId="77777777" w:rsidTr="005D3BD8">
        <w:trPr>
          <w:trHeight w:val="12347"/>
        </w:trPr>
        <w:tc>
          <w:tcPr>
            <w:tcW w:w="11372" w:type="dxa"/>
          </w:tcPr>
          <w:p w14:paraId="4C328409" w14:textId="08BDF7C7" w:rsidR="00FE736F" w:rsidRDefault="001F742A" w:rsidP="00FE736F">
            <w:pPr>
              <w:ind w:left="-108" w:right="90"/>
              <w:jc w:val="right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inline distT="0" distB="0" distL="0" distR="0" wp14:anchorId="2C611180" wp14:editId="57418CA8">
                      <wp:extent cx="7059930" cy="713740"/>
                      <wp:effectExtent l="0" t="0" r="0" b="635"/>
                      <wp:docPr id="1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59930" cy="713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44EAC1" w14:textId="6E53EB6E" w:rsidR="0060589D" w:rsidRPr="00C54F17" w:rsidRDefault="008B26DB" w:rsidP="00FE736F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color w:val="244061" w:themeColor="accent1" w:themeShade="8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7BDC24" wp14:editId="5CD93A58">
                                        <wp:extent cx="6292407" cy="693107"/>
                                        <wp:effectExtent l="0" t="0" r="0" b="0"/>
                                        <wp:docPr id="1595284114" name="Picture 15952841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88119673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79120" cy="7026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611180" id="Rectangle 1" o:spid="_x0000_s1027" style="width:555.9pt;height:5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" filled="f" stroked="f" strokecolor="#365f91 [2404]" strokeweight="2pt">
                      <v:textbox>
                        <w:txbxContent>
                          <w:p w14:paraId="5844EAC1" w14:textId="6E53EB6E" w:rsidR="0060589D" w:rsidRPr="00C54F17" w:rsidRDefault="008B26DB" w:rsidP="00FE736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7BDC24" wp14:editId="5CD93A58">
                                  <wp:extent cx="6292407" cy="693107"/>
                                  <wp:effectExtent l="0" t="0" r="0" b="0"/>
                                  <wp:docPr id="1595284114" name="Picture 1595284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8119673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79120" cy="702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09F8100" w14:textId="77777777" w:rsidR="00FA3621" w:rsidRPr="00FA3621" w:rsidRDefault="00FA3621" w:rsidP="00FE736F">
            <w:pPr>
              <w:ind w:left="-108" w:right="90"/>
              <w:jc w:val="right"/>
              <w:rPr>
                <w:rFonts w:ascii="Tahoma" w:hAnsi="Tahoma" w:cs="Tahoma"/>
                <w:noProof/>
                <w:sz w:val="4"/>
                <w:szCs w:val="4"/>
              </w:rPr>
            </w:pPr>
          </w:p>
          <w:p w14:paraId="003EBB4C" w14:textId="673BF2F8" w:rsidR="00FE736F" w:rsidRDefault="00D879BB" w:rsidP="00FE736F">
            <w:pPr>
              <w:ind w:left="-108" w:right="90"/>
              <w:rPr>
                <w:rFonts w:ascii="Tahoma" w:hAnsi="Tahoma" w:cs="Tahoma"/>
                <w:noProof/>
              </w:rPr>
            </w:pPr>
            <w:r w:rsidRPr="0065241F">
              <w:rPr>
                <w:rFonts w:ascii="Tahoma" w:hAnsi="Tahoma" w:cs="Tahoma"/>
                <w:noProof/>
                <w:color w:val="4F81BD" w:themeColor="accent1"/>
              </w:rPr>
              <w:drawing>
                <wp:inline distT="0" distB="0" distL="0" distR="0" wp14:anchorId="321F148A" wp14:editId="6D63CC7E">
                  <wp:extent cx="369570" cy="4216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742A">
              <w:rPr>
                <w:rFonts w:ascii="Tahoma" w:hAnsi="Tahoma" w:cs="Tahoma"/>
                <w:b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A96C0B7" wp14:editId="6B66F117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61595</wp:posOffset>
                      </wp:positionV>
                      <wp:extent cx="6669405" cy="304800"/>
                      <wp:effectExtent l="0" t="0" r="0" b="0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940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14D345" w14:textId="77777777" w:rsidR="00FE736F" w:rsidRPr="00C54F17" w:rsidRDefault="00FE736F" w:rsidP="003518F8">
                                  <w:pPr>
                                    <w:rPr>
                                      <w:rFonts w:cstheme="minorHAnsi"/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C54F17">
                                    <w:rPr>
                                      <w:rFonts w:cstheme="minorHAnsi"/>
                                      <w:b/>
                                      <w:color w:val="17365D" w:themeColor="text2" w:themeShade="BF"/>
                                    </w:rPr>
                                    <w:t>Profile Summ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6C0B7" id="Rectangle 3" o:spid="_x0000_s1028" style="position:absolute;left:0;text-align:left;margin-left:25.5pt;margin-top:4.85pt;width:525.1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" fillcolor="#d8d8d8 [2732]" stroked="f" strokeweight="2pt">
                      <v:textbox>
                        <w:txbxContent>
                          <w:p w14:paraId="0614D345" w14:textId="77777777" w:rsidR="00FE736F" w:rsidRPr="00C54F17" w:rsidRDefault="00FE736F" w:rsidP="003518F8">
                            <w:pPr>
                              <w:rPr>
                                <w:rFonts w:cstheme="minorHAnsi"/>
                                <w:b/>
                                <w:color w:val="17365D" w:themeColor="text2" w:themeShade="BF"/>
                              </w:rPr>
                            </w:pPr>
                            <w:r w:rsidRPr="00C54F17">
                              <w:rPr>
                                <w:rFonts w:cstheme="minorHAnsi"/>
                                <w:b/>
                                <w:color w:val="17365D" w:themeColor="text2" w:themeShade="BF"/>
                              </w:rPr>
                              <w:t>Profile Summa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8E1F5C" w14:textId="77777777" w:rsidR="003518F8" w:rsidRPr="0065241F" w:rsidRDefault="003518F8" w:rsidP="00FE736F">
            <w:pPr>
              <w:ind w:right="90"/>
              <w:rPr>
                <w:rFonts w:ascii="Tahoma" w:hAnsi="Tahoma" w:cs="Tahoma"/>
                <w:noProof/>
                <w:sz w:val="6"/>
              </w:rPr>
            </w:pPr>
          </w:p>
          <w:p w14:paraId="1CF1BB46" w14:textId="56454C04" w:rsidR="0030017F" w:rsidRPr="00567D12" w:rsidRDefault="00567D12" w:rsidP="001655E0">
            <w:pPr>
              <w:pStyle w:val="ListParagraph"/>
              <w:numPr>
                <w:ilvl w:val="0"/>
                <w:numId w:val="33"/>
              </w:numPr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67D1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nthusiastic </w:t>
            </w:r>
            <w:r w:rsidR="0097102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gile </w:t>
            </w:r>
            <w:r w:rsidR="00652D2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ach </w:t>
            </w:r>
            <w:r w:rsidR="00652D28" w:rsidRPr="00567D12">
              <w:rPr>
                <w:rFonts w:ascii="Tahoma" w:hAnsi="Tahoma" w:cs="Tahoma"/>
                <w:sz w:val="20"/>
                <w:szCs w:val="20"/>
              </w:rPr>
              <w:t>with</w:t>
            </w:r>
            <w:r w:rsidRPr="00567D12">
              <w:rPr>
                <w:rFonts w:ascii="Tahoma" w:hAnsi="Tahoma" w:cs="Tahoma"/>
                <w:sz w:val="20"/>
                <w:szCs w:val="20"/>
              </w:rPr>
              <w:t xml:space="preserve"> over </w:t>
            </w:r>
            <w:r w:rsidRPr="00567D12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B76747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  <w:r w:rsidRPr="00567D1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years of versatile experience</w:t>
            </w:r>
            <w:r w:rsidRPr="00567D12">
              <w:rPr>
                <w:rFonts w:ascii="Tahoma" w:hAnsi="Tahoma" w:cs="Tahoma"/>
                <w:sz w:val="20"/>
                <w:szCs w:val="20"/>
              </w:rPr>
              <w:t xml:space="preserve"> in IT Industry as</w:t>
            </w:r>
            <w:r w:rsidR="00971023">
              <w:rPr>
                <w:rFonts w:ascii="Tahoma" w:hAnsi="Tahoma" w:cs="Tahoma"/>
                <w:sz w:val="20"/>
                <w:szCs w:val="20"/>
              </w:rPr>
              <w:t xml:space="preserve"> Agile Coach,</w:t>
            </w:r>
            <w:r w:rsidRPr="00567D1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017F" w:rsidRPr="00567D12">
              <w:rPr>
                <w:rFonts w:ascii="Tahoma" w:hAnsi="Tahoma" w:cs="Tahoma"/>
                <w:sz w:val="20"/>
                <w:szCs w:val="20"/>
              </w:rPr>
              <w:t>Scrum Master, Project Manage</w:t>
            </w:r>
            <w:r>
              <w:rPr>
                <w:rFonts w:ascii="Tahoma" w:hAnsi="Tahoma" w:cs="Tahoma"/>
                <w:sz w:val="20"/>
                <w:szCs w:val="20"/>
              </w:rPr>
              <w:t xml:space="preserve">r </w:t>
            </w:r>
            <w:r w:rsidR="0030017F" w:rsidRPr="00567D12">
              <w:rPr>
                <w:rFonts w:ascii="Tahoma" w:hAnsi="Tahoma" w:cs="Tahoma"/>
                <w:sz w:val="20"/>
                <w:szCs w:val="20"/>
              </w:rPr>
              <w:t xml:space="preserve">including 8 years of Agile journey and </w:t>
            </w:r>
            <w:r w:rsidR="00F55D68">
              <w:rPr>
                <w:rFonts w:ascii="Tahoma" w:hAnsi="Tahoma" w:cs="Tahoma"/>
                <w:sz w:val="20"/>
                <w:szCs w:val="20"/>
              </w:rPr>
              <w:t>4</w:t>
            </w:r>
            <w:r w:rsidR="0030017F" w:rsidRPr="00567D12">
              <w:rPr>
                <w:rFonts w:ascii="Tahoma" w:hAnsi="Tahoma" w:cs="Tahoma"/>
                <w:sz w:val="20"/>
                <w:szCs w:val="20"/>
              </w:rPr>
              <w:t xml:space="preserve"> years as </w:t>
            </w:r>
            <w:r w:rsidR="004410E4">
              <w:rPr>
                <w:rFonts w:ascii="Tahoma" w:hAnsi="Tahoma" w:cs="Tahoma"/>
                <w:sz w:val="20"/>
                <w:szCs w:val="20"/>
              </w:rPr>
              <w:t>Agile Coach</w:t>
            </w:r>
            <w:r w:rsidR="0030017F" w:rsidRPr="00567D12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C936A1C" w14:textId="697725BF" w:rsidR="00567D12" w:rsidRPr="008B26DB" w:rsidRDefault="00567D12" w:rsidP="001655E0">
            <w:pPr>
              <w:pStyle w:val="ListParagraph"/>
              <w:numPr>
                <w:ilvl w:val="0"/>
                <w:numId w:val="33"/>
              </w:numPr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26DB">
              <w:rPr>
                <w:rFonts w:ascii="Tahoma" w:hAnsi="Tahoma" w:cs="Tahoma"/>
                <w:b/>
                <w:bCs/>
                <w:sz w:val="20"/>
                <w:szCs w:val="20"/>
              </w:rPr>
              <w:t>Expert in Agile Process</w:t>
            </w:r>
            <w:r w:rsidRPr="008B26DB">
              <w:rPr>
                <w:rFonts w:ascii="Tahoma" w:hAnsi="Tahoma" w:cs="Tahoma"/>
                <w:sz w:val="20"/>
                <w:szCs w:val="20"/>
              </w:rPr>
              <w:t xml:space="preserve">; playing </w:t>
            </w:r>
            <w:proofErr w:type="spellStart"/>
            <w:proofErr w:type="gramStart"/>
            <w:r w:rsidRPr="008B26DB">
              <w:rPr>
                <w:rFonts w:ascii="Tahoma" w:hAnsi="Tahoma" w:cs="Tahoma"/>
                <w:sz w:val="20"/>
                <w:szCs w:val="20"/>
              </w:rPr>
              <w:t>a</w:t>
            </w:r>
            <w:proofErr w:type="spellEnd"/>
            <w:proofErr w:type="gramEnd"/>
            <w:r w:rsidRPr="008B26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D5025" w:rsidRPr="008B26DB">
              <w:rPr>
                <w:rFonts w:ascii="Tahoma" w:hAnsi="Tahoma" w:cs="Tahoma"/>
                <w:b/>
                <w:bCs/>
                <w:sz w:val="20"/>
                <w:szCs w:val="20"/>
              </w:rPr>
              <w:t>Agile Coach</w:t>
            </w:r>
            <w:r w:rsidRPr="008B26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role over </w:t>
            </w:r>
            <w:r w:rsidR="00F55D68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  <w:r w:rsidRPr="008B26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years</w:t>
            </w:r>
            <w:r w:rsidR="00E561C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nd 5 years of Scrum master</w:t>
            </w:r>
            <w:r w:rsidRPr="008B26DB">
              <w:rPr>
                <w:rFonts w:ascii="Tahoma" w:hAnsi="Tahoma" w:cs="Tahoma"/>
                <w:sz w:val="20"/>
                <w:szCs w:val="20"/>
              </w:rPr>
              <w:t xml:space="preserve"> for steering all agile ceremonies and project planning, scheduling, monitoring, and delivering solutions.</w:t>
            </w:r>
          </w:p>
          <w:p w14:paraId="27F7A1EF" w14:textId="4CF1FA81" w:rsidR="00567D12" w:rsidRDefault="00567D12" w:rsidP="001655E0">
            <w:pPr>
              <w:pStyle w:val="ListParagraph"/>
              <w:numPr>
                <w:ilvl w:val="0"/>
                <w:numId w:val="33"/>
              </w:numPr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03778">
              <w:rPr>
                <w:rFonts w:ascii="Tahoma" w:hAnsi="Tahoma" w:cs="Tahoma"/>
                <w:sz w:val="20"/>
                <w:szCs w:val="20"/>
              </w:rPr>
              <w:t>Certifi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B26DB">
              <w:rPr>
                <w:rFonts w:ascii="Tahoma" w:hAnsi="Tahoma" w:cs="Tahoma"/>
                <w:sz w:val="20"/>
                <w:szCs w:val="20"/>
              </w:rPr>
              <w:t xml:space="preserve">Agile Coach and </w:t>
            </w:r>
            <w:r>
              <w:rPr>
                <w:rFonts w:ascii="Tahoma" w:hAnsi="Tahoma" w:cs="Tahoma"/>
                <w:sz w:val="20"/>
                <w:szCs w:val="20"/>
              </w:rPr>
              <w:t xml:space="preserve">Scrum Master with in-depth understanding and knowledge on working in </w:t>
            </w:r>
            <w:r w:rsidRPr="00D76B30">
              <w:rPr>
                <w:rFonts w:ascii="Tahoma" w:hAnsi="Tahoma" w:cs="Tahoma"/>
                <w:sz w:val="20"/>
                <w:szCs w:val="20"/>
              </w:rPr>
              <w:t xml:space="preserve">Agile </w:t>
            </w:r>
            <w:r w:rsidR="008B26DB">
              <w:rPr>
                <w:rFonts w:ascii="Tahoma" w:hAnsi="Tahoma" w:cs="Tahoma"/>
                <w:sz w:val="20"/>
                <w:szCs w:val="20"/>
              </w:rPr>
              <w:t>teams</w:t>
            </w:r>
          </w:p>
          <w:p w14:paraId="52B485A1" w14:textId="1EFA61CC" w:rsidR="008B26DB" w:rsidRPr="008B26DB" w:rsidRDefault="008B26DB" w:rsidP="001655E0">
            <w:pPr>
              <w:pStyle w:val="ListParagraph"/>
              <w:numPr>
                <w:ilvl w:val="1"/>
                <w:numId w:val="33"/>
              </w:numPr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1C86">
              <w:rPr>
                <w:rFonts w:ascii="Tahoma" w:hAnsi="Tahoma" w:cs="Tahoma"/>
                <w:sz w:val="20"/>
                <w:szCs w:val="20"/>
              </w:rPr>
              <w:t>Certified Professional-</w:t>
            </w:r>
            <w:r w:rsidRPr="008B26DB">
              <w:rPr>
                <w:rFonts w:ascii="Tahoma" w:hAnsi="Tahoma" w:cs="Tahoma"/>
                <w:b/>
                <w:bCs/>
                <w:sz w:val="20"/>
                <w:szCs w:val="20"/>
              </w:rPr>
              <w:t>Agile Coaching</w:t>
            </w:r>
            <w:r w:rsidRPr="000A1C8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8B26DB">
              <w:rPr>
                <w:rFonts w:ascii="Tahoma" w:hAnsi="Tahoma" w:cs="Tahoma"/>
                <w:b/>
                <w:bCs/>
                <w:sz w:val="20"/>
                <w:szCs w:val="20"/>
              </w:rPr>
              <w:t>ICP-ACC</w:t>
            </w:r>
            <w:r>
              <w:rPr>
                <w:rFonts w:ascii="Tahoma" w:hAnsi="Tahoma" w:cs="Tahoma"/>
                <w:sz w:val="20"/>
                <w:szCs w:val="20"/>
              </w:rPr>
              <w:t xml:space="preserve"> (fro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CAgil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DED669E" w14:textId="089D32A0" w:rsidR="00567D12" w:rsidRDefault="004D4DC1" w:rsidP="001655E0">
            <w:pPr>
              <w:pStyle w:val="ListParagraph"/>
              <w:numPr>
                <w:ilvl w:val="1"/>
                <w:numId w:val="33"/>
              </w:numPr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afe</w:t>
            </w:r>
            <w:r w:rsidR="00567D1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567D12" w:rsidRPr="00EF5EF8">
              <w:rPr>
                <w:rFonts w:ascii="Tahoma" w:hAnsi="Tahoma" w:cs="Tahoma"/>
                <w:b/>
                <w:bCs/>
                <w:sz w:val="20"/>
                <w:szCs w:val="20"/>
              </w:rPr>
              <w:t>Scrum Master</w:t>
            </w:r>
            <w:r w:rsidR="00567D12">
              <w:rPr>
                <w:rFonts w:ascii="Tahoma" w:hAnsi="Tahoma" w:cs="Tahoma"/>
                <w:sz w:val="20"/>
                <w:szCs w:val="20"/>
              </w:rPr>
              <w:t xml:space="preserve"> (from Scaled Agile </w:t>
            </w:r>
            <w:hyperlink r:id="rId11" w:history="1">
              <w:r w:rsidR="00567D12" w:rsidRPr="00720EB2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scaledagile.com/</w:t>
              </w:r>
            </w:hyperlink>
            <w:r w:rsidR="00567D12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AF1B63A" w14:textId="223DE119" w:rsidR="00FB112D" w:rsidRDefault="00FB112D" w:rsidP="001655E0">
            <w:pPr>
              <w:pStyle w:val="ListParagraph"/>
              <w:numPr>
                <w:ilvl w:val="1"/>
                <w:numId w:val="33"/>
              </w:numPr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fessional scrum Master </w:t>
            </w:r>
            <w:r w:rsidR="008B26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 </w:t>
            </w:r>
            <w:r w:rsidR="00E561C2">
              <w:rPr>
                <w:rFonts w:ascii="Tahoma" w:hAnsi="Tahoma" w:cs="Tahoma"/>
                <w:b/>
                <w:bCs/>
                <w:sz w:val="20"/>
                <w:szCs w:val="20"/>
              </w:rPr>
              <w:t>(From</w:t>
            </w:r>
            <w:r w:rsidRPr="008B26DB">
              <w:rPr>
                <w:rFonts w:ascii="Tahoma" w:hAnsi="Tahoma" w:cs="Tahoma"/>
                <w:sz w:val="20"/>
                <w:szCs w:val="20"/>
              </w:rPr>
              <w:t xml:space="preserve"> Scrum.org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  <w:p w14:paraId="55306AE6" w14:textId="31E2B7D6" w:rsidR="00567D12" w:rsidRDefault="00567D12" w:rsidP="001655E0">
            <w:pPr>
              <w:pStyle w:val="ListParagraph"/>
              <w:numPr>
                <w:ilvl w:val="0"/>
                <w:numId w:val="33"/>
              </w:numPr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xtensive </w:t>
            </w:r>
            <w:r w:rsidRPr="00567D12">
              <w:rPr>
                <w:rFonts w:ascii="Tahoma" w:hAnsi="Tahoma" w:cs="Tahoma"/>
                <w:b/>
                <w:bCs/>
                <w:sz w:val="20"/>
                <w:szCs w:val="20"/>
              </w:rPr>
              <w:t>experience in working various domains</w:t>
            </w:r>
            <w:r>
              <w:rPr>
                <w:rFonts w:ascii="Tahoma" w:hAnsi="Tahoma" w:cs="Tahoma"/>
                <w:sz w:val="20"/>
                <w:szCs w:val="20"/>
              </w:rPr>
              <w:t xml:space="preserve"> like </w:t>
            </w:r>
            <w:r w:rsidRPr="00567D12">
              <w:rPr>
                <w:rFonts w:ascii="Tahoma" w:hAnsi="Tahoma" w:cs="Tahoma"/>
                <w:sz w:val="20"/>
                <w:szCs w:val="20"/>
              </w:rPr>
              <w:t>Automotive and Banking sectors</w:t>
            </w:r>
            <w:r>
              <w:rPr>
                <w:rFonts w:ascii="Tahoma" w:hAnsi="Tahoma" w:cs="Tahoma"/>
                <w:sz w:val="20"/>
                <w:szCs w:val="20"/>
              </w:rPr>
              <w:t xml:space="preserve"> etc.</w:t>
            </w:r>
          </w:p>
          <w:p w14:paraId="658AF972" w14:textId="77777777" w:rsidR="004D4DC1" w:rsidRDefault="004D4DC1" w:rsidP="004D4DC1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21"/>
                <w:szCs w:val="21"/>
                <w:lang w:val="en-IN"/>
              </w:rPr>
            </w:pPr>
            <w:r>
              <w:rPr>
                <w:rFonts w:ascii="OpenSans-Regular" w:hAnsi="OpenSans-Regular" w:cs="OpenSans-Regular"/>
                <w:sz w:val="21"/>
                <w:szCs w:val="21"/>
                <w:lang w:val="en-IN"/>
              </w:rPr>
              <w:t xml:space="preserve">       Expertise in tracking key business drivers of agility, Predictability; Quality, Cost Savings, Early ROI, COD; Product, Fit for  </w:t>
            </w:r>
          </w:p>
          <w:p w14:paraId="2CF38E93" w14:textId="13B22427" w:rsidR="004D4DC1" w:rsidRDefault="004D4DC1" w:rsidP="004D4DC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OpenSans-Regular" w:hAnsi="OpenSans-Regular" w:cs="OpenSans-Regular"/>
                <w:sz w:val="21"/>
                <w:szCs w:val="21"/>
                <w:lang w:val="en-IN"/>
              </w:rPr>
              <w:t>.      future value; Innovation, Performance, Productivity.</w:t>
            </w:r>
          </w:p>
          <w:p w14:paraId="06D07CA4" w14:textId="45868887" w:rsidR="00567D12" w:rsidRDefault="00567D12" w:rsidP="001655E0">
            <w:pPr>
              <w:pStyle w:val="ListParagraph"/>
              <w:numPr>
                <w:ilvl w:val="0"/>
                <w:numId w:val="33"/>
              </w:numPr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lentlessly focused on </w:t>
            </w:r>
            <w:r w:rsidRPr="00725F68">
              <w:rPr>
                <w:rFonts w:ascii="Tahoma" w:hAnsi="Tahoma" w:cs="Tahoma"/>
                <w:b/>
                <w:bCs/>
                <w:sz w:val="20"/>
                <w:szCs w:val="20"/>
              </w:rPr>
              <w:t>removing impediments</w:t>
            </w:r>
            <w:r>
              <w:rPr>
                <w:rFonts w:ascii="Tahoma" w:hAnsi="Tahoma" w:cs="Tahoma"/>
                <w:sz w:val="20"/>
                <w:szCs w:val="20"/>
              </w:rPr>
              <w:t xml:space="preserve"> from teams and delivering customer centric products and features.</w:t>
            </w:r>
          </w:p>
          <w:p w14:paraId="074A589A" w14:textId="77777777" w:rsidR="00567D12" w:rsidRPr="00EF5EF8" w:rsidRDefault="00567D12" w:rsidP="001655E0">
            <w:pPr>
              <w:pStyle w:val="ListParagraph"/>
              <w:numPr>
                <w:ilvl w:val="0"/>
                <w:numId w:val="33"/>
              </w:numPr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5EF8">
              <w:rPr>
                <w:rFonts w:ascii="Tahoma" w:hAnsi="Tahoma" w:cs="Tahoma"/>
                <w:sz w:val="20"/>
                <w:szCs w:val="20"/>
              </w:rPr>
              <w:t xml:space="preserve">Excellent at </w:t>
            </w:r>
            <w:r w:rsidRPr="00713828">
              <w:rPr>
                <w:rFonts w:ascii="Tahoma" w:hAnsi="Tahoma" w:cs="Tahoma"/>
                <w:b/>
                <w:bCs/>
                <w:sz w:val="20"/>
                <w:szCs w:val="20"/>
              </w:rPr>
              <w:t>facilitating</w:t>
            </w:r>
            <w:r w:rsidRPr="00EF5EF8">
              <w:rPr>
                <w:rFonts w:ascii="Tahoma" w:hAnsi="Tahoma" w:cs="Tahoma"/>
                <w:sz w:val="20"/>
                <w:szCs w:val="20"/>
              </w:rPr>
              <w:t xml:space="preserve"> the adoption of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gile values </w:t>
            </w:r>
            <w:r w:rsidRPr="00713828">
              <w:rPr>
                <w:rFonts w:ascii="Tahoma" w:hAnsi="Tahoma" w:cs="Tahoma"/>
                <w:b/>
                <w:bCs/>
                <w:sz w:val="20"/>
                <w:szCs w:val="20"/>
              </w:rPr>
              <w:t>and best practice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Pr="00EF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6360EE9" w14:textId="2F8031E7" w:rsidR="00F55D68" w:rsidRPr="00F55D68" w:rsidRDefault="0030017F" w:rsidP="00F55D68">
            <w:pPr>
              <w:pStyle w:val="ListParagraph"/>
              <w:numPr>
                <w:ilvl w:val="0"/>
                <w:numId w:val="33"/>
              </w:numPr>
              <w:ind w:right="-108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0017F">
              <w:rPr>
                <w:rFonts w:ascii="Tahoma" w:hAnsi="Tahoma" w:cs="Tahoma"/>
                <w:sz w:val="20"/>
                <w:szCs w:val="20"/>
              </w:rPr>
              <w:t xml:space="preserve">Expert in </w:t>
            </w:r>
            <w:r w:rsidRPr="00567D12">
              <w:rPr>
                <w:rFonts w:ascii="Tahoma" w:hAnsi="Tahoma" w:cs="Tahoma"/>
                <w:b/>
                <w:bCs/>
                <w:sz w:val="20"/>
                <w:szCs w:val="20"/>
              </w:rPr>
              <w:t>driving Empiricism by adoption of agile ways of working</w:t>
            </w:r>
            <w:r w:rsidRPr="0030017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463597D" w14:textId="77777777" w:rsidR="00F55D68" w:rsidRPr="00F55D68" w:rsidRDefault="00F55D68" w:rsidP="00F55D68">
            <w:pPr>
              <w:pStyle w:val="ListParagraph"/>
              <w:numPr>
                <w:ilvl w:val="0"/>
                <w:numId w:val="33"/>
              </w:numPr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5D68">
              <w:rPr>
                <w:rFonts w:ascii="Tahoma" w:hAnsi="Tahoma" w:cs="Tahoma"/>
                <w:sz w:val="20"/>
                <w:szCs w:val="20"/>
              </w:rPr>
              <w:t xml:space="preserve">Defined and </w:t>
            </w:r>
            <w:r w:rsidRPr="00F55D68">
              <w:rPr>
                <w:rFonts w:ascii="Tahoma" w:hAnsi="Tahoma" w:cs="Tahoma"/>
                <w:b/>
                <w:bCs/>
                <w:sz w:val="20"/>
                <w:szCs w:val="20"/>
              </w:rPr>
              <w:t>collected metrics and prepared weekly reports</w:t>
            </w:r>
            <w:r w:rsidRPr="00F55D68">
              <w:rPr>
                <w:rFonts w:ascii="Tahoma" w:hAnsi="Tahoma" w:cs="Tahoma"/>
                <w:sz w:val="20"/>
                <w:szCs w:val="20"/>
              </w:rPr>
              <w:t xml:space="preserve"> and briefings to provide project progression to Senior Management.</w:t>
            </w:r>
          </w:p>
          <w:p w14:paraId="626CE501" w14:textId="0A7A422B" w:rsidR="00F55D68" w:rsidRPr="00F55D68" w:rsidRDefault="00F55D68" w:rsidP="00F55D68">
            <w:pPr>
              <w:pStyle w:val="ListParagraph"/>
              <w:numPr>
                <w:ilvl w:val="0"/>
                <w:numId w:val="33"/>
              </w:numPr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55D68">
              <w:rPr>
                <w:rFonts w:ascii="Tahoma" w:hAnsi="Tahoma" w:cs="Tahoma"/>
                <w:sz w:val="20"/>
                <w:szCs w:val="20"/>
              </w:rPr>
              <w:t xml:space="preserve">Responsible for </w:t>
            </w:r>
            <w:r w:rsidRPr="00F55D68">
              <w:rPr>
                <w:rFonts w:ascii="Tahoma" w:hAnsi="Tahoma" w:cs="Tahoma"/>
                <w:b/>
                <w:bCs/>
                <w:sz w:val="20"/>
                <w:szCs w:val="20"/>
              </w:rPr>
              <w:t>coordination between teams (DevOps, Architects and other scrum masters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55D68">
              <w:rPr>
                <w:rFonts w:ascii="Tahoma" w:hAnsi="Tahoma" w:cs="Tahoma"/>
                <w:sz w:val="20"/>
                <w:szCs w:val="20"/>
              </w:rPr>
              <w:t>and assist with internal and external communication, improving transparency and collaboration</w:t>
            </w:r>
          </w:p>
          <w:p w14:paraId="04FFA280" w14:textId="0917CC1B" w:rsidR="00F55D68" w:rsidRPr="00F55D68" w:rsidRDefault="00F55D68" w:rsidP="00F55D68">
            <w:pPr>
              <w:pStyle w:val="ListParagraph"/>
              <w:numPr>
                <w:ilvl w:val="0"/>
                <w:numId w:val="33"/>
              </w:numPr>
              <w:ind w:right="-108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55D68">
              <w:rPr>
                <w:rFonts w:ascii="Tahoma" w:hAnsi="Tahoma" w:cs="Tahoma"/>
                <w:sz w:val="20"/>
                <w:szCs w:val="20"/>
              </w:rPr>
              <w:t>Successfully</w:t>
            </w:r>
            <w:r w:rsidRPr="00F55D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facilitated many </w:t>
            </w:r>
            <w:r w:rsidRPr="00F55D6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gile transformation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efforts </w:t>
            </w:r>
            <w:r w:rsidRPr="00F55D6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nd Agile Maturity assessment</w:t>
            </w:r>
          </w:p>
          <w:p w14:paraId="5C729A1E" w14:textId="1FB69258" w:rsidR="008F1283" w:rsidRPr="002F44E5" w:rsidRDefault="008F1283" w:rsidP="001655E0">
            <w:pPr>
              <w:pStyle w:val="ListParagraph"/>
              <w:numPr>
                <w:ilvl w:val="0"/>
                <w:numId w:val="33"/>
              </w:numPr>
              <w:ind w:right="-108"/>
              <w:jc w:val="both"/>
              <w:rPr>
                <w:rFonts w:ascii="Tahoma" w:eastAsia="Calibri" w:hAnsi="Tahoma" w:cs="Tahoma"/>
                <w:color w:val="000000" w:themeColor="text1"/>
                <w:sz w:val="12"/>
                <w:szCs w:val="20"/>
              </w:rPr>
            </w:pPr>
            <w:r w:rsidRPr="008F12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esourceful team player</w:t>
            </w:r>
            <w:r w:rsidRPr="008F12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logical and has creative </w:t>
            </w:r>
            <w:r w:rsidRPr="008F12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roblem-solving </w:t>
            </w:r>
            <w:r w:rsidRPr="008F12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and </w:t>
            </w:r>
            <w:r w:rsidRPr="008F12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influencing </w:t>
            </w:r>
            <w:r w:rsidRPr="008F1283">
              <w:rPr>
                <w:rFonts w:ascii="Tahoma" w:hAnsi="Tahoma" w:cs="Tahoma"/>
                <w:color w:val="000000"/>
                <w:sz w:val="20"/>
                <w:szCs w:val="20"/>
              </w:rPr>
              <w:t>skills.</w:t>
            </w:r>
          </w:p>
          <w:p w14:paraId="67673D84" w14:textId="6013C14D" w:rsidR="002F44E5" w:rsidRPr="008F1283" w:rsidRDefault="002F44E5" w:rsidP="001655E0">
            <w:pPr>
              <w:pStyle w:val="ListParagraph"/>
              <w:numPr>
                <w:ilvl w:val="0"/>
                <w:numId w:val="33"/>
              </w:numPr>
              <w:ind w:right="-108"/>
              <w:jc w:val="both"/>
              <w:rPr>
                <w:rFonts w:ascii="Tahoma" w:eastAsia="Calibri" w:hAnsi="Tahoma" w:cs="Tahoma"/>
                <w:color w:val="000000" w:themeColor="text1"/>
                <w:sz w:val="12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ubernates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ocker ,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Azure </w:t>
            </w:r>
          </w:p>
          <w:p w14:paraId="29B8CAD3" w14:textId="44AAA687" w:rsidR="003518F8" w:rsidRPr="0065241F" w:rsidRDefault="003518F8" w:rsidP="00FE736F">
            <w:pPr>
              <w:ind w:left="-108" w:right="90"/>
              <w:rPr>
                <w:rFonts w:ascii="Tahoma" w:hAnsi="Tahoma" w:cs="Tahoma"/>
                <w:noProof/>
              </w:rPr>
            </w:pPr>
            <w:r w:rsidRPr="0065241F">
              <w:rPr>
                <w:rFonts w:ascii="Tahoma" w:hAnsi="Tahoma" w:cs="Tahoma"/>
                <w:noProof/>
                <w:color w:val="244061" w:themeColor="accent1" w:themeShade="80"/>
              </w:rPr>
              <w:drawing>
                <wp:inline distT="0" distB="0" distL="0" distR="0" wp14:anchorId="2503ED13" wp14:editId="22AAC1B4">
                  <wp:extent cx="333375" cy="340360"/>
                  <wp:effectExtent l="0" t="0" r="9525" b="2540"/>
                  <wp:docPr id="2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742A">
              <w:rPr>
                <w:rFonts w:ascii="Tahoma" w:hAnsi="Tahoma" w:cs="Tahoma"/>
                <w:b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BD5DB07" wp14:editId="720F011D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61595</wp:posOffset>
                      </wp:positionV>
                      <wp:extent cx="6669405" cy="304800"/>
                      <wp:effectExtent l="0" t="0" r="0" b="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940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61990B" w14:textId="77777777" w:rsidR="00FE736F" w:rsidRPr="00C54F17" w:rsidRDefault="00FE736F" w:rsidP="003518F8">
                                  <w:pPr>
                                    <w:rPr>
                                      <w:rFonts w:cstheme="minorHAnsi"/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C54F17">
                                    <w:rPr>
                                      <w:rFonts w:cstheme="minorHAnsi"/>
                                      <w:b/>
                                      <w:color w:val="17365D" w:themeColor="text2" w:themeShade="BF"/>
                                    </w:rPr>
                                    <w:t>Core Competenc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5DB07" id="Rectangle 22" o:spid="_x0000_s1029" style="position:absolute;left:0;text-align:left;margin-left:25.5pt;margin-top:4.85pt;width:525.15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" fillcolor="#d8d8d8 [2732]" stroked="f" strokeweight="2pt">
                      <v:textbox>
                        <w:txbxContent>
                          <w:p w14:paraId="7361990B" w14:textId="77777777" w:rsidR="00FE736F" w:rsidRPr="00C54F17" w:rsidRDefault="00FE736F" w:rsidP="003518F8">
                            <w:pPr>
                              <w:rPr>
                                <w:rFonts w:cstheme="minorHAnsi"/>
                                <w:b/>
                                <w:color w:val="17365D" w:themeColor="text2" w:themeShade="BF"/>
                              </w:rPr>
                            </w:pPr>
                            <w:r w:rsidRPr="00C54F17">
                              <w:rPr>
                                <w:rFonts w:cstheme="minorHAnsi"/>
                                <w:b/>
                                <w:color w:val="17365D" w:themeColor="text2" w:themeShade="BF"/>
                              </w:rPr>
                              <w:t>Core Competenci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3"/>
              <w:gridCol w:w="3643"/>
              <w:gridCol w:w="3643"/>
            </w:tblGrid>
            <w:tr w:rsidR="00FF571D" w:rsidRPr="009C2C0C" w14:paraId="44C168D5" w14:textId="77777777" w:rsidTr="00E959DA">
              <w:tc>
                <w:tcPr>
                  <w:tcW w:w="3643" w:type="dxa"/>
                </w:tcPr>
                <w:p w14:paraId="75C38E4F" w14:textId="60754EF4" w:rsidR="00FF571D" w:rsidRPr="009C2C0C" w:rsidRDefault="00E702C8" w:rsidP="009C2C0C">
                  <w:pPr>
                    <w:pStyle w:val="ListParagraph"/>
                    <w:ind w:left="360" w:right="-108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Agile Coach</w:t>
                  </w:r>
                </w:p>
              </w:tc>
              <w:tc>
                <w:tcPr>
                  <w:tcW w:w="3643" w:type="dxa"/>
                </w:tcPr>
                <w:p w14:paraId="6A376A5A" w14:textId="28D34236" w:rsidR="00FF571D" w:rsidRPr="009C2C0C" w:rsidRDefault="00DF45D7" w:rsidP="009C2C0C">
                  <w:pPr>
                    <w:pStyle w:val="ListParagraph"/>
                    <w:ind w:left="360" w:right="-108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Agile Expertise</w:t>
                  </w:r>
                </w:p>
              </w:tc>
              <w:tc>
                <w:tcPr>
                  <w:tcW w:w="3643" w:type="dxa"/>
                </w:tcPr>
                <w:p w14:paraId="6AF7F00F" w14:textId="1E265735" w:rsidR="00FF571D" w:rsidRPr="009C2C0C" w:rsidRDefault="00E702C8" w:rsidP="009C2C0C">
                  <w:pPr>
                    <w:pStyle w:val="ListParagraph"/>
                    <w:ind w:left="360" w:right="-108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Scrum master</w:t>
                  </w:r>
                </w:p>
              </w:tc>
            </w:tr>
            <w:tr w:rsidR="00FF571D" w:rsidRPr="009C2C0C" w14:paraId="4CDD5C6C" w14:textId="77777777" w:rsidTr="00E959DA">
              <w:tc>
                <w:tcPr>
                  <w:tcW w:w="3643" w:type="dxa"/>
                </w:tcPr>
                <w:p w14:paraId="209A0E12" w14:textId="06D06ABE" w:rsidR="00FF571D" w:rsidRPr="00B5459C" w:rsidRDefault="00567D12" w:rsidP="00B5459C">
                  <w:pPr>
                    <w:pStyle w:val="ListParagraph"/>
                    <w:ind w:left="360" w:right="-108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Program Management</w:t>
                  </w:r>
                </w:p>
              </w:tc>
              <w:tc>
                <w:tcPr>
                  <w:tcW w:w="3643" w:type="dxa"/>
                </w:tcPr>
                <w:p w14:paraId="511A9B42" w14:textId="200ABAED" w:rsidR="00807864" w:rsidRPr="009C2C0C" w:rsidRDefault="009C2C0C" w:rsidP="00B5459C">
                  <w:pPr>
                    <w:pStyle w:val="ListParagraph"/>
                    <w:ind w:left="360" w:right="-108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9C2C0C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Agile Project</w:t>
                  </w:r>
                  <w:r w:rsidR="008B546A" w:rsidRPr="009C2C0C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Management</w:t>
                  </w:r>
                </w:p>
              </w:tc>
              <w:tc>
                <w:tcPr>
                  <w:tcW w:w="3643" w:type="dxa"/>
                </w:tcPr>
                <w:p w14:paraId="04C32133" w14:textId="1D7DFDD1" w:rsidR="00807864" w:rsidRPr="009C2C0C" w:rsidRDefault="00690C91" w:rsidP="00B5459C">
                  <w:pPr>
                    <w:pStyle w:val="ListParagraph"/>
                    <w:ind w:left="360" w:right="-108"/>
                    <w:jc w:val="both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9C2C0C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Team Building &amp; </w:t>
                  </w:r>
                  <w:r w:rsidR="009C2C0C" w:rsidRPr="009C2C0C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Management</w:t>
                  </w:r>
                </w:p>
              </w:tc>
            </w:tr>
          </w:tbl>
          <w:p w14:paraId="2D57FAD6" w14:textId="753DF2B0" w:rsidR="008B546A" w:rsidRPr="0065241F" w:rsidRDefault="008B546A" w:rsidP="008B546A">
            <w:pPr>
              <w:ind w:left="-108" w:right="90"/>
              <w:rPr>
                <w:rFonts w:ascii="Tahoma" w:hAnsi="Tahoma" w:cs="Tahoma"/>
                <w:noProof/>
              </w:rPr>
            </w:pPr>
            <w:r w:rsidRPr="0065241F">
              <w:rPr>
                <w:rFonts w:ascii="Tahoma" w:hAnsi="Tahoma" w:cs="Tahoma"/>
                <w:noProof/>
                <w:color w:val="244061" w:themeColor="accent1" w:themeShade="80"/>
              </w:rPr>
              <w:drawing>
                <wp:inline distT="0" distB="0" distL="0" distR="0" wp14:anchorId="26405DB5" wp14:editId="0E57AB25">
                  <wp:extent cx="333375" cy="340360"/>
                  <wp:effectExtent l="0" t="0" r="9525" b="2540"/>
                  <wp:docPr id="5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742A">
              <w:rPr>
                <w:rFonts w:ascii="Tahoma" w:hAnsi="Tahoma" w:cs="Tahoma"/>
                <w:b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4D5B5E" wp14:editId="76C81797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61595</wp:posOffset>
                      </wp:positionV>
                      <wp:extent cx="6669405" cy="304800"/>
                      <wp:effectExtent l="0" t="0" r="0" b="0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940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8A9459" w14:textId="0215526E" w:rsidR="00FE736F" w:rsidRPr="00C54F17" w:rsidRDefault="00AB1973" w:rsidP="008B546A">
                                  <w:pPr>
                                    <w:rPr>
                                      <w:rFonts w:cstheme="minorHAnsi"/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AB1973">
                                    <w:rPr>
                                      <w:rFonts w:cstheme="minorHAnsi"/>
                                      <w:b/>
                                      <w:color w:val="17365D" w:themeColor="text2" w:themeShade="BF"/>
                                    </w:rPr>
                                    <w:t>CERTIFIC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D5B5E" id="Rectangle 58" o:spid="_x0000_s1030" style="position:absolute;left:0;text-align:left;margin-left:25.5pt;margin-top:4.85pt;width:525.1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" fillcolor="#d8d8d8 [2732]" stroked="f" strokeweight="2pt">
                      <v:textbox>
                        <w:txbxContent>
                          <w:p w14:paraId="648A9459" w14:textId="0215526E" w:rsidR="00FE736F" w:rsidRPr="00C54F17" w:rsidRDefault="00AB1973" w:rsidP="008B546A">
                            <w:pPr>
                              <w:rPr>
                                <w:rFonts w:cstheme="minorHAnsi"/>
                                <w:b/>
                                <w:color w:val="17365D" w:themeColor="text2" w:themeShade="BF"/>
                              </w:rPr>
                            </w:pPr>
                            <w:r w:rsidRPr="00AB1973">
                              <w:rPr>
                                <w:rFonts w:cstheme="minorHAnsi"/>
                                <w:b/>
                                <w:color w:val="17365D" w:themeColor="text2" w:themeShade="BF"/>
                              </w:rPr>
                              <w:t>CERTIFICATIO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3EB0B2" w14:textId="77777777" w:rsidR="008B546A" w:rsidRPr="001D7B40" w:rsidRDefault="008B546A" w:rsidP="008B546A">
            <w:pPr>
              <w:tabs>
                <w:tab w:val="left" w:pos="1110"/>
              </w:tabs>
              <w:ind w:right="90"/>
              <w:rPr>
                <w:rFonts w:ascii="Tahoma" w:hAnsi="Tahoma" w:cs="Tahoma"/>
                <w:noProof/>
                <w:sz w:val="8"/>
                <w:szCs w:val="8"/>
              </w:rPr>
            </w:pPr>
          </w:p>
          <w:tbl>
            <w:tblPr>
              <w:tblStyle w:val="GridTable2-Accent6"/>
              <w:tblW w:w="10082" w:type="dxa"/>
              <w:tblInd w:w="612" w:type="dxa"/>
              <w:tblLayout w:type="fixed"/>
              <w:tblLook w:val="04A0" w:firstRow="1" w:lastRow="0" w:firstColumn="1" w:lastColumn="0" w:noHBand="0" w:noVBand="1"/>
            </w:tblPr>
            <w:tblGrid>
              <w:gridCol w:w="3688"/>
              <w:gridCol w:w="6394"/>
            </w:tblGrid>
            <w:tr w:rsidR="00014331" w:rsidRPr="001B1723" w14:paraId="2BF4D0AE" w14:textId="77777777" w:rsidTr="00B545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8" w:type="dxa"/>
                </w:tcPr>
                <w:p w14:paraId="3AA0252B" w14:textId="1DA0EAC1" w:rsidR="00014331" w:rsidRPr="001B1723" w:rsidRDefault="00014331" w:rsidP="00AB1973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Name of certificate</w:t>
                  </w:r>
                </w:p>
              </w:tc>
              <w:tc>
                <w:tcPr>
                  <w:tcW w:w="6394" w:type="dxa"/>
                </w:tcPr>
                <w:p w14:paraId="2CBEBA10" w14:textId="68E0EBFA" w:rsidR="00014331" w:rsidRDefault="00014331" w:rsidP="00AB19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Issuing authority </w:t>
                  </w:r>
                </w:p>
              </w:tc>
            </w:tr>
            <w:tr w:rsidR="008B26DB" w:rsidRPr="001B1723" w14:paraId="5A5BE430" w14:textId="77777777" w:rsidTr="00B545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8" w:type="dxa"/>
                </w:tcPr>
                <w:p w14:paraId="3E30C162" w14:textId="117B7603" w:rsidR="008B26DB" w:rsidRPr="00BB55E2" w:rsidRDefault="008B26DB" w:rsidP="00567D12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ertified Agile Coach (ICP-ACC)</w:t>
                  </w:r>
                </w:p>
              </w:tc>
              <w:tc>
                <w:tcPr>
                  <w:tcW w:w="6394" w:type="dxa"/>
                </w:tcPr>
                <w:p w14:paraId="6F779A00" w14:textId="0A6D943E" w:rsidR="008B26DB" w:rsidRPr="001B1723" w:rsidRDefault="008B26DB" w:rsidP="00567D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IC Agile</w:t>
                  </w:r>
                </w:p>
              </w:tc>
            </w:tr>
            <w:tr w:rsidR="00567D12" w:rsidRPr="001B1723" w14:paraId="1B341895" w14:textId="77777777" w:rsidTr="00B545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8" w:type="dxa"/>
                </w:tcPr>
                <w:p w14:paraId="32E55530" w14:textId="423A331B" w:rsidR="00567D12" w:rsidRPr="00B5459C" w:rsidRDefault="00567D12" w:rsidP="00567D12">
                  <w:pPr>
                    <w:rPr>
                      <w:rFonts w:ascii="Cambria" w:hAnsi="Cambria"/>
                    </w:rPr>
                  </w:pPr>
                  <w:proofErr w:type="spellStart"/>
                  <w:r w:rsidRPr="00BB55E2">
                    <w:rPr>
                      <w:rFonts w:ascii="Cambria" w:hAnsi="Cambria"/>
                    </w:rPr>
                    <w:t>SAFe</w:t>
                  </w:r>
                  <w:proofErr w:type="spellEnd"/>
                  <w:r w:rsidRPr="00BB55E2">
                    <w:rPr>
                      <w:rFonts w:ascii="Cambria" w:hAnsi="Cambria"/>
                    </w:rPr>
                    <w:t>® Scrum Master (SSM)</w:t>
                  </w:r>
                </w:p>
              </w:tc>
              <w:tc>
                <w:tcPr>
                  <w:tcW w:w="6394" w:type="dxa"/>
                </w:tcPr>
                <w:p w14:paraId="2301E828" w14:textId="4DC76FA5" w:rsidR="00567D12" w:rsidRDefault="00567D12" w:rsidP="00567D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1B1723">
                    <w:rPr>
                      <w:rFonts w:ascii="Cambria" w:hAnsi="Cambria"/>
                    </w:rPr>
                    <w:t>Scaled Agile, Inc.</w:t>
                  </w:r>
                </w:p>
              </w:tc>
            </w:tr>
            <w:tr w:rsidR="00567D12" w:rsidRPr="001B1723" w14:paraId="0A6A82B0" w14:textId="77777777" w:rsidTr="00B545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8" w:type="dxa"/>
                </w:tcPr>
                <w:p w14:paraId="62C8805E" w14:textId="41D61EC2" w:rsidR="00567D12" w:rsidRPr="00B5459C" w:rsidRDefault="00567D12" w:rsidP="00567D12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Professional Scrum Master</w:t>
                  </w:r>
                </w:p>
              </w:tc>
              <w:tc>
                <w:tcPr>
                  <w:tcW w:w="6394" w:type="dxa"/>
                </w:tcPr>
                <w:p w14:paraId="40F176E2" w14:textId="50917703" w:rsidR="00567D12" w:rsidRDefault="00567D12" w:rsidP="00567D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crum.org</w:t>
                  </w:r>
                </w:p>
              </w:tc>
            </w:tr>
            <w:tr w:rsidR="00567D12" w:rsidRPr="001B1723" w14:paraId="74E443C6" w14:textId="77777777" w:rsidTr="00B545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8" w:type="dxa"/>
                </w:tcPr>
                <w:p w14:paraId="50D53CC6" w14:textId="0ADD87A5" w:rsidR="00567D12" w:rsidRPr="00B5459C" w:rsidRDefault="00567D12" w:rsidP="00567D12">
                  <w:pPr>
                    <w:rPr>
                      <w:rFonts w:ascii="Cambria" w:hAnsi="Cambria"/>
                    </w:rPr>
                  </w:pPr>
                  <w:r w:rsidRPr="00B5459C">
                    <w:rPr>
                      <w:rFonts w:ascii="Cambria" w:hAnsi="Cambria"/>
                    </w:rPr>
                    <w:t>PMI-PMP</w:t>
                  </w:r>
                </w:p>
              </w:tc>
              <w:tc>
                <w:tcPr>
                  <w:tcW w:w="6394" w:type="dxa"/>
                </w:tcPr>
                <w:p w14:paraId="1F896494" w14:textId="6FA97AE3" w:rsidR="00567D12" w:rsidRDefault="00567D12" w:rsidP="00567D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1B1723">
                    <w:rPr>
                      <w:rFonts w:ascii="Cambria" w:hAnsi="Cambria"/>
                    </w:rPr>
                    <w:t>Project Management Professional from PMI</w:t>
                  </w:r>
                  <w:r>
                    <w:rPr>
                      <w:rFonts w:ascii="Cambria" w:hAnsi="Cambria"/>
                    </w:rPr>
                    <w:t xml:space="preserve">, </w:t>
                  </w:r>
                  <w:r w:rsidRPr="001B1723">
                    <w:rPr>
                      <w:rFonts w:ascii="Cambria" w:hAnsi="Cambria"/>
                    </w:rPr>
                    <w:t>USA</w:t>
                  </w:r>
                </w:p>
              </w:tc>
            </w:tr>
            <w:tr w:rsidR="00567D12" w:rsidRPr="001B1723" w14:paraId="65AFB66B" w14:textId="77777777" w:rsidTr="00B545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8" w:type="dxa"/>
                </w:tcPr>
                <w:p w14:paraId="08D49F18" w14:textId="46C0222E" w:rsidR="00567D12" w:rsidRPr="00B5459C" w:rsidRDefault="00567D12" w:rsidP="00567D12">
                  <w:pPr>
                    <w:rPr>
                      <w:rFonts w:ascii="Cambria" w:hAnsi="Cambria"/>
                    </w:rPr>
                  </w:pPr>
                  <w:r w:rsidRPr="00B5459C">
                    <w:rPr>
                      <w:rFonts w:ascii="Cambria" w:hAnsi="Cambria"/>
                    </w:rPr>
                    <w:t>AWS Solution Architect Professional</w:t>
                  </w:r>
                </w:p>
              </w:tc>
              <w:tc>
                <w:tcPr>
                  <w:tcW w:w="6394" w:type="dxa"/>
                </w:tcPr>
                <w:p w14:paraId="5FE81663" w14:textId="6E5FEBCB" w:rsidR="00567D12" w:rsidRPr="001B1723" w:rsidRDefault="00567D12" w:rsidP="00567D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mazon Web Services</w:t>
                  </w:r>
                </w:p>
              </w:tc>
            </w:tr>
            <w:tr w:rsidR="00567D12" w:rsidRPr="001B1723" w14:paraId="61A8F5A0" w14:textId="77777777" w:rsidTr="00B545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8" w:type="dxa"/>
                </w:tcPr>
                <w:p w14:paraId="4258E9F4" w14:textId="1D8902A1" w:rsidR="00567D12" w:rsidRPr="00B5459C" w:rsidRDefault="00567D12" w:rsidP="00567D12">
                  <w:pPr>
                    <w:rPr>
                      <w:rFonts w:ascii="Cambria" w:hAnsi="Cambria"/>
                    </w:rPr>
                  </w:pPr>
                  <w:r w:rsidRPr="00B5459C">
                    <w:rPr>
                      <w:rFonts w:ascii="Cambria" w:hAnsi="Cambria"/>
                    </w:rPr>
                    <w:t>AWS Solution Architect Associate</w:t>
                  </w:r>
                </w:p>
              </w:tc>
              <w:tc>
                <w:tcPr>
                  <w:tcW w:w="6394" w:type="dxa"/>
                </w:tcPr>
                <w:p w14:paraId="6813FB9F" w14:textId="5EEB1112" w:rsidR="00567D12" w:rsidRDefault="00567D12" w:rsidP="00567D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mazon Web Services</w:t>
                  </w:r>
                </w:p>
              </w:tc>
            </w:tr>
            <w:tr w:rsidR="00567D12" w:rsidRPr="001B1723" w14:paraId="71AE7FD7" w14:textId="77777777" w:rsidTr="00B545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8" w:type="dxa"/>
                </w:tcPr>
                <w:p w14:paraId="425B043B" w14:textId="2A928C1C" w:rsidR="00567D12" w:rsidRPr="00B5459C" w:rsidRDefault="00567D12" w:rsidP="00567D12">
                  <w:pPr>
                    <w:rPr>
                      <w:rFonts w:ascii="Cambria" w:hAnsi="Cambria"/>
                    </w:rPr>
                  </w:pPr>
                  <w:r w:rsidRPr="00B5459C">
                    <w:rPr>
                      <w:rFonts w:ascii="Cambria" w:hAnsi="Cambria"/>
                    </w:rPr>
                    <w:t xml:space="preserve">Cloud Practitioner </w:t>
                  </w:r>
                </w:p>
              </w:tc>
              <w:tc>
                <w:tcPr>
                  <w:tcW w:w="6394" w:type="dxa"/>
                </w:tcPr>
                <w:p w14:paraId="38BE256C" w14:textId="7AFACA9C" w:rsidR="00567D12" w:rsidRDefault="00567D12" w:rsidP="00567D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mazon Web Services</w:t>
                  </w:r>
                </w:p>
              </w:tc>
            </w:tr>
            <w:tr w:rsidR="00567D12" w:rsidRPr="001B1723" w14:paraId="6829A427" w14:textId="77777777" w:rsidTr="00B545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8" w:type="dxa"/>
                </w:tcPr>
                <w:p w14:paraId="0AB6C417" w14:textId="7F54B7BD" w:rsidR="00567D12" w:rsidRPr="00B5459C" w:rsidRDefault="00567D12" w:rsidP="00567D12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AWS </w:t>
                  </w:r>
                  <w:proofErr w:type="spellStart"/>
                  <w:r>
                    <w:rPr>
                      <w:rFonts w:ascii="Cambria" w:hAnsi="Cambria"/>
                    </w:rPr>
                    <w:t>Kubernets</w:t>
                  </w:r>
                  <w:proofErr w:type="spellEnd"/>
                </w:p>
              </w:tc>
              <w:tc>
                <w:tcPr>
                  <w:tcW w:w="6394" w:type="dxa"/>
                </w:tcPr>
                <w:p w14:paraId="208D4F58" w14:textId="023BB22B" w:rsidR="00567D12" w:rsidRPr="001B1723" w:rsidRDefault="00567D12" w:rsidP="00567D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mazon Web Services</w:t>
                  </w:r>
                </w:p>
              </w:tc>
            </w:tr>
            <w:tr w:rsidR="00567D12" w:rsidRPr="001B1723" w14:paraId="59FDDF74" w14:textId="77777777" w:rsidTr="00B545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8" w:type="dxa"/>
                </w:tcPr>
                <w:p w14:paraId="61938364" w14:textId="3858C131" w:rsidR="00567D12" w:rsidRPr="00BB55E2" w:rsidRDefault="00567D12" w:rsidP="00567D12">
                  <w:pPr>
                    <w:rPr>
                      <w:rFonts w:ascii="Cambria" w:hAnsi="Cambria"/>
                    </w:rPr>
                  </w:pPr>
                  <w:r w:rsidRPr="00BB55E2">
                    <w:rPr>
                      <w:rFonts w:ascii="Cambria" w:hAnsi="Cambria"/>
                    </w:rPr>
                    <w:t>AZURE fundamentals</w:t>
                  </w:r>
                </w:p>
              </w:tc>
              <w:tc>
                <w:tcPr>
                  <w:tcW w:w="6394" w:type="dxa"/>
                </w:tcPr>
                <w:p w14:paraId="73247DE0" w14:textId="3C01E9D9" w:rsidR="00567D12" w:rsidRPr="001B1723" w:rsidRDefault="00567D12" w:rsidP="00567D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Microsoft </w:t>
                  </w:r>
                </w:p>
              </w:tc>
            </w:tr>
            <w:tr w:rsidR="00567D12" w:rsidRPr="001B1723" w14:paraId="403FC0FB" w14:textId="77777777" w:rsidTr="00B545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8" w:type="dxa"/>
                </w:tcPr>
                <w:p w14:paraId="7B724053" w14:textId="75A5081C" w:rsidR="00567D12" w:rsidRPr="00BB55E2" w:rsidRDefault="00567D12" w:rsidP="00567D12">
                  <w:pPr>
                    <w:rPr>
                      <w:rFonts w:ascii="Cambria" w:hAnsi="Cambria"/>
                    </w:rPr>
                  </w:pPr>
                  <w:r w:rsidRPr="00BB55E2">
                    <w:rPr>
                      <w:rFonts w:ascii="Cambria" w:hAnsi="Cambria"/>
                    </w:rPr>
                    <w:t>ITIL</w:t>
                  </w:r>
                </w:p>
              </w:tc>
              <w:tc>
                <w:tcPr>
                  <w:tcW w:w="6394" w:type="dxa"/>
                </w:tcPr>
                <w:p w14:paraId="691AB286" w14:textId="212BF98D" w:rsidR="00567D12" w:rsidRPr="001B1723" w:rsidRDefault="00567D12" w:rsidP="00567D1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Axelos </w:t>
                  </w:r>
                </w:p>
              </w:tc>
            </w:tr>
          </w:tbl>
          <w:p w14:paraId="0ECAFCAA" w14:textId="5C874C58" w:rsidR="008B546A" w:rsidRPr="0065241F" w:rsidRDefault="008B546A" w:rsidP="008B546A">
            <w:pPr>
              <w:ind w:left="-108" w:right="90"/>
              <w:rPr>
                <w:rFonts w:ascii="Tahoma" w:hAnsi="Tahoma" w:cs="Tahoma"/>
                <w:noProof/>
              </w:rPr>
            </w:pPr>
            <w:r w:rsidRPr="0065241F">
              <w:rPr>
                <w:rFonts w:ascii="Tahoma" w:hAnsi="Tahoma" w:cs="Tahoma"/>
                <w:noProof/>
                <w:color w:val="244061" w:themeColor="accent1" w:themeShade="80"/>
              </w:rPr>
              <w:drawing>
                <wp:inline distT="0" distB="0" distL="0" distR="0" wp14:anchorId="36B71671" wp14:editId="28E4B91B">
                  <wp:extent cx="333375" cy="340360"/>
                  <wp:effectExtent l="0" t="0" r="9525" b="2540"/>
                  <wp:docPr id="6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742A">
              <w:rPr>
                <w:rFonts w:ascii="Tahoma" w:hAnsi="Tahoma" w:cs="Tahoma"/>
                <w:b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9E024B" wp14:editId="07AB9532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61595</wp:posOffset>
                      </wp:positionV>
                      <wp:extent cx="6669405" cy="304800"/>
                      <wp:effectExtent l="0" t="0" r="0" b="0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940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58B2B0" w14:textId="356A635C" w:rsidR="00FE736F" w:rsidRPr="00C54F17" w:rsidRDefault="00875F8A" w:rsidP="008B546A">
                                  <w:pPr>
                                    <w:rPr>
                                      <w:rFonts w:cstheme="minorHAnsi"/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17365D" w:themeColor="text2" w:themeShade="BF"/>
                                    </w:rPr>
                                    <w:t>Technical Skill 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E024B" id="Rectangle 60" o:spid="_x0000_s1031" style="position:absolute;left:0;text-align:left;margin-left:25.5pt;margin-top:4.85pt;width:525.1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" fillcolor="#d8d8d8 [2732]" stroked="f" strokeweight="2pt">
                      <v:textbox>
                        <w:txbxContent>
                          <w:p w14:paraId="0458B2B0" w14:textId="356A635C" w:rsidR="00FE736F" w:rsidRPr="00C54F17" w:rsidRDefault="00875F8A" w:rsidP="008B546A">
                            <w:pPr>
                              <w:rPr>
                                <w:rFonts w:cstheme="minorHAnsi"/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7365D" w:themeColor="text2" w:themeShade="BF"/>
                              </w:rPr>
                              <w:t>Technical Skill S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4BAEE5" w14:textId="77777777" w:rsidR="008B546A" w:rsidRPr="0065241F" w:rsidRDefault="008B546A" w:rsidP="008B546A">
            <w:pPr>
              <w:tabs>
                <w:tab w:val="left" w:pos="1110"/>
              </w:tabs>
              <w:ind w:right="90"/>
              <w:rPr>
                <w:rFonts w:ascii="Tahoma" w:hAnsi="Tahoma" w:cs="Tahoma"/>
                <w:noProof/>
                <w:sz w:val="14"/>
              </w:rPr>
            </w:pPr>
          </w:p>
          <w:tbl>
            <w:tblPr>
              <w:tblW w:w="0" w:type="auto"/>
              <w:tblInd w:w="288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7920"/>
            </w:tblGrid>
            <w:tr w:rsidR="00875F8A" w:rsidRPr="003A076C" w14:paraId="2142AF84" w14:textId="77777777" w:rsidTr="00F80493">
              <w:tc>
                <w:tcPr>
                  <w:tcW w:w="2160" w:type="dxa"/>
                  <w:shd w:val="clear" w:color="auto" w:fill="auto"/>
                </w:tcPr>
                <w:p w14:paraId="74C3BC3B" w14:textId="77777777" w:rsidR="00875F8A" w:rsidRPr="00875F8A" w:rsidRDefault="00875F8A" w:rsidP="00875F8A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5F8A">
                    <w:rPr>
                      <w:rFonts w:ascii="Tahoma" w:hAnsi="Tahoma" w:cs="Tahoma"/>
                      <w:sz w:val="20"/>
                      <w:szCs w:val="20"/>
                    </w:rPr>
                    <w:t>Software/Tools:</w:t>
                  </w:r>
                </w:p>
              </w:tc>
              <w:tc>
                <w:tcPr>
                  <w:tcW w:w="7920" w:type="dxa"/>
                  <w:shd w:val="clear" w:color="auto" w:fill="auto"/>
                </w:tcPr>
                <w:p w14:paraId="141914E1" w14:textId="7EA46866" w:rsidR="001655E0" w:rsidRPr="001A71D6" w:rsidRDefault="00E959DA" w:rsidP="001655E0">
                  <w:pPr>
                    <w:pStyle w:val="ListParagraph"/>
                    <w:spacing w:after="0"/>
                    <w:ind w:left="36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S Teams, </w:t>
                  </w:r>
                  <w:r w:rsidR="00875F8A" w:rsidRPr="00875F8A">
                    <w:rPr>
                      <w:rFonts w:ascii="Tahoma" w:hAnsi="Tahoma" w:cs="Tahoma"/>
                      <w:sz w:val="20"/>
                      <w:szCs w:val="20"/>
                    </w:rPr>
                    <w:t xml:space="preserve">JIRA, </w:t>
                  </w:r>
                  <w:r w:rsidR="0044653D">
                    <w:rPr>
                      <w:rFonts w:ascii="Tahoma" w:hAnsi="Tahoma" w:cs="Tahoma"/>
                      <w:sz w:val="20"/>
                      <w:szCs w:val="20"/>
                    </w:rPr>
                    <w:t xml:space="preserve">Confluence, </w:t>
                  </w:r>
                  <w:r w:rsidR="00875F8A" w:rsidRPr="00875F8A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.</w:t>
                  </w:r>
                  <w:r w:rsidR="00875F8A" w:rsidRPr="00875F8A">
                    <w:rPr>
                      <w:rFonts w:ascii="Tahoma" w:hAnsi="Tahoma" w:cs="Tahoma"/>
                      <w:sz w:val="20"/>
                      <w:szCs w:val="20"/>
                    </w:rPr>
                    <w:t xml:space="preserve">Net, Java, </w:t>
                  </w:r>
                  <w:r w:rsidR="00FD1B06" w:rsidRPr="00875F8A">
                    <w:rPr>
                      <w:rFonts w:ascii="Tahoma" w:hAnsi="Tahoma" w:cs="Tahoma"/>
                      <w:sz w:val="20"/>
                      <w:szCs w:val="20"/>
                    </w:rPr>
                    <w:t xml:space="preserve">and </w:t>
                  </w:r>
                  <w:r w:rsidR="00C73482" w:rsidRPr="00875F8A">
                    <w:rPr>
                      <w:rFonts w:ascii="Tahoma" w:hAnsi="Tahoma" w:cs="Tahoma"/>
                      <w:sz w:val="20"/>
                      <w:szCs w:val="20"/>
                    </w:rPr>
                    <w:t>Kanban</w:t>
                  </w:r>
                  <w:r w:rsidR="00C73482">
                    <w:rPr>
                      <w:rFonts w:ascii="Tahoma" w:hAnsi="Tahoma" w:cs="Tahoma"/>
                      <w:sz w:val="20"/>
                      <w:szCs w:val="20"/>
                    </w:rPr>
                    <w:t>, Mural</w:t>
                  </w:r>
                  <w:r w:rsidR="008758C1">
                    <w:rPr>
                      <w:rFonts w:ascii="Tahoma" w:hAnsi="Tahoma" w:cs="Tahoma"/>
                      <w:sz w:val="20"/>
                      <w:szCs w:val="20"/>
                    </w:rPr>
                    <w:t>,</w:t>
                  </w:r>
                  <w:r w:rsidR="008758C1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758C1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AFe</w:t>
                  </w:r>
                  <w:proofErr w:type="spellEnd"/>
                  <w:r w:rsidR="008758C1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Agile and Scrum Methodologies</w:t>
                  </w:r>
                </w:p>
              </w:tc>
            </w:tr>
          </w:tbl>
          <w:p w14:paraId="25BD030F" w14:textId="052F83A3" w:rsidR="003518F8" w:rsidRPr="0065241F" w:rsidRDefault="003518F8" w:rsidP="00FE736F">
            <w:pPr>
              <w:ind w:left="-108" w:right="90"/>
              <w:rPr>
                <w:rFonts w:ascii="Tahoma" w:hAnsi="Tahoma" w:cs="Tahoma"/>
                <w:noProof/>
              </w:rPr>
            </w:pPr>
            <w:r w:rsidRPr="0065241F">
              <w:rPr>
                <w:rFonts w:ascii="Tahoma" w:hAnsi="Tahoma" w:cs="Tahoma"/>
                <w:b/>
                <w:noProof/>
                <w:color w:val="4F81BD" w:themeColor="accent1"/>
              </w:rPr>
              <w:drawing>
                <wp:inline distT="0" distB="0" distL="0" distR="0" wp14:anchorId="6DCAEE01" wp14:editId="639EFE55">
                  <wp:extent cx="391886" cy="391886"/>
                  <wp:effectExtent l="0" t="0" r="8255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89" cy="39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742A">
              <w:rPr>
                <w:rFonts w:ascii="Tahoma" w:hAnsi="Tahoma" w:cs="Tahoma"/>
                <w:b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A059EF1" wp14:editId="72C4DBC2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61595</wp:posOffset>
                      </wp:positionV>
                      <wp:extent cx="6669405" cy="304800"/>
                      <wp:effectExtent l="0" t="0" r="0" b="0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940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25E913" w14:textId="77777777" w:rsidR="00FE736F" w:rsidRPr="00C54F17" w:rsidRDefault="00FE736F" w:rsidP="003518F8">
                                  <w:pPr>
                                    <w:rPr>
                                      <w:rFonts w:cstheme="minorHAnsi"/>
                                      <w:b/>
                                      <w:color w:val="244061" w:themeColor="accent1" w:themeShade="80"/>
                                    </w:rPr>
                                  </w:pPr>
                                  <w:r w:rsidRPr="00C54F17">
                                    <w:rPr>
                                      <w:rFonts w:cstheme="minorHAnsi"/>
                                      <w:b/>
                                      <w:color w:val="244061" w:themeColor="accent1" w:themeShade="80"/>
                                    </w:rPr>
                                    <w:t>Work Experience</w:t>
                                  </w:r>
                                </w:p>
                                <w:p w14:paraId="046B792A" w14:textId="77777777" w:rsidR="00FE736F" w:rsidRPr="00C54F17" w:rsidRDefault="00FE736F" w:rsidP="003518F8">
                                  <w:pPr>
                                    <w:rPr>
                                      <w:rFonts w:cstheme="minorHAnsi"/>
                                      <w:b/>
                                      <w:color w:val="244061" w:themeColor="accent1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59EF1" id="Rectangle 290" o:spid="_x0000_s1032" style="position:absolute;left:0;text-align:left;margin-left:25.5pt;margin-top:4.85pt;width:525.1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" fillcolor="#d8d8d8 [2732]" stroked="f" strokeweight="2pt">
                      <v:textbox>
                        <w:txbxContent>
                          <w:p w14:paraId="7725E913" w14:textId="77777777" w:rsidR="00FE736F" w:rsidRPr="00C54F17" w:rsidRDefault="00FE736F" w:rsidP="003518F8">
                            <w:pPr>
                              <w:rPr>
                                <w:rFonts w:cstheme="minorHAnsi"/>
                                <w:b/>
                                <w:color w:val="244061" w:themeColor="accent1" w:themeShade="80"/>
                              </w:rPr>
                            </w:pPr>
                            <w:r w:rsidRPr="00C54F17">
                              <w:rPr>
                                <w:rFonts w:cstheme="minorHAnsi"/>
                                <w:b/>
                                <w:color w:val="244061" w:themeColor="accent1" w:themeShade="80"/>
                              </w:rPr>
                              <w:t>Work Experience</w:t>
                            </w:r>
                          </w:p>
                          <w:p w14:paraId="046B792A" w14:textId="77777777" w:rsidR="00FE736F" w:rsidRPr="00C54F17" w:rsidRDefault="00FE736F" w:rsidP="003518F8">
                            <w:pPr>
                              <w:rPr>
                                <w:rFonts w:cstheme="minorHAnsi"/>
                                <w:b/>
                                <w:color w:val="244061" w:themeColor="accent1" w:themeShade="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2B2D5D" w14:textId="77777777" w:rsidR="003518F8" w:rsidRPr="0065241F" w:rsidRDefault="003518F8" w:rsidP="00FE736F">
            <w:pPr>
              <w:ind w:right="90"/>
              <w:rPr>
                <w:rFonts w:ascii="Tahoma" w:hAnsi="Tahoma" w:cs="Tahoma"/>
                <w:noProof/>
                <w:sz w:val="4"/>
              </w:rPr>
            </w:pPr>
          </w:p>
          <w:p w14:paraId="589F3FFF" w14:textId="3A2919E4" w:rsidR="008B26DB" w:rsidRDefault="008B26DB" w:rsidP="00875F8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B26DB">
              <w:rPr>
                <w:rFonts w:ascii="Tahoma" w:hAnsi="Tahoma" w:cs="Tahoma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55D30237" wp14:editId="6B4A4545">
                  <wp:extent cx="6981173" cy="2388296"/>
                  <wp:effectExtent l="0" t="0" r="0" b="0"/>
                  <wp:docPr id="16090827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08277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5110" cy="239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CEB38" w14:textId="77777777" w:rsidR="00316270" w:rsidRPr="00C269DA" w:rsidRDefault="00316270" w:rsidP="00316270">
            <w:pPr>
              <w:pStyle w:val="ListParagraph"/>
              <w:rPr>
                <w:rFonts w:ascii="Tahoma" w:hAnsi="Tahoma" w:cs="Tahoma"/>
                <w:b/>
                <w:sz w:val="20"/>
                <w:szCs w:val="20"/>
              </w:rPr>
            </w:pPr>
            <w:r w:rsidRPr="00C269DA">
              <w:rPr>
                <w:rFonts w:ascii="Tahoma" w:hAnsi="Tahoma" w:cs="Tahoma"/>
                <w:b/>
                <w:sz w:val="20"/>
                <w:szCs w:val="20"/>
              </w:rPr>
              <w:t>Since March’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9</w:t>
            </w:r>
            <w:r w:rsidRPr="00C269DA">
              <w:rPr>
                <w:rFonts w:ascii="Tahoma" w:hAnsi="Tahoma" w:cs="Tahoma"/>
                <w:b/>
                <w:sz w:val="20"/>
                <w:szCs w:val="20"/>
              </w:rPr>
              <w:t xml:space="preserve"> – till date | Agile Coach a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269DA">
              <w:rPr>
                <w:rFonts w:ascii="Tahoma" w:hAnsi="Tahoma" w:cs="Tahoma"/>
                <w:b/>
                <w:sz w:val="20"/>
                <w:szCs w:val="20"/>
              </w:rPr>
              <w:t>7-Eleven solution Cente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and</w:t>
            </w:r>
            <w:r w:rsidRPr="00C269DA">
              <w:rPr>
                <w:rFonts w:ascii="Tahoma" w:hAnsi="Tahoma" w:cs="Tahoma"/>
                <w:b/>
                <w:sz w:val="20"/>
                <w:szCs w:val="20"/>
              </w:rPr>
              <w:t xml:space="preserve"> IBM/</w:t>
            </w:r>
            <w:proofErr w:type="spellStart"/>
            <w:r w:rsidRPr="00C269DA">
              <w:rPr>
                <w:rFonts w:ascii="Tahoma" w:hAnsi="Tahoma" w:cs="Tahoma"/>
                <w:b/>
                <w:sz w:val="20"/>
                <w:szCs w:val="20"/>
              </w:rPr>
              <w:t>Kyndryl</w:t>
            </w:r>
            <w:proofErr w:type="spellEnd"/>
            <w:r w:rsidRPr="00C269DA">
              <w:rPr>
                <w:rFonts w:ascii="Tahoma" w:hAnsi="Tahoma" w:cs="Tahoma"/>
                <w:b/>
                <w:sz w:val="20"/>
                <w:szCs w:val="20"/>
              </w:rPr>
              <w:t xml:space="preserve"> Technologies </w:t>
            </w:r>
          </w:p>
          <w:p w14:paraId="0CD202DF" w14:textId="7515FE59" w:rsidR="001A71D6" w:rsidRDefault="00DA0AE1" w:rsidP="00316270">
            <w:pPr>
              <w:pStyle w:val="ListParagraph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="00316270" w:rsidRPr="00C269DA">
              <w:rPr>
                <w:rFonts w:ascii="Tahoma" w:hAnsi="Tahoma" w:cs="Tahoma"/>
                <w:b/>
                <w:sz w:val="20"/>
                <w:szCs w:val="20"/>
              </w:rPr>
              <w:t>Accomplishments as an Agile Coach</w:t>
            </w:r>
            <w:r w:rsidR="001A71D6" w:rsidRPr="006527B8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="001D3748">
              <w:rPr>
                <w:rFonts w:ascii="Tahoma" w:hAnsi="Tahoma" w:cs="Tahoma"/>
                <w:bCs/>
                <w:sz w:val="20"/>
                <w:szCs w:val="20"/>
              </w:rPr>
              <w:t>(2019</w:t>
            </w:r>
            <w:r w:rsidR="0052607B">
              <w:rPr>
                <w:rFonts w:ascii="Tahoma" w:hAnsi="Tahoma" w:cs="Tahoma"/>
                <w:bCs/>
                <w:sz w:val="20"/>
                <w:szCs w:val="20"/>
              </w:rPr>
              <w:t xml:space="preserve"> to 2021 August 31 IBM agile coach, Sept 1-2021 -</w:t>
            </w:r>
            <w:proofErr w:type="spellStart"/>
            <w:r w:rsidR="0052607B">
              <w:rPr>
                <w:rFonts w:ascii="Tahoma" w:hAnsi="Tahoma" w:cs="Tahoma"/>
                <w:bCs/>
                <w:sz w:val="20"/>
                <w:szCs w:val="20"/>
              </w:rPr>
              <w:t>Kyndrl</w:t>
            </w:r>
            <w:proofErr w:type="spellEnd"/>
            <w:r w:rsidR="0052607B">
              <w:rPr>
                <w:rFonts w:ascii="Tahoma" w:hAnsi="Tahoma" w:cs="Tahoma"/>
                <w:bCs/>
                <w:sz w:val="20"/>
                <w:szCs w:val="20"/>
              </w:rPr>
              <w:t xml:space="preserve"> Agile coach,</w:t>
            </w:r>
          </w:p>
          <w:p w14:paraId="2EF8ADFC" w14:textId="75EF7A77" w:rsidR="0052607B" w:rsidRDefault="0052607B" w:rsidP="00316270">
            <w:pPr>
              <w:pStyle w:val="ListParagraph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        From Nove 2022 to </w:t>
            </w:r>
            <w:r w:rsidR="001D3748">
              <w:rPr>
                <w:rFonts w:ascii="Tahoma" w:hAnsi="Tahoma" w:cs="Tahoma"/>
                <w:bCs/>
                <w:sz w:val="20"/>
                <w:szCs w:val="20"/>
              </w:rPr>
              <w:t>till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working for 7-11 Solution Center </w:t>
            </w:r>
          </w:p>
          <w:p w14:paraId="34F23361" w14:textId="127BAB38" w:rsidR="0052607B" w:rsidRDefault="0052607B" w:rsidP="00316270">
            <w:pPr>
              <w:pStyle w:val="ListParagraph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                       </w:t>
            </w:r>
          </w:p>
          <w:p w14:paraId="6EE3861A" w14:textId="77777777" w:rsidR="001655E0" w:rsidRPr="001655E0" w:rsidRDefault="001655E0" w:rsidP="001655E0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FA3621">
              <w:rPr>
                <w:rFonts w:ascii="Tahoma" w:hAnsi="Tahoma" w:cs="Tahoma"/>
                <w:b/>
                <w:sz w:val="20"/>
                <w:szCs w:val="20"/>
              </w:rPr>
              <w:t>Accelerated team performance</w:t>
            </w:r>
            <w:r w:rsidRPr="001655E0">
              <w:rPr>
                <w:rFonts w:ascii="Tahoma" w:hAnsi="Tahoma" w:cs="Tahoma"/>
                <w:bCs/>
                <w:sz w:val="20"/>
                <w:szCs w:val="20"/>
              </w:rPr>
              <w:t xml:space="preserve"> and increased project delivery efficiency by implementing Agile methodologies, including Scrum and Kanban, for cross-functional teams</w:t>
            </w:r>
          </w:p>
          <w:p w14:paraId="299C8F27" w14:textId="77777777" w:rsidR="001655E0" w:rsidRPr="001655E0" w:rsidRDefault="001655E0" w:rsidP="001655E0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FA3621">
              <w:rPr>
                <w:rFonts w:ascii="Tahoma" w:hAnsi="Tahoma" w:cs="Tahoma"/>
                <w:b/>
                <w:sz w:val="20"/>
                <w:szCs w:val="20"/>
              </w:rPr>
              <w:t>Collaborated with stakeholders</w:t>
            </w:r>
            <w:r w:rsidRPr="001655E0">
              <w:rPr>
                <w:rFonts w:ascii="Tahoma" w:hAnsi="Tahoma" w:cs="Tahoma"/>
                <w:bCs/>
                <w:sz w:val="20"/>
                <w:szCs w:val="20"/>
              </w:rPr>
              <w:t xml:space="preserve"> to identify and prioritize project goals, aligned teams to project objectives, and streamlined workflow processes</w:t>
            </w:r>
          </w:p>
          <w:p w14:paraId="762CA0CF" w14:textId="77777777" w:rsidR="001655E0" w:rsidRPr="001655E0" w:rsidRDefault="001655E0" w:rsidP="001655E0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FA3621">
              <w:rPr>
                <w:rFonts w:ascii="Tahoma" w:hAnsi="Tahoma" w:cs="Tahoma"/>
                <w:b/>
                <w:sz w:val="20"/>
                <w:szCs w:val="20"/>
              </w:rPr>
              <w:t>Implemented Agile best practices</w:t>
            </w:r>
            <w:r w:rsidRPr="001655E0">
              <w:rPr>
                <w:rFonts w:ascii="Tahoma" w:hAnsi="Tahoma" w:cs="Tahoma"/>
                <w:bCs/>
                <w:sz w:val="20"/>
                <w:szCs w:val="20"/>
              </w:rPr>
              <w:t xml:space="preserve"> to increase team engagement, productivity, and delivery quality, resulting in a 20% improvement in overall team performance</w:t>
            </w:r>
          </w:p>
          <w:p w14:paraId="292216A4" w14:textId="77777777" w:rsidR="001655E0" w:rsidRPr="001655E0" w:rsidRDefault="001655E0" w:rsidP="001655E0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FA3621">
              <w:rPr>
                <w:rFonts w:ascii="Tahoma" w:hAnsi="Tahoma" w:cs="Tahoma"/>
                <w:b/>
                <w:sz w:val="20"/>
                <w:szCs w:val="20"/>
              </w:rPr>
              <w:t>Conducted workshops,</w:t>
            </w:r>
            <w:r w:rsidRPr="001655E0">
              <w:rPr>
                <w:rFonts w:ascii="Tahoma" w:hAnsi="Tahoma" w:cs="Tahoma"/>
                <w:bCs/>
                <w:sz w:val="20"/>
                <w:szCs w:val="20"/>
              </w:rPr>
              <w:t xml:space="preserve"> training sessions, and one-on-one coaching to educate and motivate team members, </w:t>
            </w:r>
            <w:r w:rsidRPr="00FA3621">
              <w:rPr>
                <w:rFonts w:ascii="Tahoma" w:hAnsi="Tahoma" w:cs="Tahoma"/>
                <w:b/>
                <w:sz w:val="20"/>
                <w:szCs w:val="20"/>
              </w:rPr>
              <w:t>resulting in a 90% adoption rate</w:t>
            </w:r>
            <w:r w:rsidRPr="001655E0">
              <w:rPr>
                <w:rFonts w:ascii="Tahoma" w:hAnsi="Tahoma" w:cs="Tahoma"/>
                <w:bCs/>
                <w:sz w:val="20"/>
                <w:szCs w:val="20"/>
              </w:rPr>
              <w:t xml:space="preserve"> of Agile practices across teams</w:t>
            </w:r>
          </w:p>
          <w:p w14:paraId="1BCB6BB8" w14:textId="77777777" w:rsidR="001655E0" w:rsidRPr="001655E0" w:rsidRDefault="001655E0" w:rsidP="001655E0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FA3621">
              <w:rPr>
                <w:rFonts w:ascii="Tahoma" w:hAnsi="Tahoma" w:cs="Tahoma"/>
                <w:b/>
                <w:sz w:val="20"/>
                <w:szCs w:val="20"/>
              </w:rPr>
              <w:t>Established a culture of continuous improvement</w:t>
            </w:r>
            <w:r w:rsidRPr="001655E0">
              <w:rPr>
                <w:rFonts w:ascii="Tahoma" w:hAnsi="Tahoma" w:cs="Tahoma"/>
                <w:bCs/>
                <w:sz w:val="20"/>
                <w:szCs w:val="20"/>
              </w:rPr>
              <w:t xml:space="preserve">, facilitated Agile retrospectives, and identified areas for improvement, </w:t>
            </w:r>
            <w:r w:rsidRPr="00FA3621">
              <w:rPr>
                <w:rFonts w:ascii="Tahoma" w:hAnsi="Tahoma" w:cs="Tahoma"/>
                <w:b/>
                <w:sz w:val="20"/>
                <w:szCs w:val="20"/>
              </w:rPr>
              <w:t>resulting in a 30% reduction in cycle time and a 15% improvement</w:t>
            </w:r>
            <w:r w:rsidRPr="001655E0">
              <w:rPr>
                <w:rFonts w:ascii="Tahoma" w:hAnsi="Tahoma" w:cs="Tahoma"/>
                <w:bCs/>
                <w:sz w:val="20"/>
                <w:szCs w:val="20"/>
              </w:rPr>
              <w:t xml:space="preserve"> in customer satisfaction</w:t>
            </w:r>
          </w:p>
          <w:p w14:paraId="65F03906" w14:textId="77777777" w:rsidR="001655E0" w:rsidRPr="001655E0" w:rsidRDefault="001655E0" w:rsidP="001655E0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FA3621">
              <w:rPr>
                <w:rFonts w:ascii="Tahoma" w:hAnsi="Tahoma" w:cs="Tahoma"/>
                <w:b/>
                <w:sz w:val="20"/>
                <w:szCs w:val="20"/>
              </w:rPr>
              <w:t>Developed and implemented customized Agile frameworks</w:t>
            </w:r>
            <w:r w:rsidRPr="001655E0">
              <w:rPr>
                <w:rFonts w:ascii="Tahoma" w:hAnsi="Tahoma" w:cs="Tahoma"/>
                <w:bCs/>
                <w:sz w:val="20"/>
                <w:szCs w:val="20"/>
              </w:rPr>
              <w:t xml:space="preserve"> based on project requirements, ensuring teams adhered to Agile principles and delivered value-driven solutions</w:t>
            </w:r>
          </w:p>
          <w:p w14:paraId="4BC88A73" w14:textId="77777777" w:rsidR="001655E0" w:rsidRPr="001655E0" w:rsidRDefault="001655E0" w:rsidP="001655E0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FA3621">
              <w:rPr>
                <w:rFonts w:ascii="Tahoma" w:hAnsi="Tahoma" w:cs="Tahoma"/>
                <w:b/>
                <w:sz w:val="20"/>
                <w:szCs w:val="20"/>
              </w:rPr>
              <w:t>Provided effective leadership and mentorship to Scrum Masters</w:t>
            </w:r>
            <w:r w:rsidRPr="001655E0">
              <w:rPr>
                <w:rFonts w:ascii="Tahoma" w:hAnsi="Tahoma" w:cs="Tahoma"/>
                <w:bCs/>
                <w:sz w:val="20"/>
                <w:szCs w:val="20"/>
              </w:rPr>
              <w:t xml:space="preserve"> and Agile Coaches, resulting in the successful delivery of complex projects within time and budget constraints</w:t>
            </w:r>
          </w:p>
          <w:p w14:paraId="2451C1AB" w14:textId="67742D80" w:rsidR="008B26DB" w:rsidRDefault="001655E0" w:rsidP="001655E0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FA3621">
              <w:rPr>
                <w:rFonts w:ascii="Tahoma" w:hAnsi="Tahoma" w:cs="Tahoma"/>
                <w:b/>
                <w:sz w:val="20"/>
                <w:szCs w:val="20"/>
              </w:rPr>
              <w:t>Regularly provided status reports, metrics, and KPIs to stakeholders</w:t>
            </w:r>
            <w:r w:rsidRPr="001655E0">
              <w:rPr>
                <w:rFonts w:ascii="Tahoma" w:hAnsi="Tahoma" w:cs="Tahoma"/>
                <w:bCs/>
                <w:sz w:val="20"/>
                <w:szCs w:val="20"/>
              </w:rPr>
              <w:t>, highlighting team performance and project progress, resulting in improved visibility and stakeholder satisfaction.</w:t>
            </w:r>
          </w:p>
          <w:p w14:paraId="4BF80BE3" w14:textId="77777777" w:rsidR="00FA3621" w:rsidRPr="00FA3621" w:rsidRDefault="00FA3621" w:rsidP="00FA3621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FA3621">
              <w:rPr>
                <w:rFonts w:ascii="Tahoma" w:hAnsi="Tahoma" w:cs="Tahoma"/>
                <w:b/>
                <w:sz w:val="20"/>
                <w:szCs w:val="20"/>
              </w:rPr>
              <w:t>Fostered a culture of continuous improvement</w:t>
            </w:r>
            <w:r w:rsidRPr="00FA3621">
              <w:rPr>
                <w:rFonts w:ascii="Tahoma" w:hAnsi="Tahoma" w:cs="Tahoma"/>
                <w:bCs/>
                <w:sz w:val="20"/>
                <w:szCs w:val="20"/>
              </w:rPr>
              <w:t xml:space="preserve"> by encouraging experimentation, learning, and the adoption of new Agile practices</w:t>
            </w:r>
          </w:p>
          <w:p w14:paraId="05ECE2C7" w14:textId="77777777" w:rsidR="00FA3621" w:rsidRPr="00FA3621" w:rsidRDefault="00FA3621" w:rsidP="00FA3621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FA3621">
              <w:rPr>
                <w:rFonts w:ascii="Tahoma" w:hAnsi="Tahoma" w:cs="Tahoma"/>
                <w:b/>
                <w:sz w:val="20"/>
                <w:szCs w:val="20"/>
              </w:rPr>
              <w:t>Ensured the team is following Agile principles</w:t>
            </w:r>
            <w:r w:rsidRPr="00FA3621">
              <w:rPr>
                <w:rFonts w:ascii="Tahoma" w:hAnsi="Tahoma" w:cs="Tahoma"/>
                <w:bCs/>
                <w:sz w:val="20"/>
                <w:szCs w:val="20"/>
              </w:rPr>
              <w:t xml:space="preserve"> and Scrum values, and provided guidance on how to improve Agile processes and practices</w:t>
            </w:r>
          </w:p>
          <w:p w14:paraId="5AD01B3B" w14:textId="77777777" w:rsidR="00316270" w:rsidRDefault="00FA3621" w:rsidP="00FA3621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FA3621">
              <w:rPr>
                <w:rFonts w:ascii="Tahoma" w:hAnsi="Tahoma" w:cs="Tahoma"/>
                <w:b/>
                <w:sz w:val="20"/>
                <w:szCs w:val="20"/>
              </w:rPr>
              <w:t>Worked closely with the Product Owner</w:t>
            </w:r>
            <w:r w:rsidRPr="00FA3621">
              <w:rPr>
                <w:rFonts w:ascii="Tahoma" w:hAnsi="Tahoma" w:cs="Tahoma"/>
                <w:bCs/>
                <w:sz w:val="20"/>
                <w:szCs w:val="20"/>
              </w:rPr>
              <w:t xml:space="preserve"> to ensure the Product Backlog is in good shape, priorities are clear, and </w:t>
            </w:r>
          </w:p>
          <w:p w14:paraId="2F54FBA1" w14:textId="107104C1" w:rsidR="00FA3621" w:rsidRDefault="00FA3621" w:rsidP="00FA3621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FA3621">
              <w:rPr>
                <w:rFonts w:ascii="Tahoma" w:hAnsi="Tahoma" w:cs="Tahoma"/>
                <w:bCs/>
                <w:sz w:val="20"/>
                <w:szCs w:val="20"/>
              </w:rPr>
              <w:t>requirements are well-defined and understood by the team</w:t>
            </w:r>
          </w:p>
          <w:p w14:paraId="520F8D26" w14:textId="77777777" w:rsidR="00DA0AE1" w:rsidRDefault="00DA0AE1" w:rsidP="00DA0AE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354BA06" w14:textId="0F1CDB2F" w:rsidR="00DA0AE1" w:rsidRPr="00C54F17" w:rsidRDefault="00DA0AE1" w:rsidP="00DA0AE1">
            <w:pPr>
              <w:rPr>
                <w:rFonts w:cstheme="minorHAnsi"/>
                <w:b/>
                <w:color w:val="244061" w:themeColor="accent1" w:themeShade="80"/>
              </w:rPr>
            </w:pPr>
            <w:r>
              <w:rPr>
                <w:rFonts w:ascii="Tahoma" w:hAnsi="Tahoma" w:cs="Tahoma"/>
                <w:b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CCF6F7" wp14:editId="7CB7DB1D">
                      <wp:simplePos x="0" y="0"/>
                      <wp:positionH relativeFrom="column">
                        <wp:posOffset>405764</wp:posOffset>
                      </wp:positionH>
                      <wp:positionV relativeFrom="paragraph">
                        <wp:posOffset>124460</wp:posOffset>
                      </wp:positionV>
                      <wp:extent cx="6429375" cy="304800"/>
                      <wp:effectExtent l="0" t="0" r="28575" b="19050"/>
                      <wp:wrapNone/>
                      <wp:docPr id="93183881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93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0B7086" w14:textId="77777777" w:rsidR="00DA0AE1" w:rsidRPr="00C54F17" w:rsidRDefault="00DA0AE1" w:rsidP="00DA0AE1">
                                  <w:pPr>
                                    <w:rPr>
                                      <w:rFonts w:cstheme="minorHAnsi"/>
                                      <w:b/>
                                      <w:color w:val="244061" w:themeColor="accent1" w:themeShade="8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244061" w:themeColor="accent1" w:themeShade="80"/>
                                    </w:rPr>
                                    <w:t>Previous</w:t>
                                  </w:r>
                                  <w:r w:rsidRPr="00C671BD">
                                    <w:rPr>
                                      <w:rFonts w:cstheme="minorHAnsi"/>
                                      <w:b/>
                                      <w:color w:val="244061" w:themeColor="accent1" w:themeShade="80"/>
                                    </w:rPr>
                                    <w:t xml:space="preserve"> Experience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244061" w:themeColor="accent1" w:themeShade="80"/>
                                    </w:rPr>
                                    <w:t>s</w:t>
                                  </w:r>
                                </w:p>
                                <w:p w14:paraId="3918851F" w14:textId="2401BF0F" w:rsidR="00DA0AE1" w:rsidRDefault="00DA0AE1" w:rsidP="00DA0A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CF6F7" id="_x0000_s1033" style="position:absolute;margin-left:31.95pt;margin-top:9.8pt;width:506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" fillcolor="white [3201]" strokecolor="#f79646 [3209]" strokeweight="2pt">
                      <v:textbox>
                        <w:txbxContent>
                          <w:p w14:paraId="720B7086" w14:textId="77777777" w:rsidR="00DA0AE1" w:rsidRPr="00C54F17" w:rsidRDefault="00DA0AE1" w:rsidP="00DA0AE1">
                            <w:pPr>
                              <w:rPr>
                                <w:rFonts w:cstheme="minorHAnsi"/>
                                <w:b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244061" w:themeColor="accent1" w:themeShade="80"/>
                              </w:rPr>
                              <w:t>Previous</w:t>
                            </w:r>
                            <w:r w:rsidRPr="00C671BD">
                              <w:rPr>
                                <w:rFonts w:cstheme="minorHAnsi"/>
                                <w:b/>
                                <w:color w:val="244061" w:themeColor="accent1" w:themeShade="80"/>
                              </w:rPr>
                              <w:t xml:space="preserve"> Experience</w:t>
                            </w:r>
                            <w:r>
                              <w:rPr>
                                <w:rFonts w:cstheme="minorHAnsi"/>
                                <w:b/>
                                <w:color w:val="244061" w:themeColor="accent1" w:themeShade="80"/>
                              </w:rPr>
                              <w:t>s</w:t>
                            </w:r>
                          </w:p>
                          <w:p w14:paraId="3918851F" w14:textId="2401BF0F" w:rsidR="00DA0AE1" w:rsidRDefault="00DA0AE1" w:rsidP="00DA0AE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241F">
              <w:rPr>
                <w:rFonts w:ascii="Tahoma" w:hAnsi="Tahoma" w:cs="Tahoma"/>
                <w:b/>
                <w:noProof/>
                <w:color w:val="4F81BD" w:themeColor="accent1"/>
              </w:rPr>
              <w:drawing>
                <wp:inline distT="0" distB="0" distL="0" distR="0" wp14:anchorId="585B14F5" wp14:editId="7A1A7247">
                  <wp:extent cx="391886" cy="391886"/>
                  <wp:effectExtent l="0" t="0" r="8255" b="8255"/>
                  <wp:docPr id="629946969" name="Picture 629946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89" cy="39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color w:val="244061" w:themeColor="accent1" w:themeShade="80"/>
              </w:rPr>
              <w:t xml:space="preserve"> </w:t>
            </w:r>
          </w:p>
          <w:p w14:paraId="01F0C981" w14:textId="77777777" w:rsidR="00DA0AE1" w:rsidRDefault="00DA0AE1" w:rsidP="00DA0AE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B27427B" w14:textId="78C11081" w:rsidR="00DA0AE1" w:rsidRPr="00E805B2" w:rsidRDefault="00E805B2" w:rsidP="00DA0AE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805B2">
              <w:rPr>
                <w:rFonts w:ascii="Tahoma" w:hAnsi="Tahoma" w:cs="Tahoma"/>
                <w:b/>
                <w:sz w:val="20"/>
                <w:szCs w:val="20"/>
              </w:rPr>
              <w:t>J</w:t>
            </w:r>
            <w:r w:rsidR="00DA0AE1" w:rsidRPr="00E805B2">
              <w:rPr>
                <w:rFonts w:ascii="Tahoma" w:hAnsi="Tahoma" w:cs="Tahoma"/>
                <w:b/>
                <w:sz w:val="20"/>
                <w:szCs w:val="20"/>
              </w:rPr>
              <w:t>une’2013 – March 2019 | Scrum master at IBM</w:t>
            </w:r>
          </w:p>
          <w:p w14:paraId="0C2E461F" w14:textId="77777777" w:rsidR="00DA0AE1" w:rsidRPr="00DA0AE1" w:rsidRDefault="00DA0AE1" w:rsidP="00DA0AE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2874092" w14:textId="77777777" w:rsidR="00E805B2" w:rsidRPr="00E805B2" w:rsidRDefault="00E805B2" w:rsidP="00E805B2">
            <w:pPr>
              <w:pStyle w:val="ListParagraph"/>
              <w:numPr>
                <w:ilvl w:val="0"/>
                <w:numId w:val="5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E805B2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ertified Scrum Master </w:t>
            </w:r>
            <w:r w:rsidRPr="00E805B2">
              <w:rPr>
                <w:rFonts w:ascii="Tahoma" w:hAnsi="Tahoma" w:cs="Tahoma"/>
                <w:bCs/>
                <w:sz w:val="20"/>
                <w:szCs w:val="20"/>
              </w:rPr>
              <w:t xml:space="preserve">with in-depth understanding and knowledge on working in Agile with Scrum and </w:t>
            </w:r>
            <w:proofErr w:type="spellStart"/>
            <w:r w:rsidRPr="00E805B2">
              <w:rPr>
                <w:rFonts w:ascii="Tahoma" w:hAnsi="Tahoma" w:cs="Tahoma"/>
                <w:bCs/>
                <w:sz w:val="20"/>
                <w:szCs w:val="20"/>
              </w:rPr>
              <w:t>SAFe</w:t>
            </w:r>
            <w:proofErr w:type="spellEnd"/>
          </w:p>
          <w:p w14:paraId="29C51375" w14:textId="4EB6014D" w:rsidR="00E805B2" w:rsidRPr="00E805B2" w:rsidRDefault="00E805B2" w:rsidP="00E805B2">
            <w:pPr>
              <w:pStyle w:val="ListParagraph"/>
              <w:numPr>
                <w:ilvl w:val="0"/>
                <w:numId w:val="5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E805B2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Fe</w:t>
            </w:r>
            <w:proofErr w:type="spellEnd"/>
            <w:r w:rsidRPr="00E805B2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crum Master </w:t>
            </w:r>
            <w:r w:rsidRPr="00E805B2">
              <w:rPr>
                <w:rFonts w:ascii="Tahoma" w:hAnsi="Tahoma" w:cs="Tahoma"/>
                <w:bCs/>
                <w:sz w:val="20"/>
                <w:szCs w:val="20"/>
              </w:rPr>
              <w:t>(from Scaled Agile https://scaledagile.com/)</w:t>
            </w:r>
          </w:p>
          <w:p w14:paraId="088830FF" w14:textId="77777777" w:rsidR="00E805B2" w:rsidRPr="00E805B2" w:rsidRDefault="00E805B2" w:rsidP="00E805B2">
            <w:pPr>
              <w:pStyle w:val="ListParagraph"/>
              <w:numPr>
                <w:ilvl w:val="0"/>
                <w:numId w:val="5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E805B2">
              <w:rPr>
                <w:rFonts w:ascii="Tahoma" w:hAnsi="Tahoma" w:cs="Tahoma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entlessly</w:t>
            </w:r>
            <w:r w:rsidRPr="00E805B2">
              <w:rPr>
                <w:rFonts w:ascii="Tahoma" w:hAnsi="Tahoma" w:cs="Tahoma"/>
                <w:bCs/>
                <w:sz w:val="20"/>
                <w:szCs w:val="20"/>
              </w:rPr>
              <w:t xml:space="preserve"> focused on removing impediments from teams and delivering customer centric products </w:t>
            </w:r>
            <w:proofErr w:type="spellStart"/>
            <w:r w:rsidRPr="00E805B2">
              <w:rPr>
                <w:rFonts w:ascii="Tahoma" w:hAnsi="Tahoma" w:cs="Tahoma"/>
                <w:bCs/>
                <w:sz w:val="20"/>
                <w:szCs w:val="20"/>
              </w:rPr>
              <w:t>andfeatures</w:t>
            </w:r>
            <w:proofErr w:type="spellEnd"/>
          </w:p>
          <w:p w14:paraId="6BCC50AB" w14:textId="77777777" w:rsidR="00E805B2" w:rsidRPr="00E805B2" w:rsidRDefault="00E805B2" w:rsidP="00E805B2">
            <w:pPr>
              <w:pStyle w:val="ListParagraph"/>
              <w:numPr>
                <w:ilvl w:val="0"/>
                <w:numId w:val="5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E805B2">
              <w:rPr>
                <w:rFonts w:ascii="Tahoma" w:hAnsi="Tahoma" w:cs="Tahoma"/>
                <w:bCs/>
                <w:sz w:val="20"/>
                <w:szCs w:val="20"/>
              </w:rPr>
              <w:t>Excellent at facilitating the adoption of Scrum rules and best practices.</w:t>
            </w:r>
          </w:p>
          <w:p w14:paraId="183FAC81" w14:textId="77777777" w:rsidR="00E805B2" w:rsidRPr="00E805B2" w:rsidRDefault="00E805B2" w:rsidP="00E805B2">
            <w:pPr>
              <w:pStyle w:val="ListParagraph"/>
              <w:numPr>
                <w:ilvl w:val="0"/>
                <w:numId w:val="5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E805B2">
              <w:rPr>
                <w:rFonts w:ascii="Tahoma" w:hAnsi="Tahoma" w:cs="Tahoma"/>
                <w:bCs/>
                <w:sz w:val="20"/>
                <w:szCs w:val="20"/>
              </w:rPr>
              <w:t>Extensive experience in managing testing effort, test deliverables, status reporting, issue escalations.</w:t>
            </w:r>
          </w:p>
          <w:p w14:paraId="5DC9986B" w14:textId="77777777" w:rsidR="00E805B2" w:rsidRPr="00E805B2" w:rsidRDefault="00E805B2" w:rsidP="00E805B2">
            <w:pPr>
              <w:pStyle w:val="ListParagraph"/>
              <w:numPr>
                <w:ilvl w:val="0"/>
                <w:numId w:val="5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E805B2">
              <w:rPr>
                <w:rFonts w:ascii="Tahoma" w:hAnsi="Tahoma" w:cs="Tahoma"/>
                <w:bCs/>
                <w:sz w:val="20"/>
                <w:szCs w:val="20"/>
              </w:rPr>
              <w:t>Motivated professional with the capability to make things happen and adhere to deadlines.</w:t>
            </w:r>
          </w:p>
          <w:p w14:paraId="19E92C9F" w14:textId="77777777" w:rsidR="00E805B2" w:rsidRPr="00E805B2" w:rsidRDefault="00E805B2" w:rsidP="00E805B2">
            <w:pPr>
              <w:pStyle w:val="ListParagraph"/>
              <w:numPr>
                <w:ilvl w:val="0"/>
                <w:numId w:val="5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E805B2">
              <w:rPr>
                <w:rFonts w:ascii="Tahoma" w:hAnsi="Tahoma" w:cs="Tahoma"/>
                <w:bCs/>
                <w:sz w:val="20"/>
                <w:szCs w:val="20"/>
              </w:rPr>
              <w:t>An effective communicator with exceptional analytical, leadership, planning, coordination and client relationship</w:t>
            </w:r>
          </w:p>
          <w:p w14:paraId="21618AE2" w14:textId="77777777" w:rsidR="00E805B2" w:rsidRPr="00E805B2" w:rsidRDefault="00E805B2" w:rsidP="00E805B2">
            <w:pPr>
              <w:pStyle w:val="ListParagraph"/>
              <w:numPr>
                <w:ilvl w:val="0"/>
                <w:numId w:val="5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E805B2">
              <w:rPr>
                <w:rFonts w:ascii="Tahoma" w:hAnsi="Tahoma" w:cs="Tahoma"/>
                <w:bCs/>
                <w:sz w:val="20"/>
                <w:szCs w:val="20"/>
              </w:rPr>
              <w:t>management skills with ability to relate to people at different level of business and management.</w:t>
            </w:r>
          </w:p>
          <w:p w14:paraId="42619A48" w14:textId="3619BFA4" w:rsidR="00316270" w:rsidRPr="00E805B2" w:rsidRDefault="00E805B2" w:rsidP="00E805B2">
            <w:pPr>
              <w:pStyle w:val="ListParagraph"/>
              <w:numPr>
                <w:ilvl w:val="0"/>
                <w:numId w:val="5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E805B2">
              <w:rPr>
                <w:rFonts w:ascii="Tahoma" w:hAnsi="Tahoma" w:cs="Tahoma"/>
                <w:bCs/>
                <w:sz w:val="20"/>
                <w:szCs w:val="20"/>
              </w:rPr>
              <w:t>Resourceful team player, logical and has creative problem-solving and influencing skills.</w:t>
            </w:r>
          </w:p>
          <w:p w14:paraId="4AE406B0" w14:textId="77777777" w:rsidR="001655E0" w:rsidRPr="0059362A" w:rsidRDefault="001655E0" w:rsidP="001655E0">
            <w:pPr>
              <w:pStyle w:val="ListParagraph"/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4BA3B3C" w14:textId="77777777" w:rsidR="008B546A" w:rsidRPr="0059362A" w:rsidRDefault="008B546A" w:rsidP="00C54F17">
            <w:pPr>
              <w:jc w:val="both"/>
              <w:rPr>
                <w:rFonts w:ascii="Tahoma" w:hAnsi="Tahoma" w:cs="Tahoma"/>
                <w:bCs/>
                <w:color w:val="262626" w:themeColor="text1" w:themeTint="D9"/>
                <w:sz w:val="2"/>
                <w:szCs w:val="20"/>
              </w:rPr>
            </w:pPr>
          </w:p>
          <w:p w14:paraId="077F5E18" w14:textId="6BC5B8E0" w:rsidR="00C671BD" w:rsidRPr="0065241F" w:rsidRDefault="00C671BD" w:rsidP="00C671BD">
            <w:pPr>
              <w:ind w:left="-108" w:right="90"/>
              <w:rPr>
                <w:rFonts w:ascii="Tahoma" w:hAnsi="Tahoma" w:cs="Tahoma"/>
                <w:noProof/>
              </w:rPr>
            </w:pPr>
            <w:r w:rsidRPr="0065241F">
              <w:rPr>
                <w:rFonts w:ascii="Tahoma" w:hAnsi="Tahoma" w:cs="Tahoma"/>
                <w:b/>
                <w:noProof/>
                <w:color w:val="4F81BD" w:themeColor="accent1"/>
              </w:rPr>
              <w:drawing>
                <wp:inline distT="0" distB="0" distL="0" distR="0" wp14:anchorId="44AF6F4C" wp14:editId="168B53CC">
                  <wp:extent cx="391886" cy="391886"/>
                  <wp:effectExtent l="0" t="0" r="8255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89" cy="39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742A">
              <w:rPr>
                <w:rFonts w:ascii="Tahoma" w:hAnsi="Tahoma" w:cs="Tahoma"/>
                <w:b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D65000" wp14:editId="61B4AFB6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61595</wp:posOffset>
                      </wp:positionV>
                      <wp:extent cx="6669405" cy="304800"/>
                      <wp:effectExtent l="0" t="0" r="0" b="0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940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551229" w14:textId="743ABB5C" w:rsidR="00FE736F" w:rsidRPr="00C54F17" w:rsidRDefault="00FE736F" w:rsidP="00C671BD">
                                  <w:pPr>
                                    <w:rPr>
                                      <w:rFonts w:cstheme="minorHAnsi"/>
                                      <w:b/>
                                      <w:color w:val="244061" w:themeColor="accent1" w:themeShade="8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244061" w:themeColor="accent1" w:themeShade="80"/>
                                    </w:rPr>
                                    <w:t>Previous</w:t>
                                  </w:r>
                                  <w:r w:rsidRPr="00C671BD">
                                    <w:rPr>
                                      <w:rFonts w:cstheme="minorHAnsi"/>
                                      <w:b/>
                                      <w:color w:val="244061" w:themeColor="accent1" w:themeShade="80"/>
                                    </w:rPr>
                                    <w:t xml:space="preserve"> Experience</w:t>
                                  </w:r>
                                  <w:r w:rsidR="006C61BC">
                                    <w:rPr>
                                      <w:rFonts w:cstheme="minorHAnsi"/>
                                      <w:b/>
                                      <w:color w:val="244061" w:themeColor="accent1" w:themeShade="8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65000" id="Rectangle 2" o:spid="_x0000_s1034" style="position:absolute;left:0;text-align:left;margin-left:25.5pt;margin-top:4.85pt;width:525.1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" fillcolor="#d8d8d8 [2732]" stroked="f" strokeweight="2pt">
                      <v:textbox>
                        <w:txbxContent>
                          <w:p w14:paraId="59551229" w14:textId="743ABB5C" w:rsidR="00FE736F" w:rsidRPr="00C54F17" w:rsidRDefault="00FE736F" w:rsidP="00C671BD">
                            <w:pPr>
                              <w:rPr>
                                <w:rFonts w:cstheme="minorHAnsi"/>
                                <w:b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244061" w:themeColor="accent1" w:themeShade="80"/>
                              </w:rPr>
                              <w:t>Previous</w:t>
                            </w:r>
                            <w:r w:rsidRPr="00C671BD">
                              <w:rPr>
                                <w:rFonts w:cstheme="minorHAnsi"/>
                                <w:b/>
                                <w:color w:val="244061" w:themeColor="accent1" w:themeShade="80"/>
                              </w:rPr>
                              <w:t xml:space="preserve"> Experience</w:t>
                            </w:r>
                            <w:r w:rsidR="006C61BC">
                              <w:rPr>
                                <w:rFonts w:cstheme="minorHAnsi"/>
                                <w:b/>
                                <w:color w:val="244061" w:themeColor="accent1" w:themeShade="80"/>
                              </w:rPr>
                              <w:t>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752CB3" w14:textId="2F1BD048" w:rsidR="00E418FA" w:rsidRDefault="0059362A" w:rsidP="00E418F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gust 2008 _June</w:t>
            </w:r>
            <w:r w:rsidR="00E418FA">
              <w:rPr>
                <w:rFonts w:ascii="Tahoma" w:hAnsi="Tahoma" w:cs="Tahoma"/>
                <w:b/>
                <w:sz w:val="20"/>
                <w:szCs w:val="20"/>
              </w:rPr>
              <w:t>201</w:t>
            </w:r>
            <w:r w:rsidR="0031627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E418F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418FA" w:rsidRPr="00682E42">
              <w:rPr>
                <w:rFonts w:ascii="Tahoma" w:hAnsi="Tahoma" w:cs="Tahoma"/>
                <w:b/>
                <w:sz w:val="20"/>
                <w:szCs w:val="20"/>
              </w:rPr>
              <w:t xml:space="preserve">| </w:t>
            </w:r>
            <w:r w:rsidR="006527B8">
              <w:rPr>
                <w:rFonts w:ascii="Tahoma" w:hAnsi="Tahoma" w:cs="Tahoma"/>
                <w:b/>
                <w:sz w:val="20"/>
                <w:szCs w:val="20"/>
              </w:rPr>
              <w:t>Java Coder,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SME, Team leader AT IBM </w:t>
            </w:r>
          </w:p>
          <w:p w14:paraId="5B80829E" w14:textId="01FFEA5D" w:rsidR="001655E0" w:rsidRPr="001655E0" w:rsidRDefault="001655E0" w:rsidP="001655E0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FA3621">
              <w:rPr>
                <w:rFonts w:ascii="Tahoma" w:hAnsi="Tahoma" w:cs="Tahoma"/>
                <w:b/>
                <w:sz w:val="20"/>
                <w:szCs w:val="20"/>
              </w:rPr>
              <w:t>Managed end-to-end execution</w:t>
            </w:r>
            <w:r w:rsidRPr="001655E0">
              <w:rPr>
                <w:rFonts w:ascii="Tahoma" w:hAnsi="Tahoma" w:cs="Tahoma"/>
                <w:bCs/>
                <w:sz w:val="20"/>
                <w:szCs w:val="20"/>
              </w:rPr>
              <w:t xml:space="preserve"> of high-value projects, work distribution and planning resources as per SLAs</w:t>
            </w:r>
          </w:p>
          <w:p w14:paraId="6C1FD671" w14:textId="1046E29E" w:rsidR="001655E0" w:rsidRPr="001655E0" w:rsidRDefault="001655E0" w:rsidP="001655E0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FA3621">
              <w:rPr>
                <w:rFonts w:ascii="Tahoma" w:hAnsi="Tahoma" w:cs="Tahoma"/>
                <w:b/>
                <w:sz w:val="20"/>
                <w:szCs w:val="20"/>
              </w:rPr>
              <w:t>Expert in people and performance management</w:t>
            </w:r>
            <w:r w:rsidRPr="001655E0">
              <w:rPr>
                <w:rFonts w:ascii="Tahoma" w:hAnsi="Tahoma" w:cs="Tahoma"/>
                <w:bCs/>
                <w:sz w:val="20"/>
                <w:szCs w:val="20"/>
              </w:rPr>
              <w:t>, including mentoring, customer management, and reporting</w:t>
            </w:r>
          </w:p>
          <w:p w14:paraId="1C728E3C" w14:textId="77777777" w:rsidR="001655E0" w:rsidRPr="001655E0" w:rsidRDefault="001655E0" w:rsidP="001655E0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FA3621">
              <w:rPr>
                <w:rFonts w:ascii="Tahoma" w:hAnsi="Tahoma" w:cs="Tahoma"/>
                <w:b/>
                <w:sz w:val="20"/>
                <w:szCs w:val="20"/>
              </w:rPr>
              <w:lastRenderedPageBreak/>
              <w:t>Developed</w:t>
            </w:r>
            <w:r w:rsidRPr="001655E0">
              <w:rPr>
                <w:rFonts w:ascii="Tahoma" w:hAnsi="Tahoma" w:cs="Tahoma"/>
                <w:bCs/>
                <w:sz w:val="20"/>
                <w:szCs w:val="20"/>
              </w:rPr>
              <w:t xml:space="preserve"> fully automated client management systems </w:t>
            </w:r>
            <w:r w:rsidRPr="00FA3621">
              <w:rPr>
                <w:rFonts w:ascii="Tahoma" w:hAnsi="Tahoma" w:cs="Tahoma"/>
                <w:b/>
                <w:sz w:val="20"/>
                <w:szCs w:val="20"/>
              </w:rPr>
              <w:t>using Java, Enterprise Java Bean,</w:t>
            </w:r>
            <w:r w:rsidRPr="001655E0">
              <w:rPr>
                <w:rFonts w:ascii="Tahoma" w:hAnsi="Tahoma" w:cs="Tahoma"/>
                <w:bCs/>
                <w:sz w:val="20"/>
                <w:szCs w:val="20"/>
              </w:rPr>
              <w:t xml:space="preserve"> and Apache Struts Web applications</w:t>
            </w:r>
          </w:p>
          <w:p w14:paraId="71C75DE6" w14:textId="0A7080A6" w:rsidR="001655E0" w:rsidRPr="001655E0" w:rsidRDefault="001655E0" w:rsidP="001655E0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FA3621">
              <w:rPr>
                <w:rFonts w:ascii="Tahoma" w:hAnsi="Tahoma" w:cs="Tahoma"/>
                <w:b/>
                <w:sz w:val="20"/>
                <w:szCs w:val="20"/>
              </w:rPr>
              <w:t>Improved client's web reporting system</w:t>
            </w:r>
            <w:r w:rsidRPr="001655E0">
              <w:rPr>
                <w:rFonts w:ascii="Tahoma" w:hAnsi="Tahoma" w:cs="Tahoma"/>
                <w:bCs/>
                <w:sz w:val="20"/>
                <w:szCs w:val="20"/>
              </w:rPr>
              <w:t xml:space="preserve"> with innovative approach, reducing financial analysis </w:t>
            </w:r>
            <w:r w:rsidRPr="00FA3621">
              <w:rPr>
                <w:rFonts w:ascii="Tahoma" w:hAnsi="Tahoma" w:cs="Tahoma"/>
                <w:b/>
                <w:sz w:val="20"/>
                <w:szCs w:val="20"/>
              </w:rPr>
              <w:t>time by 50%</w:t>
            </w:r>
          </w:p>
          <w:p w14:paraId="086A330D" w14:textId="77777777" w:rsidR="001655E0" w:rsidRPr="001655E0" w:rsidRDefault="001655E0" w:rsidP="001655E0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FA3621">
              <w:rPr>
                <w:rFonts w:ascii="Tahoma" w:hAnsi="Tahoma" w:cs="Tahoma"/>
                <w:b/>
                <w:sz w:val="20"/>
                <w:szCs w:val="20"/>
              </w:rPr>
              <w:t>Led a team</w:t>
            </w:r>
            <w:r w:rsidRPr="001655E0">
              <w:rPr>
                <w:rFonts w:ascii="Tahoma" w:hAnsi="Tahoma" w:cs="Tahoma"/>
                <w:bCs/>
                <w:sz w:val="20"/>
                <w:szCs w:val="20"/>
              </w:rPr>
              <w:t xml:space="preserve"> of 8+ junior Java developers to successfully complete 13 key projects within budget and schedule</w:t>
            </w:r>
          </w:p>
          <w:p w14:paraId="6D351BD0" w14:textId="77777777" w:rsidR="001655E0" w:rsidRPr="001655E0" w:rsidRDefault="001655E0" w:rsidP="001655E0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FA3621">
              <w:rPr>
                <w:rFonts w:ascii="Tahoma" w:hAnsi="Tahoma" w:cs="Tahoma"/>
                <w:b/>
                <w:sz w:val="20"/>
                <w:szCs w:val="20"/>
              </w:rPr>
              <w:t>Collaborated with management</w:t>
            </w:r>
            <w:r w:rsidRPr="001655E0">
              <w:rPr>
                <w:rFonts w:ascii="Tahoma" w:hAnsi="Tahoma" w:cs="Tahoma"/>
                <w:bCs/>
                <w:sz w:val="20"/>
                <w:szCs w:val="20"/>
              </w:rPr>
              <w:t>, vendors, and third parties to ensure full functionality and performance of financial transactions and database management applications</w:t>
            </w:r>
          </w:p>
          <w:p w14:paraId="2978ED34" w14:textId="77777777" w:rsidR="001655E0" w:rsidRPr="001655E0" w:rsidRDefault="001655E0" w:rsidP="001655E0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FA3621">
              <w:rPr>
                <w:rFonts w:ascii="Tahoma" w:hAnsi="Tahoma" w:cs="Tahoma"/>
                <w:b/>
                <w:sz w:val="20"/>
                <w:szCs w:val="20"/>
              </w:rPr>
              <w:t>Oversaw all phases of development</w:t>
            </w:r>
            <w:r w:rsidRPr="001655E0">
              <w:rPr>
                <w:rFonts w:ascii="Tahoma" w:hAnsi="Tahoma" w:cs="Tahoma"/>
                <w:bCs/>
                <w:sz w:val="20"/>
                <w:szCs w:val="20"/>
              </w:rPr>
              <w:t xml:space="preserve"> for new Java-based vendor application system for financial services industry</w:t>
            </w:r>
          </w:p>
          <w:p w14:paraId="10976083" w14:textId="77777777" w:rsidR="001655E0" w:rsidRPr="00FA3621" w:rsidRDefault="001655E0" w:rsidP="001655E0">
            <w:pPr>
              <w:pStyle w:val="ListParagraph"/>
              <w:numPr>
                <w:ilvl w:val="0"/>
                <w:numId w:val="3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FA3621">
              <w:rPr>
                <w:rFonts w:ascii="Tahoma" w:hAnsi="Tahoma" w:cs="Tahoma"/>
                <w:b/>
                <w:sz w:val="20"/>
                <w:szCs w:val="20"/>
              </w:rPr>
              <w:t>Provided expert support</w:t>
            </w:r>
            <w:r w:rsidRPr="001655E0">
              <w:rPr>
                <w:rFonts w:ascii="Tahoma" w:hAnsi="Tahoma" w:cs="Tahoma"/>
                <w:bCs/>
                <w:sz w:val="20"/>
                <w:szCs w:val="20"/>
              </w:rPr>
              <w:t xml:space="preserve"> to enhance system performance and boost business efficiency, </w:t>
            </w:r>
            <w:r w:rsidRPr="00FA3621">
              <w:rPr>
                <w:rFonts w:ascii="Tahoma" w:hAnsi="Tahoma" w:cs="Tahoma"/>
                <w:b/>
                <w:sz w:val="20"/>
                <w:szCs w:val="20"/>
              </w:rPr>
              <w:t>achieving 100% customer satisfaction</w:t>
            </w:r>
          </w:p>
          <w:p w14:paraId="4B2A4054" w14:textId="77777777" w:rsidR="00FA3621" w:rsidRDefault="00FA3621" w:rsidP="00FA3621">
            <w:pPr>
              <w:pStyle w:val="ListParagraph"/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3ED83AA" w14:textId="0CB33A71" w:rsidR="003518F8" w:rsidRPr="0065241F" w:rsidRDefault="001F742A" w:rsidP="00FE736F">
            <w:pPr>
              <w:ind w:left="-108" w:right="90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b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8C7E2CC" wp14:editId="155F8663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270</wp:posOffset>
                      </wp:positionV>
                      <wp:extent cx="6669405" cy="304800"/>
                      <wp:effectExtent l="0" t="0" r="0" b="0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940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87E998" w14:textId="77777777" w:rsidR="00FE736F" w:rsidRPr="00C54F17" w:rsidRDefault="00FE736F" w:rsidP="003518F8">
                                  <w:pPr>
                                    <w:rPr>
                                      <w:rFonts w:cstheme="minorHAnsi"/>
                                      <w:b/>
                                      <w:color w:val="244061" w:themeColor="accent1" w:themeShade="80"/>
                                    </w:rPr>
                                  </w:pPr>
                                  <w:r w:rsidRPr="00C54F17">
                                    <w:rPr>
                                      <w:rFonts w:cstheme="minorHAnsi"/>
                                      <w:b/>
                                      <w:color w:val="244061" w:themeColor="accent1" w:themeShade="80"/>
                                    </w:rPr>
                                    <w:t>Education</w:t>
                                  </w:r>
                                </w:p>
                                <w:p w14:paraId="53191F8B" w14:textId="77777777" w:rsidR="00FE736F" w:rsidRPr="00C54F17" w:rsidRDefault="00FE736F" w:rsidP="003518F8">
                                  <w:pPr>
                                    <w:rPr>
                                      <w:rFonts w:cstheme="minorHAnsi"/>
                                      <w:b/>
                                      <w:color w:val="244061" w:themeColor="accent1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7E2CC" id="Rectangle 294" o:spid="_x0000_s1035" style="position:absolute;left:0;text-align:left;margin-left:25.5pt;margin-top:.1pt;width:525.15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" fillcolor="#d8d8d8 [2732]" stroked="f" strokeweight="2pt">
                      <v:textbox>
                        <w:txbxContent>
                          <w:p w14:paraId="2287E998" w14:textId="77777777" w:rsidR="00FE736F" w:rsidRPr="00C54F17" w:rsidRDefault="00FE736F" w:rsidP="003518F8">
                            <w:pPr>
                              <w:rPr>
                                <w:rFonts w:cstheme="minorHAnsi"/>
                                <w:b/>
                                <w:color w:val="244061" w:themeColor="accent1" w:themeShade="80"/>
                              </w:rPr>
                            </w:pPr>
                            <w:r w:rsidRPr="00C54F17">
                              <w:rPr>
                                <w:rFonts w:cstheme="minorHAnsi"/>
                                <w:b/>
                                <w:color w:val="244061" w:themeColor="accent1" w:themeShade="80"/>
                              </w:rPr>
                              <w:t>Education</w:t>
                            </w:r>
                          </w:p>
                          <w:p w14:paraId="53191F8B" w14:textId="77777777" w:rsidR="00FE736F" w:rsidRPr="00C54F17" w:rsidRDefault="00FE736F" w:rsidP="003518F8">
                            <w:pPr>
                              <w:rPr>
                                <w:rFonts w:cstheme="minorHAnsi"/>
                                <w:b/>
                                <w:color w:val="244061" w:themeColor="accent1" w:themeShade="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8F8" w:rsidRPr="0065241F">
              <w:rPr>
                <w:rFonts w:ascii="Tahoma" w:hAnsi="Tahoma" w:cs="Tahoma"/>
                <w:b/>
                <w:noProof/>
                <w:color w:val="4F81BD" w:themeColor="accent1"/>
              </w:rPr>
              <w:drawing>
                <wp:inline distT="0" distB="0" distL="0" distR="0" wp14:anchorId="37547AEF" wp14:editId="3EFCFFF6">
                  <wp:extent cx="395059" cy="261257"/>
                  <wp:effectExtent l="0" t="0" r="508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39" cy="26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0CE20" w14:textId="77777777" w:rsidR="003518F8" w:rsidRPr="0065241F" w:rsidRDefault="003518F8" w:rsidP="00FE736F">
            <w:pPr>
              <w:ind w:right="90"/>
              <w:rPr>
                <w:rFonts w:ascii="Tahoma" w:hAnsi="Tahoma" w:cs="Tahoma"/>
                <w:noProof/>
                <w:sz w:val="10"/>
              </w:rPr>
            </w:pPr>
          </w:p>
          <w:p w14:paraId="713D816E" w14:textId="7A065B19" w:rsidR="00AB1973" w:rsidRPr="001655E0" w:rsidRDefault="004707D6" w:rsidP="00EE0BB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655E0">
              <w:rPr>
                <w:rFonts w:ascii="Tahoma" w:hAnsi="Tahoma" w:cs="Tahoma"/>
                <w:sz w:val="20"/>
                <w:szCs w:val="20"/>
              </w:rPr>
              <w:t xml:space="preserve">Bachelor of Engineering Electronics and Communication </w:t>
            </w:r>
            <w:proofErr w:type="spellStart"/>
            <w:r w:rsidRPr="001655E0">
              <w:rPr>
                <w:rFonts w:ascii="Tahoma" w:hAnsi="Tahoma" w:cs="Tahoma"/>
                <w:sz w:val="20"/>
                <w:szCs w:val="20"/>
              </w:rPr>
              <w:t>K.</w:t>
            </w:r>
            <w:proofErr w:type="gramStart"/>
            <w:r w:rsidRPr="001655E0">
              <w:rPr>
                <w:rFonts w:ascii="Tahoma" w:hAnsi="Tahoma" w:cs="Tahoma"/>
                <w:sz w:val="20"/>
                <w:szCs w:val="20"/>
              </w:rPr>
              <w:t>V.College</w:t>
            </w:r>
            <w:proofErr w:type="spellEnd"/>
            <w:proofErr w:type="gramEnd"/>
            <w:r w:rsidRPr="001655E0">
              <w:rPr>
                <w:rFonts w:ascii="Tahoma" w:hAnsi="Tahoma" w:cs="Tahoma"/>
                <w:sz w:val="20"/>
                <w:szCs w:val="20"/>
              </w:rPr>
              <w:t xml:space="preserve"> of engineering </w:t>
            </w:r>
            <w:proofErr w:type="spellStart"/>
            <w:r w:rsidRPr="001655E0">
              <w:rPr>
                <w:rFonts w:ascii="Tahoma" w:hAnsi="Tahoma" w:cs="Tahoma"/>
                <w:sz w:val="20"/>
                <w:szCs w:val="20"/>
              </w:rPr>
              <w:t>Sullia</w:t>
            </w:r>
            <w:proofErr w:type="spellEnd"/>
            <w:r w:rsidR="001655E0" w:rsidRPr="001655E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1655E0">
              <w:rPr>
                <w:rFonts w:ascii="Tahoma" w:hAnsi="Tahoma" w:cs="Tahoma"/>
                <w:sz w:val="20"/>
                <w:szCs w:val="20"/>
              </w:rPr>
              <w:t>Karnataka</w:t>
            </w:r>
          </w:p>
          <w:p w14:paraId="51AD4B8A" w14:textId="0AD3FE71" w:rsidR="008417C3" w:rsidRPr="004707D6" w:rsidRDefault="008417C3" w:rsidP="004707D6">
            <w:pPr>
              <w:pStyle w:val="ListParagraph"/>
              <w:ind w:left="360"/>
              <w:jc w:val="both"/>
              <w:rPr>
                <w:rFonts w:ascii="Tahoma" w:hAnsi="Tahoma" w:cs="Tahoma"/>
                <w:sz w:val="10"/>
                <w:szCs w:val="20"/>
              </w:rPr>
            </w:pPr>
          </w:p>
          <w:p w14:paraId="0037C2C8" w14:textId="3A427B04" w:rsidR="003518F8" w:rsidRPr="0065241F" w:rsidRDefault="003518F8" w:rsidP="008417C3">
            <w:pPr>
              <w:ind w:left="-108" w:right="90"/>
              <w:rPr>
                <w:rFonts w:ascii="Tahoma" w:hAnsi="Tahoma" w:cs="Tahoma"/>
                <w:noProof/>
              </w:rPr>
            </w:pPr>
            <w:r w:rsidRPr="0065241F">
              <w:rPr>
                <w:rFonts w:ascii="Tahoma" w:hAnsi="Tahoma" w:cs="Tahoma"/>
                <w:b/>
                <w:noProof/>
                <w:color w:val="4F81BD" w:themeColor="accent1"/>
              </w:rPr>
              <w:drawing>
                <wp:inline distT="0" distB="0" distL="0" distR="0" wp14:anchorId="0AF451BE" wp14:editId="70EB8647">
                  <wp:extent cx="320634" cy="320634"/>
                  <wp:effectExtent l="0" t="0" r="381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85" cy="31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742A">
              <w:rPr>
                <w:rFonts w:ascii="Tahoma" w:hAnsi="Tahoma" w:cs="Tahoma"/>
                <w:b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BEC3D7" wp14:editId="2EB6EA2D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61595</wp:posOffset>
                      </wp:positionV>
                      <wp:extent cx="6669405" cy="304800"/>
                      <wp:effectExtent l="0" t="0" r="0" b="0"/>
                      <wp:wrapNone/>
                      <wp:docPr id="29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940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3605D9" w14:textId="77777777" w:rsidR="00FE736F" w:rsidRPr="00C54F17" w:rsidRDefault="00FE736F" w:rsidP="003518F8">
                                  <w:pPr>
                                    <w:rPr>
                                      <w:rFonts w:cstheme="minorHAnsi"/>
                                      <w:b/>
                                      <w:color w:val="244061" w:themeColor="accent1" w:themeShade="80"/>
                                    </w:rPr>
                                  </w:pPr>
                                  <w:r w:rsidRPr="00C54F17">
                                    <w:rPr>
                                      <w:rFonts w:cstheme="minorHAnsi"/>
                                      <w:b/>
                                      <w:color w:val="244061" w:themeColor="accent1" w:themeShade="80"/>
                                    </w:rPr>
                                    <w:t>Personal Details</w:t>
                                  </w:r>
                                </w:p>
                                <w:p w14:paraId="078B49AD" w14:textId="77777777" w:rsidR="00FE736F" w:rsidRPr="00C54F17" w:rsidRDefault="00FE736F" w:rsidP="003518F8">
                                  <w:pPr>
                                    <w:rPr>
                                      <w:rFonts w:cstheme="minorHAnsi"/>
                                      <w:b/>
                                      <w:color w:val="244061" w:themeColor="accent1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EC3D7" id="Rectangle 296" o:spid="_x0000_s1036" style="position:absolute;left:0;text-align:left;margin-left:25.5pt;margin-top:4.85pt;width:525.1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" fillcolor="#d8d8d8 [2732]" stroked="f" strokeweight="2pt">
                      <v:textbox>
                        <w:txbxContent>
                          <w:p w14:paraId="643605D9" w14:textId="77777777" w:rsidR="00FE736F" w:rsidRPr="00C54F17" w:rsidRDefault="00FE736F" w:rsidP="003518F8">
                            <w:pPr>
                              <w:rPr>
                                <w:rFonts w:cstheme="minorHAnsi"/>
                                <w:b/>
                                <w:color w:val="244061" w:themeColor="accent1" w:themeShade="80"/>
                              </w:rPr>
                            </w:pPr>
                            <w:r w:rsidRPr="00C54F17">
                              <w:rPr>
                                <w:rFonts w:cstheme="minorHAnsi"/>
                                <w:b/>
                                <w:color w:val="244061" w:themeColor="accent1" w:themeShade="80"/>
                              </w:rPr>
                              <w:t>Personal Details</w:t>
                            </w:r>
                          </w:p>
                          <w:p w14:paraId="078B49AD" w14:textId="77777777" w:rsidR="00FE736F" w:rsidRPr="00C54F17" w:rsidRDefault="00FE736F" w:rsidP="003518F8">
                            <w:pPr>
                              <w:rPr>
                                <w:rFonts w:cstheme="minorHAnsi"/>
                                <w:b/>
                                <w:color w:val="244061" w:themeColor="accent1" w:themeShade="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38175E" w14:textId="77777777" w:rsidR="003518F8" w:rsidRPr="0065241F" w:rsidRDefault="003518F8" w:rsidP="00FE736F">
            <w:pPr>
              <w:ind w:right="90"/>
              <w:rPr>
                <w:rFonts w:ascii="Tahoma" w:hAnsi="Tahoma" w:cs="Tahoma"/>
                <w:noProof/>
                <w:color w:val="000000" w:themeColor="text1"/>
                <w:sz w:val="8"/>
              </w:rPr>
            </w:pPr>
          </w:p>
          <w:p w14:paraId="350EC914" w14:textId="77777777" w:rsidR="00BD3752" w:rsidRDefault="00BD3752" w:rsidP="0030017F">
            <w:pPr>
              <w:ind w:left="150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val="en-GB"/>
              </w:rPr>
            </w:pPr>
          </w:p>
          <w:p w14:paraId="5D402991" w14:textId="60E1BCE6" w:rsidR="003518F8" w:rsidRPr="00EB4FEE" w:rsidRDefault="0030017F" w:rsidP="001655E0">
            <w:pPr>
              <w:ind w:left="150"/>
              <w:rPr>
                <w:rFonts w:ascii="Tahoma" w:hAnsi="Tahoma" w:cs="Tahoma"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857EB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val="en-GB"/>
              </w:rPr>
              <w:t>Languages Known:</w:t>
            </w:r>
            <w:r w:rsidRPr="00D857EB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GB"/>
              </w:rPr>
              <w:t xml:space="preserve"> English and </w:t>
            </w:r>
            <w:r w:rsidR="00BD3752" w:rsidRPr="00D857EB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GB"/>
              </w:rPr>
              <w:t>Kannada,</w:t>
            </w:r>
            <w:r w:rsidRPr="00D857EB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GB"/>
              </w:rPr>
              <w:t xml:space="preserve"> Hindi</w:t>
            </w:r>
          </w:p>
        </w:tc>
      </w:tr>
    </w:tbl>
    <w:p w14:paraId="4A1337A9" w14:textId="594E7F12" w:rsidR="00FE736F" w:rsidRPr="00732D47" w:rsidRDefault="00FE736F" w:rsidP="00732D47">
      <w:pPr>
        <w:tabs>
          <w:tab w:val="left" w:pos="2055"/>
        </w:tabs>
        <w:rPr>
          <w:rFonts w:ascii="Tahoma" w:hAnsi="Tahoma" w:cs="Tahoma"/>
          <w:sz w:val="2"/>
        </w:rPr>
      </w:pPr>
    </w:p>
    <w:sectPr w:rsidR="00FE736F" w:rsidRPr="00732D47" w:rsidSect="003518F8">
      <w:pgSz w:w="11909" w:h="16834" w:code="9"/>
      <w:pgMar w:top="540" w:right="479" w:bottom="45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199E" w14:textId="77777777" w:rsidR="00C2503B" w:rsidRDefault="00C2503B" w:rsidP="00732D47">
      <w:pPr>
        <w:spacing w:after="0" w:line="240" w:lineRule="auto"/>
      </w:pPr>
      <w:r>
        <w:separator/>
      </w:r>
    </w:p>
  </w:endnote>
  <w:endnote w:type="continuationSeparator" w:id="0">
    <w:p w14:paraId="0F5E69E9" w14:textId="77777777" w:rsidR="00C2503B" w:rsidRDefault="00C2503B" w:rsidP="0073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797A8" w14:textId="77777777" w:rsidR="00C2503B" w:rsidRDefault="00C2503B" w:rsidP="00732D47">
      <w:pPr>
        <w:spacing w:after="0" w:line="240" w:lineRule="auto"/>
      </w:pPr>
      <w:r>
        <w:separator/>
      </w:r>
    </w:p>
  </w:footnote>
  <w:footnote w:type="continuationSeparator" w:id="0">
    <w:p w14:paraId="64A58ED6" w14:textId="77777777" w:rsidR="00C2503B" w:rsidRDefault="00C2503B" w:rsidP="00732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A96C0B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.8pt;height:7.8pt" o:bullet="t">
        <v:imagedata r:id="rId1" o:title="bullet-grey"/>
      </v:shape>
    </w:pict>
  </w:numPicBullet>
  <w:numPicBullet w:numPicBulletId="1">
    <w:pict>
      <v:shape id="_x0000_i1039" type="#_x0000_t75" style="width:12.3pt;height:12.3pt" o:bullet="t">
        <v:imagedata r:id="rId2" o:title="bullet"/>
      </v:shape>
    </w:pict>
  </w:numPicBullet>
  <w:numPicBullet w:numPicBulletId="2">
    <w:pict>
      <v:shape id="_x0000_i1040" type="#_x0000_t75" style="width:9.1pt;height:9.1pt" o:bullet="t">
        <v:imagedata r:id="rId3" o:title="bullet"/>
      </v:shape>
    </w:pict>
  </w:numPicBullet>
  <w:abstractNum w:abstractNumId="0" w15:restartNumberingAfterBreak="0">
    <w:nsid w:val="00000002"/>
    <w:multiLevelType w:val="hybridMultilevel"/>
    <w:tmpl w:val="C88EA748"/>
    <w:lvl w:ilvl="0" w:tplc="04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20B0FB2"/>
    <w:multiLevelType w:val="multilevel"/>
    <w:tmpl w:val="2A22AC8C"/>
    <w:lvl w:ilvl="0">
      <w:start w:val="1"/>
      <w:numFmt w:val="bullet"/>
      <w:lvlText w:val=""/>
      <w:lvlJc w:val="left"/>
      <w:pPr>
        <w:ind w:left="1261" w:hanging="1261"/>
      </w:pPr>
      <w:rPr>
        <w:rFonts w:ascii="Symbol" w:hAnsi="Symbol"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980" w:hanging="198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700" w:hanging="270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420" w:hanging="342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4140" w:hanging="414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860" w:hanging="48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580" w:hanging="558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6300" w:hanging="630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020" w:hanging="702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</w:abstractNum>
  <w:abstractNum w:abstractNumId="2" w15:restartNumberingAfterBreak="0">
    <w:nsid w:val="035629B5"/>
    <w:multiLevelType w:val="hybridMultilevel"/>
    <w:tmpl w:val="7D2A1E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2E2A"/>
    <w:multiLevelType w:val="hybridMultilevel"/>
    <w:tmpl w:val="241234B8"/>
    <w:lvl w:ilvl="0" w:tplc="4EB25F7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80EFB"/>
    <w:multiLevelType w:val="multilevel"/>
    <w:tmpl w:val="DCC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FD636D"/>
    <w:multiLevelType w:val="hybridMultilevel"/>
    <w:tmpl w:val="6ED67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E47ED3"/>
    <w:multiLevelType w:val="hybridMultilevel"/>
    <w:tmpl w:val="859ADB7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63982"/>
    <w:multiLevelType w:val="hybridMultilevel"/>
    <w:tmpl w:val="ED56C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9232D2"/>
    <w:multiLevelType w:val="hybridMultilevel"/>
    <w:tmpl w:val="E398CA2E"/>
    <w:lvl w:ilvl="0" w:tplc="C0B8C91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71AC6"/>
    <w:multiLevelType w:val="hybridMultilevel"/>
    <w:tmpl w:val="AC56D230"/>
    <w:lvl w:ilvl="0" w:tplc="0896A17E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36F6A"/>
    <w:multiLevelType w:val="hybridMultilevel"/>
    <w:tmpl w:val="FA38C070"/>
    <w:lvl w:ilvl="0" w:tplc="2820A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94A01"/>
    <w:multiLevelType w:val="hybridMultilevel"/>
    <w:tmpl w:val="9A02AA60"/>
    <w:lvl w:ilvl="0" w:tplc="D99A939C">
      <w:start w:val="1"/>
      <w:numFmt w:val="bullet"/>
      <w:lvlText w:val=""/>
      <w:lvlPicBulletId w:val="0"/>
      <w:lvlJc w:val="left"/>
      <w:pPr>
        <w:tabs>
          <w:tab w:val="num" w:pos="648"/>
        </w:tabs>
        <w:ind w:left="360" w:hanging="360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00958"/>
    <w:multiLevelType w:val="hybridMultilevel"/>
    <w:tmpl w:val="AEDCC48A"/>
    <w:lvl w:ilvl="0" w:tplc="EA6015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1A347EF1"/>
    <w:multiLevelType w:val="hybridMultilevel"/>
    <w:tmpl w:val="7DEAFD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5361D"/>
    <w:multiLevelType w:val="hybridMultilevel"/>
    <w:tmpl w:val="58F6525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5" w15:restartNumberingAfterBreak="0">
    <w:nsid w:val="285202E7"/>
    <w:multiLevelType w:val="hybridMultilevel"/>
    <w:tmpl w:val="1BE48482"/>
    <w:lvl w:ilvl="0" w:tplc="2820A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8210C"/>
    <w:multiLevelType w:val="hybridMultilevel"/>
    <w:tmpl w:val="094E7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BE23B2"/>
    <w:multiLevelType w:val="hybridMultilevel"/>
    <w:tmpl w:val="32181C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B7D13"/>
    <w:multiLevelType w:val="hybridMultilevel"/>
    <w:tmpl w:val="05D03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F87FB4"/>
    <w:multiLevelType w:val="hybridMultilevel"/>
    <w:tmpl w:val="CA12A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A26D2"/>
    <w:multiLevelType w:val="hybridMultilevel"/>
    <w:tmpl w:val="2C14629E"/>
    <w:lvl w:ilvl="0" w:tplc="DE76E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9163F"/>
    <w:multiLevelType w:val="hybridMultilevel"/>
    <w:tmpl w:val="2D8EE6F6"/>
    <w:lvl w:ilvl="0" w:tplc="D99A939C">
      <w:start w:val="1"/>
      <w:numFmt w:val="bullet"/>
      <w:lvlText w:val=""/>
      <w:lvlPicBulletId w:val="0"/>
      <w:lvlJc w:val="left"/>
      <w:pPr>
        <w:tabs>
          <w:tab w:val="num" w:pos="1008"/>
        </w:tabs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B2283C"/>
    <w:multiLevelType w:val="hybridMultilevel"/>
    <w:tmpl w:val="8ABCD648"/>
    <w:lvl w:ilvl="0" w:tplc="2DE8960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5F3009"/>
    <w:multiLevelType w:val="hybridMultilevel"/>
    <w:tmpl w:val="27B0F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767027"/>
    <w:multiLevelType w:val="multilevel"/>
    <w:tmpl w:val="ADE0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1D0B3E"/>
    <w:multiLevelType w:val="hybridMultilevel"/>
    <w:tmpl w:val="D54AF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4737B"/>
    <w:multiLevelType w:val="multilevel"/>
    <w:tmpl w:val="F24C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0C637A9"/>
    <w:multiLevelType w:val="hybridMultilevel"/>
    <w:tmpl w:val="37120A6E"/>
    <w:lvl w:ilvl="0" w:tplc="EA6015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8F2D1C"/>
    <w:multiLevelType w:val="hybridMultilevel"/>
    <w:tmpl w:val="B84E3F14"/>
    <w:lvl w:ilvl="0" w:tplc="5B0075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161DDA"/>
    <w:multiLevelType w:val="hybridMultilevel"/>
    <w:tmpl w:val="B3A2F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8F6110"/>
    <w:multiLevelType w:val="hybridMultilevel"/>
    <w:tmpl w:val="D82A833E"/>
    <w:lvl w:ilvl="0" w:tplc="2CCE58D6">
      <w:start w:val="1"/>
      <w:numFmt w:val="bullet"/>
      <w:lvlText w:val=""/>
      <w:lvlJc w:val="left"/>
      <w:pPr>
        <w:tabs>
          <w:tab w:val="num" w:pos="720"/>
        </w:tabs>
        <w:ind w:left="288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82D65"/>
    <w:multiLevelType w:val="hybridMultilevel"/>
    <w:tmpl w:val="78C45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401E4"/>
    <w:multiLevelType w:val="hybridMultilevel"/>
    <w:tmpl w:val="46B06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152E0F"/>
    <w:multiLevelType w:val="hybridMultilevel"/>
    <w:tmpl w:val="596AC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12125"/>
    <w:multiLevelType w:val="multilevel"/>
    <w:tmpl w:val="A6A0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3A5C79"/>
    <w:multiLevelType w:val="hybridMultilevel"/>
    <w:tmpl w:val="B010E0D4"/>
    <w:lvl w:ilvl="0" w:tplc="2820A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56A6E"/>
    <w:multiLevelType w:val="hybridMultilevel"/>
    <w:tmpl w:val="9C46D4B4"/>
    <w:lvl w:ilvl="0" w:tplc="EA6015C0">
      <w:start w:val="1"/>
      <w:numFmt w:val="bullet"/>
      <w:lvlText w:val=""/>
      <w:lvlPicBulletId w:val="0"/>
      <w:lvlJc w:val="left"/>
      <w:pPr>
        <w:tabs>
          <w:tab w:val="num" w:pos="720"/>
        </w:tabs>
        <w:ind w:left="288" w:hanging="216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500B2"/>
    <w:multiLevelType w:val="hybridMultilevel"/>
    <w:tmpl w:val="69902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2CA53E">
      <w:numFmt w:val="bullet"/>
      <w:lvlText w:val="•"/>
      <w:lvlJc w:val="left"/>
      <w:pPr>
        <w:ind w:left="2160" w:hanging="360"/>
      </w:pPr>
      <w:rPr>
        <w:rFonts w:ascii="Noto Sans Symbols" w:eastAsia="Times New Roman" w:hAnsi="Noto Sans Symbols" w:cs="Times New Roman" w:hint="default"/>
        <w:color w:val="000000"/>
        <w:sz w:val="20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B3073"/>
    <w:multiLevelType w:val="hybridMultilevel"/>
    <w:tmpl w:val="C58634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32228F"/>
    <w:multiLevelType w:val="multilevel"/>
    <w:tmpl w:val="F82C49CC"/>
    <w:lvl w:ilvl="0">
      <w:start w:val="1"/>
      <w:numFmt w:val="decimal"/>
      <w:lvlText w:val="%1."/>
      <w:lvlJc w:val="left"/>
      <w:pPr>
        <w:ind w:left="705" w:hanging="705"/>
      </w:pPr>
      <w:rPr>
        <w:rFonts w:ascii="Verdana" w:eastAsia="Verdana" w:hAnsi="Verdana" w:cs="Verdana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25" w:hanging="1425"/>
      </w:pPr>
      <w:rPr>
        <w:rFonts w:ascii="Verdana" w:eastAsia="Verdana" w:hAnsi="Verdana" w:cs="Verdana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5" w:hanging="2145"/>
      </w:pPr>
      <w:rPr>
        <w:rFonts w:ascii="Verdana" w:eastAsia="Verdana" w:hAnsi="Verdana" w:cs="Verdana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5" w:hanging="2865"/>
      </w:pPr>
      <w:rPr>
        <w:rFonts w:ascii="Verdana" w:eastAsia="Verdana" w:hAnsi="Verdana" w:cs="Verdana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5" w:hanging="3585"/>
      </w:pPr>
      <w:rPr>
        <w:rFonts w:ascii="Verdana" w:eastAsia="Verdana" w:hAnsi="Verdana" w:cs="Verdana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5" w:hanging="4305"/>
      </w:pPr>
      <w:rPr>
        <w:rFonts w:ascii="Verdana" w:eastAsia="Verdana" w:hAnsi="Verdana" w:cs="Verdana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5" w:hanging="5025"/>
      </w:pPr>
      <w:rPr>
        <w:rFonts w:ascii="Verdana" w:eastAsia="Verdana" w:hAnsi="Verdana" w:cs="Verdana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5" w:hanging="5745"/>
      </w:pPr>
      <w:rPr>
        <w:rFonts w:ascii="Verdana" w:eastAsia="Verdana" w:hAnsi="Verdana" w:cs="Verdana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5" w:hanging="6465"/>
      </w:pPr>
      <w:rPr>
        <w:rFonts w:ascii="Verdana" w:eastAsia="Verdana" w:hAnsi="Verdana" w:cs="Verdana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</w:abstractNum>
  <w:abstractNum w:abstractNumId="41" w15:restartNumberingAfterBreak="0">
    <w:nsid w:val="604F7ABF"/>
    <w:multiLevelType w:val="hybridMultilevel"/>
    <w:tmpl w:val="68D08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4155B"/>
    <w:multiLevelType w:val="multilevel"/>
    <w:tmpl w:val="CBA4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4E730E9"/>
    <w:multiLevelType w:val="hybridMultilevel"/>
    <w:tmpl w:val="0B8A26E0"/>
    <w:lvl w:ilvl="0" w:tplc="2820A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FC27A9"/>
    <w:multiLevelType w:val="hybridMultilevel"/>
    <w:tmpl w:val="3B44F454"/>
    <w:lvl w:ilvl="0" w:tplc="9AA2C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3B50CF"/>
    <w:multiLevelType w:val="hybridMultilevel"/>
    <w:tmpl w:val="DC763AB6"/>
    <w:lvl w:ilvl="0" w:tplc="D99A939C">
      <w:start w:val="1"/>
      <w:numFmt w:val="bullet"/>
      <w:lvlText w:val=""/>
      <w:lvlPicBulletId w:val="0"/>
      <w:lvlJc w:val="left"/>
      <w:pPr>
        <w:tabs>
          <w:tab w:val="num" w:pos="1008"/>
        </w:tabs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4F5C80"/>
    <w:multiLevelType w:val="hybridMultilevel"/>
    <w:tmpl w:val="D6484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E35CF8"/>
    <w:multiLevelType w:val="hybridMultilevel"/>
    <w:tmpl w:val="C7A48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7A07528"/>
    <w:multiLevelType w:val="hybridMultilevel"/>
    <w:tmpl w:val="B8763C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D14F90"/>
    <w:multiLevelType w:val="hybridMultilevel"/>
    <w:tmpl w:val="FF029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AF9708A"/>
    <w:multiLevelType w:val="multilevel"/>
    <w:tmpl w:val="7E7C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DA27467"/>
    <w:multiLevelType w:val="hybridMultilevel"/>
    <w:tmpl w:val="B5B2EE9C"/>
    <w:lvl w:ilvl="0" w:tplc="EDE861D6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473600">
    <w:abstractNumId w:val="12"/>
  </w:num>
  <w:num w:numId="2" w16cid:durableId="1465269014">
    <w:abstractNumId w:val="42"/>
  </w:num>
  <w:num w:numId="3" w16cid:durableId="282687311">
    <w:abstractNumId w:val="27"/>
  </w:num>
  <w:num w:numId="4" w16cid:durableId="279726722">
    <w:abstractNumId w:val="44"/>
  </w:num>
  <w:num w:numId="5" w16cid:durableId="93016383">
    <w:abstractNumId w:val="14"/>
  </w:num>
  <w:num w:numId="6" w16cid:durableId="1400396861">
    <w:abstractNumId w:val="50"/>
  </w:num>
  <w:num w:numId="7" w16cid:durableId="1228297355">
    <w:abstractNumId w:val="28"/>
  </w:num>
  <w:num w:numId="8" w16cid:durableId="1720856960">
    <w:abstractNumId w:val="31"/>
  </w:num>
  <w:num w:numId="9" w16cid:durableId="549390670">
    <w:abstractNumId w:val="51"/>
  </w:num>
  <w:num w:numId="10" w16cid:durableId="654382039">
    <w:abstractNumId w:val="37"/>
  </w:num>
  <w:num w:numId="11" w16cid:durableId="655963403">
    <w:abstractNumId w:val="11"/>
  </w:num>
  <w:num w:numId="12" w16cid:durableId="893656416">
    <w:abstractNumId w:val="45"/>
  </w:num>
  <w:num w:numId="13" w16cid:durableId="785544381">
    <w:abstractNumId w:val="22"/>
  </w:num>
  <w:num w:numId="14" w16cid:durableId="1109809949">
    <w:abstractNumId w:val="35"/>
  </w:num>
  <w:num w:numId="15" w16cid:durableId="235365504">
    <w:abstractNumId w:val="25"/>
  </w:num>
  <w:num w:numId="16" w16cid:durableId="1808159793">
    <w:abstractNumId w:val="4"/>
  </w:num>
  <w:num w:numId="17" w16cid:durableId="850796593">
    <w:abstractNumId w:val="5"/>
  </w:num>
  <w:num w:numId="18" w16cid:durableId="2005668367">
    <w:abstractNumId w:val="46"/>
  </w:num>
  <w:num w:numId="19" w16cid:durableId="2053996292">
    <w:abstractNumId w:val="20"/>
  </w:num>
  <w:num w:numId="20" w16cid:durableId="474564806">
    <w:abstractNumId w:val="32"/>
  </w:num>
  <w:num w:numId="21" w16cid:durableId="1363019757">
    <w:abstractNumId w:val="48"/>
  </w:num>
  <w:num w:numId="22" w16cid:durableId="343017760">
    <w:abstractNumId w:val="7"/>
  </w:num>
  <w:num w:numId="23" w16cid:durableId="1061445621">
    <w:abstractNumId w:val="30"/>
  </w:num>
  <w:num w:numId="24" w16cid:durableId="230391798">
    <w:abstractNumId w:val="17"/>
  </w:num>
  <w:num w:numId="25" w16cid:durableId="15229346">
    <w:abstractNumId w:val="49"/>
  </w:num>
  <w:num w:numId="26" w16cid:durableId="732041776">
    <w:abstractNumId w:val="18"/>
  </w:num>
  <w:num w:numId="27" w16cid:durableId="77483353">
    <w:abstractNumId w:val="24"/>
  </w:num>
  <w:num w:numId="28" w16cid:durableId="816579038">
    <w:abstractNumId w:val="16"/>
  </w:num>
  <w:num w:numId="29" w16cid:durableId="456683771">
    <w:abstractNumId w:val="3"/>
  </w:num>
  <w:num w:numId="30" w16cid:durableId="159777280">
    <w:abstractNumId w:val="41"/>
  </w:num>
  <w:num w:numId="31" w16cid:durableId="887188113">
    <w:abstractNumId w:val="34"/>
  </w:num>
  <w:num w:numId="32" w16cid:durableId="169486686">
    <w:abstractNumId w:val="10"/>
  </w:num>
  <w:num w:numId="33" w16cid:durableId="1203638988">
    <w:abstractNumId w:val="43"/>
  </w:num>
  <w:num w:numId="34" w16cid:durableId="1345858396">
    <w:abstractNumId w:val="29"/>
  </w:num>
  <w:num w:numId="35" w16cid:durableId="1368525735">
    <w:abstractNumId w:val="0"/>
  </w:num>
  <w:num w:numId="36" w16cid:durableId="469909869">
    <w:abstractNumId w:val="9"/>
  </w:num>
  <w:num w:numId="37" w16cid:durableId="1005088329">
    <w:abstractNumId w:val="23"/>
  </w:num>
  <w:num w:numId="38" w16cid:durableId="1822961626">
    <w:abstractNumId w:val="1"/>
  </w:num>
  <w:num w:numId="39" w16cid:durableId="1064839238">
    <w:abstractNumId w:val="19"/>
  </w:num>
  <w:num w:numId="40" w16cid:durableId="1948388709">
    <w:abstractNumId w:val="40"/>
  </w:num>
  <w:num w:numId="41" w16cid:durableId="191378631">
    <w:abstractNumId w:val="2"/>
  </w:num>
  <w:num w:numId="42" w16cid:durableId="238515973">
    <w:abstractNumId w:val="21"/>
  </w:num>
  <w:num w:numId="43" w16cid:durableId="364527620">
    <w:abstractNumId w:val="33"/>
  </w:num>
  <w:num w:numId="44" w16cid:durableId="1606620380">
    <w:abstractNumId w:val="33"/>
  </w:num>
  <w:num w:numId="45" w16cid:durableId="285042782">
    <w:abstractNumId w:val="6"/>
  </w:num>
  <w:num w:numId="46" w16cid:durableId="828134396">
    <w:abstractNumId w:val="47"/>
  </w:num>
  <w:num w:numId="47" w16cid:durableId="381833623">
    <w:abstractNumId w:val="13"/>
  </w:num>
  <w:num w:numId="48" w16cid:durableId="211624127">
    <w:abstractNumId w:val="39"/>
  </w:num>
  <w:num w:numId="49" w16cid:durableId="424889594">
    <w:abstractNumId w:val="38"/>
  </w:num>
  <w:num w:numId="50" w16cid:durableId="1061294212">
    <w:abstractNumId w:val="26"/>
  </w:num>
  <w:num w:numId="51" w16cid:durableId="215825190">
    <w:abstractNumId w:val="8"/>
  </w:num>
  <w:num w:numId="52" w16cid:durableId="1988627351">
    <w:abstractNumId w:val="36"/>
  </w:num>
  <w:num w:numId="53" w16cid:durableId="165113347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5646"/>
    <w:rsid w:val="000111AB"/>
    <w:rsid w:val="00014331"/>
    <w:rsid w:val="000273E5"/>
    <w:rsid w:val="0003197D"/>
    <w:rsid w:val="00036AA7"/>
    <w:rsid w:val="00037002"/>
    <w:rsid w:val="00037FEC"/>
    <w:rsid w:val="00040543"/>
    <w:rsid w:val="00040FCA"/>
    <w:rsid w:val="00052CD4"/>
    <w:rsid w:val="000540AA"/>
    <w:rsid w:val="00080592"/>
    <w:rsid w:val="00090BE6"/>
    <w:rsid w:val="000940A3"/>
    <w:rsid w:val="00095A0E"/>
    <w:rsid w:val="000A16B1"/>
    <w:rsid w:val="000A17B6"/>
    <w:rsid w:val="000A1C86"/>
    <w:rsid w:val="000A2D3F"/>
    <w:rsid w:val="000A631F"/>
    <w:rsid w:val="000C28C4"/>
    <w:rsid w:val="000D0CB9"/>
    <w:rsid w:val="000D10E3"/>
    <w:rsid w:val="000D56E0"/>
    <w:rsid w:val="000D65B8"/>
    <w:rsid w:val="000E00BD"/>
    <w:rsid w:val="000E0ABC"/>
    <w:rsid w:val="000E20E7"/>
    <w:rsid w:val="0011212D"/>
    <w:rsid w:val="001133D7"/>
    <w:rsid w:val="001139F8"/>
    <w:rsid w:val="00115A90"/>
    <w:rsid w:val="00116AE6"/>
    <w:rsid w:val="001206D8"/>
    <w:rsid w:val="0012408B"/>
    <w:rsid w:val="00124ADE"/>
    <w:rsid w:val="00131788"/>
    <w:rsid w:val="00141D88"/>
    <w:rsid w:val="00143725"/>
    <w:rsid w:val="00144255"/>
    <w:rsid w:val="00150D84"/>
    <w:rsid w:val="001512D3"/>
    <w:rsid w:val="001539D9"/>
    <w:rsid w:val="001655E0"/>
    <w:rsid w:val="00166B9C"/>
    <w:rsid w:val="001830C7"/>
    <w:rsid w:val="00186D81"/>
    <w:rsid w:val="00187641"/>
    <w:rsid w:val="00192D9E"/>
    <w:rsid w:val="001933EB"/>
    <w:rsid w:val="001A10BB"/>
    <w:rsid w:val="001A350E"/>
    <w:rsid w:val="001A4EF6"/>
    <w:rsid w:val="001A71D6"/>
    <w:rsid w:val="001B0173"/>
    <w:rsid w:val="001B2582"/>
    <w:rsid w:val="001C063B"/>
    <w:rsid w:val="001D3748"/>
    <w:rsid w:val="001D5437"/>
    <w:rsid w:val="001D62A0"/>
    <w:rsid w:val="001D703B"/>
    <w:rsid w:val="001D7B40"/>
    <w:rsid w:val="001E6F42"/>
    <w:rsid w:val="001F2CB0"/>
    <w:rsid w:val="001F4E39"/>
    <w:rsid w:val="001F62E6"/>
    <w:rsid w:val="001F742A"/>
    <w:rsid w:val="0021537F"/>
    <w:rsid w:val="002217EA"/>
    <w:rsid w:val="002251E4"/>
    <w:rsid w:val="00233F72"/>
    <w:rsid w:val="00234E85"/>
    <w:rsid w:val="002401F1"/>
    <w:rsid w:val="00245FFE"/>
    <w:rsid w:val="00260CDC"/>
    <w:rsid w:val="0027312B"/>
    <w:rsid w:val="00274748"/>
    <w:rsid w:val="00275891"/>
    <w:rsid w:val="002874E5"/>
    <w:rsid w:val="00290D02"/>
    <w:rsid w:val="00290E53"/>
    <w:rsid w:val="00291B24"/>
    <w:rsid w:val="00296722"/>
    <w:rsid w:val="002A4414"/>
    <w:rsid w:val="002A54AF"/>
    <w:rsid w:val="002A6B03"/>
    <w:rsid w:val="002B402D"/>
    <w:rsid w:val="002C4477"/>
    <w:rsid w:val="002F44E5"/>
    <w:rsid w:val="002F5E6E"/>
    <w:rsid w:val="002F5FC6"/>
    <w:rsid w:val="0030017F"/>
    <w:rsid w:val="003029DA"/>
    <w:rsid w:val="00306F47"/>
    <w:rsid w:val="00307978"/>
    <w:rsid w:val="003124C0"/>
    <w:rsid w:val="0031263B"/>
    <w:rsid w:val="003153E5"/>
    <w:rsid w:val="00316270"/>
    <w:rsid w:val="003239B8"/>
    <w:rsid w:val="00323CFC"/>
    <w:rsid w:val="0033434D"/>
    <w:rsid w:val="0033451D"/>
    <w:rsid w:val="0033482C"/>
    <w:rsid w:val="003372A6"/>
    <w:rsid w:val="0034033A"/>
    <w:rsid w:val="00342BA4"/>
    <w:rsid w:val="003441CF"/>
    <w:rsid w:val="00351401"/>
    <w:rsid w:val="003516E3"/>
    <w:rsid w:val="003518F8"/>
    <w:rsid w:val="0036526A"/>
    <w:rsid w:val="0037010E"/>
    <w:rsid w:val="00370AB3"/>
    <w:rsid w:val="003722B5"/>
    <w:rsid w:val="00372DE9"/>
    <w:rsid w:val="0037375C"/>
    <w:rsid w:val="00376B6C"/>
    <w:rsid w:val="003770A0"/>
    <w:rsid w:val="00387331"/>
    <w:rsid w:val="003900DB"/>
    <w:rsid w:val="003906C2"/>
    <w:rsid w:val="003920C4"/>
    <w:rsid w:val="003B2344"/>
    <w:rsid w:val="003B54E9"/>
    <w:rsid w:val="003B69D8"/>
    <w:rsid w:val="003B6DE2"/>
    <w:rsid w:val="003C3920"/>
    <w:rsid w:val="003C7C77"/>
    <w:rsid w:val="003E1E2B"/>
    <w:rsid w:val="003E686E"/>
    <w:rsid w:val="003F2283"/>
    <w:rsid w:val="003F6B67"/>
    <w:rsid w:val="0040027C"/>
    <w:rsid w:val="0040086C"/>
    <w:rsid w:val="0040434C"/>
    <w:rsid w:val="004050C2"/>
    <w:rsid w:val="00406E07"/>
    <w:rsid w:val="004077A8"/>
    <w:rsid w:val="0041300B"/>
    <w:rsid w:val="00413539"/>
    <w:rsid w:val="00422EF5"/>
    <w:rsid w:val="00426E82"/>
    <w:rsid w:val="0043506C"/>
    <w:rsid w:val="004379A1"/>
    <w:rsid w:val="004410E4"/>
    <w:rsid w:val="00444C19"/>
    <w:rsid w:val="00445BFF"/>
    <w:rsid w:val="0044653D"/>
    <w:rsid w:val="004537A1"/>
    <w:rsid w:val="00454BBB"/>
    <w:rsid w:val="00457E1D"/>
    <w:rsid w:val="00466B70"/>
    <w:rsid w:val="004707D6"/>
    <w:rsid w:val="004819D1"/>
    <w:rsid w:val="004852AE"/>
    <w:rsid w:val="00487CE6"/>
    <w:rsid w:val="004957A8"/>
    <w:rsid w:val="004A2F6B"/>
    <w:rsid w:val="004A587A"/>
    <w:rsid w:val="004B3F68"/>
    <w:rsid w:val="004B47A1"/>
    <w:rsid w:val="004B4E00"/>
    <w:rsid w:val="004D0D6B"/>
    <w:rsid w:val="004D4DC1"/>
    <w:rsid w:val="004D7840"/>
    <w:rsid w:val="004E021F"/>
    <w:rsid w:val="005063EC"/>
    <w:rsid w:val="0052607B"/>
    <w:rsid w:val="0053005D"/>
    <w:rsid w:val="00535DC6"/>
    <w:rsid w:val="005405D5"/>
    <w:rsid w:val="00542976"/>
    <w:rsid w:val="00543313"/>
    <w:rsid w:val="00545CBF"/>
    <w:rsid w:val="00550084"/>
    <w:rsid w:val="005546AF"/>
    <w:rsid w:val="00554A9A"/>
    <w:rsid w:val="00567D12"/>
    <w:rsid w:val="00583F90"/>
    <w:rsid w:val="00591BE1"/>
    <w:rsid w:val="0059260B"/>
    <w:rsid w:val="0059362A"/>
    <w:rsid w:val="005946EC"/>
    <w:rsid w:val="005A2F1C"/>
    <w:rsid w:val="005A7F67"/>
    <w:rsid w:val="005B695F"/>
    <w:rsid w:val="005B6B3F"/>
    <w:rsid w:val="005C0B0D"/>
    <w:rsid w:val="005D3BD8"/>
    <w:rsid w:val="005D582C"/>
    <w:rsid w:val="005E25FD"/>
    <w:rsid w:val="005F335E"/>
    <w:rsid w:val="005F351C"/>
    <w:rsid w:val="005F395D"/>
    <w:rsid w:val="0060589D"/>
    <w:rsid w:val="006065A5"/>
    <w:rsid w:val="006113FF"/>
    <w:rsid w:val="006117F8"/>
    <w:rsid w:val="00614666"/>
    <w:rsid w:val="0061479C"/>
    <w:rsid w:val="006147D4"/>
    <w:rsid w:val="0062252C"/>
    <w:rsid w:val="00625F02"/>
    <w:rsid w:val="00632953"/>
    <w:rsid w:val="0065241F"/>
    <w:rsid w:val="006527B8"/>
    <w:rsid w:val="00652D28"/>
    <w:rsid w:val="00662536"/>
    <w:rsid w:val="00666DC2"/>
    <w:rsid w:val="00673CE8"/>
    <w:rsid w:val="0068088C"/>
    <w:rsid w:val="00681E0B"/>
    <w:rsid w:val="00682E42"/>
    <w:rsid w:val="0068394C"/>
    <w:rsid w:val="00686E8E"/>
    <w:rsid w:val="006907BA"/>
    <w:rsid w:val="00690A52"/>
    <w:rsid w:val="00690C91"/>
    <w:rsid w:val="00693930"/>
    <w:rsid w:val="0069559F"/>
    <w:rsid w:val="006A4E73"/>
    <w:rsid w:val="006A64C9"/>
    <w:rsid w:val="006A7A3F"/>
    <w:rsid w:val="006B3224"/>
    <w:rsid w:val="006C61BC"/>
    <w:rsid w:val="006D1BEA"/>
    <w:rsid w:val="006D2ED8"/>
    <w:rsid w:val="006D394B"/>
    <w:rsid w:val="006E32BC"/>
    <w:rsid w:val="006E379C"/>
    <w:rsid w:val="006F1AC4"/>
    <w:rsid w:val="006F2E21"/>
    <w:rsid w:val="006F4BDD"/>
    <w:rsid w:val="006F5451"/>
    <w:rsid w:val="006F5BC6"/>
    <w:rsid w:val="006F74E2"/>
    <w:rsid w:val="006F7C43"/>
    <w:rsid w:val="00702140"/>
    <w:rsid w:val="00702540"/>
    <w:rsid w:val="007051E8"/>
    <w:rsid w:val="007106C9"/>
    <w:rsid w:val="00711ECF"/>
    <w:rsid w:val="00717F29"/>
    <w:rsid w:val="007202DA"/>
    <w:rsid w:val="00723B0B"/>
    <w:rsid w:val="00732D47"/>
    <w:rsid w:val="00740214"/>
    <w:rsid w:val="00746DF8"/>
    <w:rsid w:val="007544B6"/>
    <w:rsid w:val="00755581"/>
    <w:rsid w:val="007615ED"/>
    <w:rsid w:val="00766BFF"/>
    <w:rsid w:val="007671DA"/>
    <w:rsid w:val="00772300"/>
    <w:rsid w:val="00776F70"/>
    <w:rsid w:val="00781CAD"/>
    <w:rsid w:val="00786725"/>
    <w:rsid w:val="00786C2D"/>
    <w:rsid w:val="00794D3A"/>
    <w:rsid w:val="00797DA5"/>
    <w:rsid w:val="007B3619"/>
    <w:rsid w:val="007B5AE7"/>
    <w:rsid w:val="007B6EA8"/>
    <w:rsid w:val="007C1193"/>
    <w:rsid w:val="007C4803"/>
    <w:rsid w:val="007D1FCF"/>
    <w:rsid w:val="007D1FE8"/>
    <w:rsid w:val="007D6061"/>
    <w:rsid w:val="007E03B1"/>
    <w:rsid w:val="007E1822"/>
    <w:rsid w:val="007E5BE0"/>
    <w:rsid w:val="007F21C0"/>
    <w:rsid w:val="00801C94"/>
    <w:rsid w:val="00803634"/>
    <w:rsid w:val="00807864"/>
    <w:rsid w:val="00811095"/>
    <w:rsid w:val="00811C85"/>
    <w:rsid w:val="0081319D"/>
    <w:rsid w:val="00823E8F"/>
    <w:rsid w:val="00826896"/>
    <w:rsid w:val="00830840"/>
    <w:rsid w:val="00834569"/>
    <w:rsid w:val="008406D5"/>
    <w:rsid w:val="00840D0B"/>
    <w:rsid w:val="0084130C"/>
    <w:rsid w:val="008415BD"/>
    <w:rsid w:val="008417C3"/>
    <w:rsid w:val="00841BF9"/>
    <w:rsid w:val="008462F0"/>
    <w:rsid w:val="008467FE"/>
    <w:rsid w:val="00862E31"/>
    <w:rsid w:val="00866989"/>
    <w:rsid w:val="008670CC"/>
    <w:rsid w:val="008708A1"/>
    <w:rsid w:val="008758C1"/>
    <w:rsid w:val="00875F8A"/>
    <w:rsid w:val="00885B24"/>
    <w:rsid w:val="00886302"/>
    <w:rsid w:val="0089209C"/>
    <w:rsid w:val="008A0E34"/>
    <w:rsid w:val="008A1312"/>
    <w:rsid w:val="008A3520"/>
    <w:rsid w:val="008A35B7"/>
    <w:rsid w:val="008B26DB"/>
    <w:rsid w:val="008B546A"/>
    <w:rsid w:val="008B742A"/>
    <w:rsid w:val="008C2382"/>
    <w:rsid w:val="008C4461"/>
    <w:rsid w:val="008C516F"/>
    <w:rsid w:val="008D06D9"/>
    <w:rsid w:val="008D6C1C"/>
    <w:rsid w:val="008F1283"/>
    <w:rsid w:val="00906F28"/>
    <w:rsid w:val="00912061"/>
    <w:rsid w:val="00932579"/>
    <w:rsid w:val="0093626A"/>
    <w:rsid w:val="0094126C"/>
    <w:rsid w:val="00943B6B"/>
    <w:rsid w:val="00944436"/>
    <w:rsid w:val="0095257A"/>
    <w:rsid w:val="009543E0"/>
    <w:rsid w:val="00954C78"/>
    <w:rsid w:val="00957E36"/>
    <w:rsid w:val="009679EB"/>
    <w:rsid w:val="00971023"/>
    <w:rsid w:val="009820FE"/>
    <w:rsid w:val="00982B4D"/>
    <w:rsid w:val="00986AE5"/>
    <w:rsid w:val="00992DE6"/>
    <w:rsid w:val="00993089"/>
    <w:rsid w:val="00995134"/>
    <w:rsid w:val="00996E93"/>
    <w:rsid w:val="009A573F"/>
    <w:rsid w:val="009A7A98"/>
    <w:rsid w:val="009B7918"/>
    <w:rsid w:val="009C23F5"/>
    <w:rsid w:val="009C2C0C"/>
    <w:rsid w:val="009D5025"/>
    <w:rsid w:val="009F7EDC"/>
    <w:rsid w:val="00A014FE"/>
    <w:rsid w:val="00A053EA"/>
    <w:rsid w:val="00A07B5A"/>
    <w:rsid w:val="00A14627"/>
    <w:rsid w:val="00A16500"/>
    <w:rsid w:val="00A17B04"/>
    <w:rsid w:val="00A20DE8"/>
    <w:rsid w:val="00A21B7A"/>
    <w:rsid w:val="00A234D9"/>
    <w:rsid w:val="00A25264"/>
    <w:rsid w:val="00A263BD"/>
    <w:rsid w:val="00A26AFD"/>
    <w:rsid w:val="00A37A70"/>
    <w:rsid w:val="00A40847"/>
    <w:rsid w:val="00A446E5"/>
    <w:rsid w:val="00A514DA"/>
    <w:rsid w:val="00A51A77"/>
    <w:rsid w:val="00A674CA"/>
    <w:rsid w:val="00A67F28"/>
    <w:rsid w:val="00A7150F"/>
    <w:rsid w:val="00A77BC2"/>
    <w:rsid w:val="00A80D5E"/>
    <w:rsid w:val="00A846AD"/>
    <w:rsid w:val="00A959EA"/>
    <w:rsid w:val="00A9636A"/>
    <w:rsid w:val="00AA0F37"/>
    <w:rsid w:val="00AA48EF"/>
    <w:rsid w:val="00AB1973"/>
    <w:rsid w:val="00AD75FC"/>
    <w:rsid w:val="00AD7DA5"/>
    <w:rsid w:val="00AE4782"/>
    <w:rsid w:val="00AF2767"/>
    <w:rsid w:val="00AF278C"/>
    <w:rsid w:val="00AF2858"/>
    <w:rsid w:val="00AF38BC"/>
    <w:rsid w:val="00AF53EB"/>
    <w:rsid w:val="00AF587E"/>
    <w:rsid w:val="00B00C96"/>
    <w:rsid w:val="00B03E42"/>
    <w:rsid w:val="00B1751F"/>
    <w:rsid w:val="00B22627"/>
    <w:rsid w:val="00B3128A"/>
    <w:rsid w:val="00B331C2"/>
    <w:rsid w:val="00B33DDA"/>
    <w:rsid w:val="00B42C9B"/>
    <w:rsid w:val="00B5190C"/>
    <w:rsid w:val="00B5459C"/>
    <w:rsid w:val="00B66A72"/>
    <w:rsid w:val="00B74851"/>
    <w:rsid w:val="00B76747"/>
    <w:rsid w:val="00B76DC3"/>
    <w:rsid w:val="00B8270E"/>
    <w:rsid w:val="00B86F2F"/>
    <w:rsid w:val="00B92CEB"/>
    <w:rsid w:val="00B92F37"/>
    <w:rsid w:val="00B93692"/>
    <w:rsid w:val="00B94AF1"/>
    <w:rsid w:val="00BA06B0"/>
    <w:rsid w:val="00BA09DC"/>
    <w:rsid w:val="00BA0DFC"/>
    <w:rsid w:val="00BB3652"/>
    <w:rsid w:val="00BB4691"/>
    <w:rsid w:val="00BB55E2"/>
    <w:rsid w:val="00BC3D2F"/>
    <w:rsid w:val="00BC5423"/>
    <w:rsid w:val="00BD241A"/>
    <w:rsid w:val="00BD3752"/>
    <w:rsid w:val="00BE0ADA"/>
    <w:rsid w:val="00BE3113"/>
    <w:rsid w:val="00BE60B6"/>
    <w:rsid w:val="00BE75BB"/>
    <w:rsid w:val="00BF2F60"/>
    <w:rsid w:val="00BF5F6E"/>
    <w:rsid w:val="00BF5F88"/>
    <w:rsid w:val="00BF6228"/>
    <w:rsid w:val="00C07805"/>
    <w:rsid w:val="00C11D2C"/>
    <w:rsid w:val="00C21DF8"/>
    <w:rsid w:val="00C2503B"/>
    <w:rsid w:val="00C277A1"/>
    <w:rsid w:val="00C31279"/>
    <w:rsid w:val="00C32D69"/>
    <w:rsid w:val="00C34B01"/>
    <w:rsid w:val="00C34E26"/>
    <w:rsid w:val="00C4087D"/>
    <w:rsid w:val="00C437F8"/>
    <w:rsid w:val="00C476CE"/>
    <w:rsid w:val="00C54A1A"/>
    <w:rsid w:val="00C54F17"/>
    <w:rsid w:val="00C572B5"/>
    <w:rsid w:val="00C61811"/>
    <w:rsid w:val="00C656AF"/>
    <w:rsid w:val="00C671BD"/>
    <w:rsid w:val="00C71A91"/>
    <w:rsid w:val="00C73482"/>
    <w:rsid w:val="00C74BDA"/>
    <w:rsid w:val="00C80C8A"/>
    <w:rsid w:val="00C92FE8"/>
    <w:rsid w:val="00CA1AA5"/>
    <w:rsid w:val="00CA58BC"/>
    <w:rsid w:val="00CA757E"/>
    <w:rsid w:val="00CB4BC8"/>
    <w:rsid w:val="00CC7D1E"/>
    <w:rsid w:val="00CD1AD1"/>
    <w:rsid w:val="00CD20EB"/>
    <w:rsid w:val="00CD3332"/>
    <w:rsid w:val="00CE33BB"/>
    <w:rsid w:val="00CE5CC7"/>
    <w:rsid w:val="00CF54F4"/>
    <w:rsid w:val="00CF5686"/>
    <w:rsid w:val="00D0588D"/>
    <w:rsid w:val="00D05A1A"/>
    <w:rsid w:val="00D07E9E"/>
    <w:rsid w:val="00D214EE"/>
    <w:rsid w:val="00D249FF"/>
    <w:rsid w:val="00D251D2"/>
    <w:rsid w:val="00D3162E"/>
    <w:rsid w:val="00D3379B"/>
    <w:rsid w:val="00D342F8"/>
    <w:rsid w:val="00D36060"/>
    <w:rsid w:val="00D3791C"/>
    <w:rsid w:val="00D40B5D"/>
    <w:rsid w:val="00D445BC"/>
    <w:rsid w:val="00D4519C"/>
    <w:rsid w:val="00D5044F"/>
    <w:rsid w:val="00D55E64"/>
    <w:rsid w:val="00D56FB0"/>
    <w:rsid w:val="00D5718B"/>
    <w:rsid w:val="00D66D49"/>
    <w:rsid w:val="00D77692"/>
    <w:rsid w:val="00D858B9"/>
    <w:rsid w:val="00D879BB"/>
    <w:rsid w:val="00DA0AE1"/>
    <w:rsid w:val="00DA29B3"/>
    <w:rsid w:val="00DD200C"/>
    <w:rsid w:val="00DE196E"/>
    <w:rsid w:val="00DE2F06"/>
    <w:rsid w:val="00DE4313"/>
    <w:rsid w:val="00DE5C47"/>
    <w:rsid w:val="00DF25AF"/>
    <w:rsid w:val="00DF45D7"/>
    <w:rsid w:val="00E0187B"/>
    <w:rsid w:val="00E02878"/>
    <w:rsid w:val="00E03B50"/>
    <w:rsid w:val="00E048E9"/>
    <w:rsid w:val="00E07257"/>
    <w:rsid w:val="00E12B0D"/>
    <w:rsid w:val="00E15CE2"/>
    <w:rsid w:val="00E16148"/>
    <w:rsid w:val="00E16BED"/>
    <w:rsid w:val="00E20960"/>
    <w:rsid w:val="00E36996"/>
    <w:rsid w:val="00E40E49"/>
    <w:rsid w:val="00E418FA"/>
    <w:rsid w:val="00E4505A"/>
    <w:rsid w:val="00E45373"/>
    <w:rsid w:val="00E51464"/>
    <w:rsid w:val="00E5309E"/>
    <w:rsid w:val="00E561C2"/>
    <w:rsid w:val="00E65E4F"/>
    <w:rsid w:val="00E67FC0"/>
    <w:rsid w:val="00E702C8"/>
    <w:rsid w:val="00E805B2"/>
    <w:rsid w:val="00E86F61"/>
    <w:rsid w:val="00E902A0"/>
    <w:rsid w:val="00E915C7"/>
    <w:rsid w:val="00E949C0"/>
    <w:rsid w:val="00E959DA"/>
    <w:rsid w:val="00EA3E3F"/>
    <w:rsid w:val="00EA5FF2"/>
    <w:rsid w:val="00EA7648"/>
    <w:rsid w:val="00EB4FEE"/>
    <w:rsid w:val="00EC692B"/>
    <w:rsid w:val="00EC7971"/>
    <w:rsid w:val="00EF3E98"/>
    <w:rsid w:val="00F004D6"/>
    <w:rsid w:val="00F17038"/>
    <w:rsid w:val="00F307E1"/>
    <w:rsid w:val="00F33D03"/>
    <w:rsid w:val="00F34AB9"/>
    <w:rsid w:val="00F37F03"/>
    <w:rsid w:val="00F45156"/>
    <w:rsid w:val="00F455A3"/>
    <w:rsid w:val="00F5305C"/>
    <w:rsid w:val="00F55D68"/>
    <w:rsid w:val="00F61597"/>
    <w:rsid w:val="00F6276D"/>
    <w:rsid w:val="00F7257E"/>
    <w:rsid w:val="00F73670"/>
    <w:rsid w:val="00F74985"/>
    <w:rsid w:val="00F76016"/>
    <w:rsid w:val="00F76EF9"/>
    <w:rsid w:val="00FA08BA"/>
    <w:rsid w:val="00FA12BA"/>
    <w:rsid w:val="00FA13DB"/>
    <w:rsid w:val="00FA2553"/>
    <w:rsid w:val="00FA3621"/>
    <w:rsid w:val="00FB112D"/>
    <w:rsid w:val="00FB3A64"/>
    <w:rsid w:val="00FB5DBE"/>
    <w:rsid w:val="00FB6CBC"/>
    <w:rsid w:val="00FB76BC"/>
    <w:rsid w:val="00FD1B06"/>
    <w:rsid w:val="00FE736F"/>
    <w:rsid w:val="00FE79F3"/>
    <w:rsid w:val="00FF09F9"/>
    <w:rsid w:val="00FF0C68"/>
    <w:rsid w:val="00FF18B5"/>
    <w:rsid w:val="00FF5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CDF0A"/>
  <w15:docId w15:val="{EF36BCF4-80A2-48F4-BAB7-32BD403D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8F8"/>
  </w:style>
  <w:style w:type="paragraph" w:styleId="Heading2">
    <w:name w:val="heading 2"/>
    <w:basedOn w:val="Normal"/>
    <w:link w:val="Heading2Char"/>
    <w:uiPriority w:val="1"/>
    <w:qFormat/>
    <w:rsid w:val="00FA08BA"/>
    <w:pPr>
      <w:spacing w:before="31" w:after="0" w:line="240" w:lineRule="auto"/>
      <w:ind w:left="120" w:right="17"/>
      <w:jc w:val="center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BDA"/>
    <w:rPr>
      <w:color w:val="0000FF" w:themeColor="hyperlink"/>
      <w:u w:val="single"/>
    </w:rPr>
  </w:style>
  <w:style w:type="character" w:customStyle="1" w:styleId="rvts36">
    <w:name w:val="rvts36"/>
    <w:rsid w:val="00690A52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FB3A64"/>
  </w:style>
  <w:style w:type="paragraph" w:styleId="NoSpacing">
    <w:name w:val="No Spacing"/>
    <w:link w:val="NoSpacingChar"/>
    <w:uiPriority w:val="1"/>
    <w:qFormat/>
    <w:rsid w:val="00FB3A64"/>
    <w:pPr>
      <w:spacing w:after="0" w:line="240" w:lineRule="auto"/>
    </w:pPr>
  </w:style>
  <w:style w:type="paragraph" w:customStyle="1" w:styleId="Normal1">
    <w:name w:val="Normal1"/>
    <w:rsid w:val="00040FCA"/>
    <w:rPr>
      <w:rFonts w:ascii="Calibri" w:eastAsia="Calibri" w:hAnsi="Calibri" w:cs="Calibri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8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59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5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A8"/>
  </w:style>
  <w:style w:type="character" w:customStyle="1" w:styleId="rvts40">
    <w:name w:val="rvts40"/>
    <w:basedOn w:val="DefaultParagraphFont"/>
    <w:rsid w:val="008B742A"/>
  </w:style>
  <w:style w:type="character" w:customStyle="1" w:styleId="rvts42">
    <w:name w:val="rvts42"/>
    <w:basedOn w:val="DefaultParagraphFont"/>
    <w:rsid w:val="00F17038"/>
  </w:style>
  <w:style w:type="character" w:customStyle="1" w:styleId="rvts44">
    <w:name w:val="rvts44"/>
    <w:basedOn w:val="DefaultParagraphFont"/>
    <w:rsid w:val="00F17038"/>
  </w:style>
  <w:style w:type="character" w:customStyle="1" w:styleId="rvts155">
    <w:name w:val="rvts155"/>
    <w:basedOn w:val="DefaultParagraphFont"/>
    <w:rsid w:val="00F17038"/>
  </w:style>
  <w:style w:type="paragraph" w:styleId="BodyTextIndent">
    <w:name w:val="Body Text Indent"/>
    <w:basedOn w:val="Normal"/>
    <w:link w:val="BodyTextIndentChar"/>
    <w:semiHidden/>
    <w:rsid w:val="0027312B"/>
    <w:pPr>
      <w:spacing w:after="0" w:line="240" w:lineRule="auto"/>
      <w:ind w:left="57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12B"/>
    <w:rPr>
      <w:rFonts w:ascii="Arial" w:eastAsia="Times New Roman" w:hAnsi="Arial" w:cs="Arial"/>
      <w:sz w:val="20"/>
      <w:szCs w:val="24"/>
    </w:rPr>
  </w:style>
  <w:style w:type="character" w:customStyle="1" w:styleId="NoSpacingChar">
    <w:name w:val="No Spacing Char"/>
    <w:link w:val="NoSpacing"/>
    <w:uiPriority w:val="1"/>
    <w:rsid w:val="00B5190C"/>
  </w:style>
  <w:style w:type="paragraph" w:styleId="PlainText">
    <w:name w:val="Plain Text"/>
    <w:basedOn w:val="Normal"/>
    <w:link w:val="PlainTextChar"/>
    <w:uiPriority w:val="99"/>
    <w:rsid w:val="00306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06F47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FA08BA"/>
    <w:rPr>
      <w:rFonts w:ascii="Verdana" w:eastAsia="Verdana" w:hAnsi="Verdana" w:cs="Verdana"/>
      <w:b/>
      <w:bCs/>
      <w:sz w:val="24"/>
      <w:szCs w:val="24"/>
      <w:lang w:bidi="en-US"/>
    </w:rPr>
  </w:style>
  <w:style w:type="character" w:customStyle="1" w:styleId="rvts32">
    <w:name w:val="rvts32"/>
    <w:basedOn w:val="DefaultParagraphFont"/>
    <w:rsid w:val="00A80D5E"/>
  </w:style>
  <w:style w:type="character" w:customStyle="1" w:styleId="rvts87">
    <w:name w:val="rvts87"/>
    <w:basedOn w:val="DefaultParagraphFont"/>
    <w:rsid w:val="00AF2858"/>
  </w:style>
  <w:style w:type="character" w:customStyle="1" w:styleId="rvts58">
    <w:name w:val="rvts58"/>
    <w:rsid w:val="003518F8"/>
  </w:style>
  <w:style w:type="character" w:customStyle="1" w:styleId="apple-converted-space">
    <w:name w:val="apple-converted-space"/>
    <w:rsid w:val="003518F8"/>
  </w:style>
  <w:style w:type="paragraph" w:styleId="Header">
    <w:name w:val="header"/>
    <w:basedOn w:val="Normal"/>
    <w:link w:val="HeaderChar"/>
    <w:uiPriority w:val="99"/>
    <w:unhideWhenUsed/>
    <w:rsid w:val="00732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D47"/>
  </w:style>
  <w:style w:type="paragraph" w:styleId="Revision">
    <w:name w:val="Revision"/>
    <w:hidden/>
    <w:uiPriority w:val="99"/>
    <w:semiHidden/>
    <w:rsid w:val="0055008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4748"/>
    <w:rPr>
      <w:color w:val="605E5C"/>
      <w:shd w:val="clear" w:color="auto" w:fill="E1DFDD"/>
    </w:rPr>
  </w:style>
  <w:style w:type="table" w:styleId="GridTable2-Accent6">
    <w:name w:val="Grid Table 2 Accent 6"/>
    <w:basedOn w:val="TableNormal"/>
    <w:uiPriority w:val="47"/>
    <w:rsid w:val="00AB1973"/>
    <w:pPr>
      <w:spacing w:after="0" w:line="240" w:lineRule="auto"/>
    </w:pPr>
    <w:rPr>
      <w:rFonts w:ascii="Calibri" w:eastAsia="Calibri" w:hAnsi="Calibri" w:cs="Times New Roman"/>
      <w:sz w:val="20"/>
      <w:szCs w:val="20"/>
      <w:lang w:val="en-IN" w:eastAsia="en-IN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75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2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98768">
                          <w:marLeft w:val="0"/>
                          <w:marRight w:val="0"/>
                          <w:marTop w:val="0"/>
                          <w:marBottom w:val="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aledagile.com/" TargetMode="Externa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4" Type="http://schemas.openxmlformats.org/officeDocument/2006/relationships/image" Target="media/image4.gif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363F-E14B-422C-9874-AB2E175B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16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leela shetty</cp:lastModifiedBy>
  <cp:revision>13</cp:revision>
  <cp:lastPrinted>2021-07-08T15:06:00Z</cp:lastPrinted>
  <dcterms:created xsi:type="dcterms:W3CDTF">2023-07-19T08:36:00Z</dcterms:created>
  <dcterms:modified xsi:type="dcterms:W3CDTF">2023-09-30T15:42:00Z</dcterms:modified>
</cp:coreProperties>
</file>